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537" w:rsidRDefault="00092537" w:rsidP="00460D53">
      <w:pPr>
        <w:jc w:val="both"/>
        <w:rPr>
          <w:b/>
        </w:rPr>
      </w:pPr>
    </w:p>
    <w:p w:rsidR="00E82BAA" w:rsidRPr="0051720D" w:rsidRDefault="00D45B3B" w:rsidP="00460D53">
      <w:pPr>
        <w:jc w:val="both"/>
      </w:pPr>
      <w:r w:rsidRPr="0051720D">
        <w:t>V1:</w:t>
      </w:r>
      <w:r w:rsidR="008153BC" w:rsidRPr="0051720D">
        <w:t xml:space="preserve"> </w:t>
      </w:r>
      <w:r w:rsidR="007E6840" w:rsidRPr="007E6840">
        <w:t>38.03.02 Философия</w:t>
      </w:r>
    </w:p>
    <w:p w:rsidR="007E6840" w:rsidRDefault="007E6840" w:rsidP="00DA770F">
      <w:pPr>
        <w:jc w:val="both"/>
        <w:rPr>
          <w:b/>
        </w:rPr>
      </w:pPr>
      <w:r>
        <w:rPr>
          <w:b/>
          <w:lang w:val="en-US"/>
        </w:rPr>
        <w:t>V</w:t>
      </w:r>
      <w:r w:rsidRPr="007E6840">
        <w:rPr>
          <w:b/>
        </w:rPr>
        <w:t>2</w:t>
      </w:r>
      <w:proofErr w:type="gramStart"/>
      <w:r w:rsidRPr="007E6840">
        <w:rPr>
          <w:b/>
        </w:rPr>
        <w:t>:</w:t>
      </w:r>
      <w:r w:rsidR="008153BC" w:rsidRPr="00DA770F">
        <w:rPr>
          <w:b/>
        </w:rPr>
        <w:t>ОК</w:t>
      </w:r>
      <w:proofErr w:type="gramEnd"/>
      <w:r w:rsidR="00092537" w:rsidRPr="00DA770F">
        <w:rPr>
          <w:b/>
        </w:rPr>
        <w:t>-1</w:t>
      </w:r>
      <w:r w:rsidRPr="007E6840">
        <w:rPr>
          <w:b/>
        </w:rPr>
        <w:t xml:space="preserve"> 38.03.02 Философия</w:t>
      </w:r>
    </w:p>
    <w:p w:rsidR="00092537" w:rsidRPr="00DA770F" w:rsidRDefault="007E6840" w:rsidP="00DA770F">
      <w:pPr>
        <w:jc w:val="both"/>
        <w:rPr>
          <w:color w:val="000000"/>
        </w:rPr>
      </w:pPr>
      <w:r>
        <w:rPr>
          <w:b/>
          <w:lang w:val="en-US"/>
        </w:rPr>
        <w:t>F</w:t>
      </w:r>
      <w:r>
        <w:rPr>
          <w:b/>
        </w:rPr>
        <w:t>1:</w:t>
      </w:r>
      <w:r w:rsidR="00092537" w:rsidRPr="00DA770F">
        <w:rPr>
          <w:b/>
        </w:rPr>
        <w:t xml:space="preserve"> </w:t>
      </w:r>
      <w:r w:rsidR="00DA770F" w:rsidRPr="00DA770F">
        <w:rPr>
          <w:color w:val="000000"/>
          <w:spacing w:val="3"/>
        </w:rPr>
        <w:t>способностью использовать основы философских знаний для формиро</w:t>
      </w:r>
      <w:r w:rsidR="00DA770F">
        <w:rPr>
          <w:color w:val="000000"/>
          <w:spacing w:val="3"/>
        </w:rPr>
        <w:t>вания мировоззренческой позиции</w:t>
      </w:r>
    </w:p>
    <w:p w:rsidR="00BC7F1D" w:rsidRDefault="00BC7F1D" w:rsidP="009C77B5">
      <w:pPr>
        <w:tabs>
          <w:tab w:val="left" w:pos="0"/>
        </w:tabs>
        <w:suppressAutoHyphens/>
      </w:pPr>
    </w:p>
    <w:p w:rsidR="00143212" w:rsidRPr="000107A4" w:rsidRDefault="00143212" w:rsidP="00143212">
      <w:pPr>
        <w:rPr>
          <w:bCs/>
        </w:rPr>
      </w:pPr>
      <w:r w:rsidRPr="000107A4">
        <w:rPr>
          <w:bCs/>
          <w:lang w:val="en-US"/>
        </w:rPr>
        <w:t>I</w:t>
      </w:r>
      <w:r w:rsidRPr="000107A4">
        <w:rPr>
          <w:bCs/>
        </w:rPr>
        <w:t>:</w:t>
      </w:r>
    </w:p>
    <w:p w:rsidR="00143212" w:rsidRPr="000107A4" w:rsidRDefault="00143212" w:rsidP="00143212">
      <w:r w:rsidRPr="000107A4">
        <w:rPr>
          <w:bCs/>
          <w:lang w:val="en-US"/>
        </w:rPr>
        <w:t>S</w:t>
      </w:r>
      <w:r w:rsidRPr="000107A4">
        <w:rPr>
          <w:bCs/>
        </w:rPr>
        <w:t xml:space="preserve">: </w:t>
      </w:r>
      <w:r w:rsidRPr="000107A4">
        <w:t>Наиболее ранним типом мировоззрения является:</w:t>
      </w:r>
    </w:p>
    <w:p w:rsidR="00143212" w:rsidRPr="000107A4" w:rsidRDefault="00143212" w:rsidP="00143212">
      <w:pPr>
        <w:jc w:val="both"/>
      </w:pPr>
      <w:r w:rsidRPr="000107A4">
        <w:t>-: обыденное сознание</w:t>
      </w:r>
    </w:p>
    <w:p w:rsidR="00143212" w:rsidRPr="000107A4" w:rsidRDefault="00143212" w:rsidP="00143212">
      <w:pPr>
        <w:jc w:val="both"/>
      </w:pPr>
      <w:r w:rsidRPr="000107A4">
        <w:t>-: религия</w:t>
      </w:r>
    </w:p>
    <w:p w:rsidR="00143212" w:rsidRPr="000107A4" w:rsidRDefault="00143212" w:rsidP="00143212">
      <w:pPr>
        <w:jc w:val="both"/>
      </w:pPr>
      <w:r w:rsidRPr="000107A4">
        <w:t>+: мифология</w:t>
      </w:r>
    </w:p>
    <w:p w:rsidR="00143212" w:rsidRPr="000107A4" w:rsidRDefault="00587C84" w:rsidP="00143212">
      <w:pPr>
        <w:jc w:val="both"/>
      </w:pPr>
      <w:r>
        <w:t>-: искусство</w:t>
      </w:r>
    </w:p>
    <w:p w:rsidR="00E81F9F" w:rsidRPr="000107A4" w:rsidRDefault="00E81F9F" w:rsidP="00E81F9F">
      <w:pPr>
        <w:pStyle w:val="a3"/>
        <w:ind w:left="0"/>
      </w:pPr>
    </w:p>
    <w:p w:rsidR="00E011AC" w:rsidRPr="00A51C7B" w:rsidRDefault="00E011AC" w:rsidP="00E011AC">
      <w:pPr>
        <w:pStyle w:val="a3"/>
        <w:ind w:left="0"/>
      </w:pPr>
      <w:r>
        <w:rPr>
          <w:lang w:val="en-US"/>
        </w:rPr>
        <w:t>I</w:t>
      </w:r>
      <w:r w:rsidRPr="00A51C7B">
        <w:t>:</w:t>
      </w:r>
    </w:p>
    <w:p w:rsidR="00E011AC" w:rsidRPr="00E011AC" w:rsidRDefault="00E011AC" w:rsidP="00E011AC">
      <w:pPr>
        <w:pStyle w:val="a3"/>
        <w:ind w:left="0"/>
      </w:pPr>
      <w:r>
        <w:rPr>
          <w:lang w:val="en-US"/>
        </w:rPr>
        <w:t>S</w:t>
      </w:r>
      <w:proofErr w:type="gramStart"/>
      <w:r w:rsidRPr="00A51C7B">
        <w:t>:</w:t>
      </w:r>
      <w:r w:rsidRPr="005257F1">
        <w:t>1</w:t>
      </w:r>
      <w:r>
        <w:t>.Философия</w:t>
      </w:r>
      <w:proofErr w:type="gramEnd"/>
      <w:r>
        <w:t xml:space="preserve"> является</w:t>
      </w:r>
    </w:p>
    <w:p w:rsidR="00E011AC" w:rsidRPr="00E011AC" w:rsidRDefault="00E011AC" w:rsidP="00E011AC">
      <w:pPr>
        <w:pStyle w:val="a3"/>
        <w:ind w:left="0"/>
      </w:pPr>
      <w:r w:rsidRPr="00E011AC">
        <w:t>-</w:t>
      </w:r>
      <w:r w:rsidRPr="00A51C7B">
        <w:t>:</w:t>
      </w:r>
      <w:r w:rsidR="00587C84">
        <w:t xml:space="preserve"> </w:t>
      </w:r>
      <w:r w:rsidR="001E3C60">
        <w:t>у</w:t>
      </w:r>
      <w:r>
        <w:t>чением о человеке</w:t>
      </w:r>
    </w:p>
    <w:p w:rsidR="00E011AC" w:rsidRPr="00E011AC" w:rsidRDefault="00E011AC" w:rsidP="00E011AC">
      <w:pPr>
        <w:pStyle w:val="a3"/>
        <w:ind w:left="0"/>
      </w:pPr>
      <w:r w:rsidRPr="00A51C7B">
        <w:t>-:</w:t>
      </w:r>
      <w:r w:rsidR="00587C84">
        <w:t xml:space="preserve"> </w:t>
      </w:r>
      <w:r w:rsidR="001E3C60">
        <w:t>н</w:t>
      </w:r>
      <w:r>
        <w:t>аукой о законах природы</w:t>
      </w:r>
    </w:p>
    <w:p w:rsidR="00E011AC" w:rsidRPr="00E011AC" w:rsidRDefault="00E011AC" w:rsidP="00E011AC">
      <w:pPr>
        <w:pStyle w:val="a3"/>
        <w:ind w:left="0"/>
      </w:pPr>
      <w:r w:rsidRPr="00A51C7B">
        <w:t>-:</w:t>
      </w:r>
      <w:r w:rsidR="001E3C60">
        <w:t xml:space="preserve"> с</w:t>
      </w:r>
      <w:r>
        <w:t>овокупностью наиболее важных правил, принципов, представлений</w:t>
      </w:r>
    </w:p>
    <w:p w:rsidR="00E011AC" w:rsidRPr="00E011AC" w:rsidRDefault="00E011AC" w:rsidP="00E011AC">
      <w:pPr>
        <w:pStyle w:val="a3"/>
        <w:ind w:left="0"/>
      </w:pPr>
      <w:r w:rsidRPr="00A51C7B">
        <w:rPr>
          <w:b/>
          <w:bCs/>
        </w:rPr>
        <w:t>+:</w:t>
      </w:r>
      <w:r w:rsidR="00587C84">
        <w:rPr>
          <w:b/>
          <w:bCs/>
        </w:rPr>
        <w:t xml:space="preserve"> </w:t>
      </w:r>
      <w:r w:rsidR="001E3C60">
        <w:t>у</w:t>
      </w:r>
      <w:r>
        <w:t>чением о наиболее общих закономерностях существования и развития окружающей действительности</w:t>
      </w:r>
    </w:p>
    <w:p w:rsidR="0042580E" w:rsidRDefault="0042580E" w:rsidP="0042580E">
      <w:pPr>
        <w:jc w:val="both"/>
      </w:pPr>
    </w:p>
    <w:p w:rsidR="0042580E" w:rsidRPr="000107A4" w:rsidRDefault="0042580E" w:rsidP="0042580E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42580E" w:rsidRPr="000107A4" w:rsidRDefault="0042580E" w:rsidP="0042580E">
      <w:pPr>
        <w:jc w:val="both"/>
      </w:pPr>
      <w:r w:rsidRPr="000107A4">
        <w:rPr>
          <w:lang w:val="en-US"/>
        </w:rPr>
        <w:t>S</w:t>
      </w:r>
      <w:r w:rsidRPr="000107A4">
        <w:t>: Универсальный закон бытия в древне</w:t>
      </w:r>
      <w:r w:rsidR="00587C84">
        <w:t>индийской философии:</w:t>
      </w:r>
    </w:p>
    <w:p w:rsidR="0042580E" w:rsidRPr="000107A4" w:rsidRDefault="0042580E" w:rsidP="0042580E">
      <w:pPr>
        <w:jc w:val="both"/>
      </w:pPr>
      <w:r w:rsidRPr="000107A4">
        <w:t xml:space="preserve">-: </w:t>
      </w:r>
      <w:proofErr w:type="spellStart"/>
      <w:r w:rsidRPr="000107A4">
        <w:t>дао</w:t>
      </w:r>
      <w:proofErr w:type="spellEnd"/>
    </w:p>
    <w:p w:rsidR="0042580E" w:rsidRPr="000107A4" w:rsidRDefault="0042580E" w:rsidP="0042580E">
      <w:pPr>
        <w:jc w:val="both"/>
      </w:pPr>
      <w:r w:rsidRPr="000107A4">
        <w:t>-: карма</w:t>
      </w:r>
    </w:p>
    <w:p w:rsidR="0042580E" w:rsidRPr="000107A4" w:rsidRDefault="0042580E" w:rsidP="0042580E">
      <w:pPr>
        <w:jc w:val="both"/>
      </w:pPr>
      <w:r w:rsidRPr="000107A4">
        <w:t xml:space="preserve">-: </w:t>
      </w:r>
      <w:proofErr w:type="spellStart"/>
      <w:r w:rsidRPr="000107A4">
        <w:t>пракрити</w:t>
      </w:r>
      <w:proofErr w:type="spellEnd"/>
    </w:p>
    <w:p w:rsidR="0042580E" w:rsidRPr="000107A4" w:rsidRDefault="0042580E" w:rsidP="0042580E">
      <w:pPr>
        <w:jc w:val="both"/>
      </w:pPr>
      <w:r w:rsidRPr="000107A4">
        <w:t xml:space="preserve">+: </w:t>
      </w:r>
      <w:proofErr w:type="spellStart"/>
      <w:r w:rsidRPr="000107A4">
        <w:t>рита</w:t>
      </w:r>
      <w:proofErr w:type="spellEnd"/>
    </w:p>
    <w:p w:rsidR="0042580E" w:rsidRDefault="0042580E" w:rsidP="0042580E">
      <w:pPr>
        <w:rPr>
          <w:bCs/>
          <w:sz w:val="20"/>
          <w:szCs w:val="20"/>
        </w:rPr>
      </w:pPr>
    </w:p>
    <w:p w:rsidR="0042580E" w:rsidRPr="00A51C7B" w:rsidRDefault="0042580E" w:rsidP="0042580E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  <w:bookmarkStart w:id="0" w:name="_GoBack"/>
      <w:bookmarkEnd w:id="0"/>
    </w:p>
    <w:p w:rsidR="0042580E" w:rsidRPr="000107A4" w:rsidRDefault="0042580E" w:rsidP="0042580E">
      <w:r>
        <w:rPr>
          <w:lang w:val="en-US"/>
        </w:rPr>
        <w:t>S</w:t>
      </w:r>
      <w:r w:rsidRPr="00A51C7B">
        <w:t>:</w:t>
      </w:r>
      <w:r w:rsidRPr="00797D4E">
        <w:t xml:space="preserve"> </w:t>
      </w:r>
      <w:r w:rsidR="00587C84">
        <w:t>Философское направление об</w:t>
      </w:r>
      <w:r w:rsidR="007B5CD5">
        <w:t xml:space="preserve"> </w:t>
      </w:r>
      <w:r w:rsidR="00587C84">
        <w:t>уникальности</w:t>
      </w:r>
      <w:r w:rsidRPr="000107A4">
        <w:t xml:space="preserve"> человеческого бытия:</w:t>
      </w:r>
    </w:p>
    <w:p w:rsidR="0042580E" w:rsidRPr="000107A4" w:rsidRDefault="0042580E" w:rsidP="0042580E">
      <w:pPr>
        <w:jc w:val="both"/>
      </w:pPr>
      <w:r w:rsidRPr="000107A4">
        <w:t>-: герменевтика</w:t>
      </w:r>
    </w:p>
    <w:p w:rsidR="0042580E" w:rsidRPr="000107A4" w:rsidRDefault="0042580E" w:rsidP="0042580E">
      <w:pPr>
        <w:jc w:val="both"/>
      </w:pPr>
      <w:r w:rsidRPr="000107A4">
        <w:t>+:</w:t>
      </w:r>
      <w:r>
        <w:t xml:space="preserve"> </w:t>
      </w:r>
      <w:r w:rsidRPr="000107A4">
        <w:t>экзистенциализм</w:t>
      </w:r>
    </w:p>
    <w:p w:rsidR="0042580E" w:rsidRPr="000107A4" w:rsidRDefault="0042580E" w:rsidP="0042580E">
      <w:pPr>
        <w:jc w:val="both"/>
      </w:pPr>
      <w:r w:rsidRPr="000107A4">
        <w:t>-: эмпириокритицизм</w:t>
      </w:r>
    </w:p>
    <w:p w:rsidR="0042580E" w:rsidRPr="000107A4" w:rsidRDefault="0042580E" w:rsidP="0042580E">
      <w:r w:rsidRPr="000107A4">
        <w:t xml:space="preserve"> -: фатализм</w:t>
      </w:r>
    </w:p>
    <w:p w:rsidR="0042580E" w:rsidRPr="00DC04A1" w:rsidRDefault="0042580E" w:rsidP="0042580E">
      <w:pPr>
        <w:pStyle w:val="a3"/>
        <w:ind w:left="0"/>
      </w:pPr>
    </w:p>
    <w:p w:rsidR="0042580E" w:rsidRPr="00A51C7B" w:rsidRDefault="0042580E" w:rsidP="0042580E">
      <w:pPr>
        <w:pStyle w:val="a3"/>
        <w:ind w:left="0"/>
      </w:pPr>
      <w:r>
        <w:rPr>
          <w:lang w:val="en-US"/>
        </w:rPr>
        <w:t>I</w:t>
      </w:r>
      <w:r w:rsidRPr="00A51C7B">
        <w:t>:</w:t>
      </w:r>
    </w:p>
    <w:p w:rsidR="0042580E" w:rsidRDefault="0042580E" w:rsidP="0042580E">
      <w:pPr>
        <w:pStyle w:val="a3"/>
        <w:ind w:left="0"/>
      </w:pPr>
      <w:r>
        <w:rPr>
          <w:lang w:val="en-US"/>
        </w:rPr>
        <w:t>S</w:t>
      </w:r>
      <w:r w:rsidRPr="00A51C7B">
        <w:t>:</w:t>
      </w:r>
      <w:r w:rsidRPr="00797D4E">
        <w:t xml:space="preserve"> В китайской философии Дао</w:t>
      </w:r>
      <w:r>
        <w:t>,</w:t>
      </w:r>
      <w:r w:rsidRPr="00A51C7B">
        <w:t xml:space="preserve"> </w:t>
      </w:r>
      <w:r>
        <w:t>это</w:t>
      </w:r>
    </w:p>
    <w:p w:rsidR="0042580E" w:rsidRDefault="0042580E" w:rsidP="0042580E">
      <w:pPr>
        <w:pStyle w:val="a3"/>
        <w:ind w:left="0"/>
      </w:pPr>
      <w:r w:rsidRPr="00A51C7B">
        <w:t>-:</w:t>
      </w:r>
      <w:r w:rsidRPr="00117F95">
        <w:t xml:space="preserve"> </w:t>
      </w:r>
      <w:r w:rsidR="00587C84">
        <w:t>благодать неба</w:t>
      </w:r>
    </w:p>
    <w:p w:rsidR="0042580E" w:rsidRDefault="0042580E" w:rsidP="0042580E">
      <w:pPr>
        <w:pStyle w:val="a3"/>
        <w:ind w:left="0"/>
      </w:pPr>
      <w:r>
        <w:rPr>
          <w:b/>
          <w:bCs/>
        </w:rPr>
        <w:t>+</w:t>
      </w:r>
      <w:r w:rsidRPr="00A51C7B">
        <w:rPr>
          <w:b/>
          <w:bCs/>
        </w:rPr>
        <w:t>:</w:t>
      </w:r>
      <w:r>
        <w:rPr>
          <w:b/>
          <w:bCs/>
        </w:rPr>
        <w:t xml:space="preserve"> </w:t>
      </w:r>
      <w:r w:rsidR="00587C84">
        <w:t>универсальный мировой закон</w:t>
      </w:r>
    </w:p>
    <w:p w:rsidR="0042580E" w:rsidRDefault="0042580E" w:rsidP="0042580E">
      <w:pPr>
        <w:pStyle w:val="a3"/>
        <w:ind w:left="0"/>
      </w:pPr>
      <w:r w:rsidRPr="00A51C7B">
        <w:t>-:</w:t>
      </w:r>
      <w:r>
        <w:t xml:space="preserve"> путь человека</w:t>
      </w:r>
    </w:p>
    <w:p w:rsidR="0042580E" w:rsidRDefault="0042580E" w:rsidP="0042580E">
      <w:r w:rsidRPr="00A51C7B">
        <w:t>-:</w:t>
      </w:r>
      <w:r w:rsidRPr="00EA6C35">
        <w:rPr>
          <w:b/>
          <w:bCs/>
        </w:rPr>
        <w:t xml:space="preserve"> </w:t>
      </w:r>
      <w:r w:rsidRPr="00797D4E">
        <w:t>душа мира</w:t>
      </w:r>
    </w:p>
    <w:p w:rsidR="0042580E" w:rsidRDefault="0042580E" w:rsidP="0042580E">
      <w:pPr>
        <w:pStyle w:val="a3"/>
        <w:ind w:left="0"/>
      </w:pPr>
    </w:p>
    <w:p w:rsidR="0042580E" w:rsidRPr="00A51C7B" w:rsidRDefault="0042580E" w:rsidP="0042580E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42580E" w:rsidRDefault="0042580E" w:rsidP="0042580E">
      <w:r>
        <w:rPr>
          <w:lang w:val="en-US"/>
        </w:rPr>
        <w:t>S</w:t>
      </w:r>
      <w:r w:rsidRPr="00A51C7B">
        <w:t>:</w:t>
      </w:r>
      <w:r w:rsidRPr="00B35D3F">
        <w:t xml:space="preserve"> </w:t>
      </w:r>
      <w:r>
        <w:t xml:space="preserve">Анаксимен считал, что первоэлементом </w:t>
      </w:r>
      <w:r w:rsidR="00587C84">
        <w:t xml:space="preserve">сущего </w:t>
      </w:r>
      <w:r>
        <w:t>является</w:t>
      </w:r>
      <w:r w:rsidR="00587C84">
        <w:t>:</w:t>
      </w:r>
    </w:p>
    <w:p w:rsidR="0042580E" w:rsidRPr="00B35D3F" w:rsidRDefault="0042580E" w:rsidP="0042580E">
      <w:r w:rsidRPr="00A51C7B">
        <w:t>-:</w:t>
      </w:r>
      <w:r>
        <w:t xml:space="preserve"> </w:t>
      </w:r>
      <w:r w:rsidR="00587C84">
        <w:t>вода</w:t>
      </w:r>
    </w:p>
    <w:p w:rsidR="0042580E" w:rsidRPr="00B35D3F" w:rsidRDefault="0042580E" w:rsidP="0042580E">
      <w:r w:rsidRPr="00A51C7B">
        <w:t>-:</w:t>
      </w:r>
      <w:r w:rsidR="00587C84">
        <w:t xml:space="preserve"> огонь</w:t>
      </w:r>
    </w:p>
    <w:p w:rsidR="0042580E" w:rsidRPr="00B35D3F" w:rsidRDefault="0042580E" w:rsidP="0042580E">
      <w:r w:rsidRPr="00A51C7B">
        <w:t>-:</w:t>
      </w:r>
      <w:r w:rsidR="00587C84">
        <w:t xml:space="preserve"> земля</w:t>
      </w:r>
    </w:p>
    <w:p w:rsidR="0042580E" w:rsidRDefault="0042580E" w:rsidP="0042580E">
      <w:r w:rsidRPr="005C5F0C">
        <w:rPr>
          <w:b/>
          <w:bCs/>
        </w:rPr>
        <w:t xml:space="preserve"> </w:t>
      </w:r>
      <w:r w:rsidRPr="00A51C7B">
        <w:rPr>
          <w:b/>
          <w:bCs/>
        </w:rPr>
        <w:t>+:</w:t>
      </w:r>
      <w:r>
        <w:rPr>
          <w:b/>
          <w:bCs/>
        </w:rPr>
        <w:t xml:space="preserve"> </w:t>
      </w:r>
      <w:r w:rsidRPr="00B35D3F">
        <w:t>воздух</w:t>
      </w:r>
    </w:p>
    <w:p w:rsidR="0042580E" w:rsidRDefault="0042580E" w:rsidP="0042580E"/>
    <w:p w:rsidR="0042580E" w:rsidRPr="00310CC3" w:rsidRDefault="0042580E" w:rsidP="0042580E">
      <w:pPr>
        <w:pStyle w:val="a3"/>
        <w:ind w:left="0"/>
      </w:pPr>
      <w:r>
        <w:rPr>
          <w:lang w:val="en-US"/>
        </w:rPr>
        <w:t>I</w:t>
      </w:r>
      <w:r w:rsidRPr="00310CC3">
        <w:t>:</w:t>
      </w:r>
    </w:p>
    <w:p w:rsidR="0042580E" w:rsidRDefault="0042580E" w:rsidP="0042580E">
      <w:pPr>
        <w:pStyle w:val="a3"/>
        <w:ind w:left="0"/>
      </w:pPr>
      <w:r>
        <w:rPr>
          <w:lang w:val="en-US"/>
        </w:rPr>
        <w:t>S</w:t>
      </w:r>
      <w:r w:rsidRPr="00310CC3">
        <w:t>:</w:t>
      </w:r>
      <w:r>
        <w:t xml:space="preserve"> Один и</w:t>
      </w:r>
      <w:r w:rsidR="00587C84">
        <w:t>з важнейший вопросов философии Средних веков</w:t>
      </w:r>
      <w:r>
        <w:t xml:space="preserve"> был связан с соотношением:  </w:t>
      </w:r>
    </w:p>
    <w:p w:rsidR="0042580E" w:rsidRPr="00310CC3" w:rsidRDefault="0042580E" w:rsidP="0042580E">
      <w:pPr>
        <w:jc w:val="both"/>
      </w:pPr>
      <w:r w:rsidRPr="00310CC3">
        <w:t>-:</w:t>
      </w:r>
      <w:r w:rsidRPr="000C0CC2">
        <w:t xml:space="preserve"> </w:t>
      </w:r>
      <w:r>
        <w:t>веры и неверия</w:t>
      </w:r>
    </w:p>
    <w:p w:rsidR="0042580E" w:rsidRPr="00310CC3" w:rsidRDefault="0042580E" w:rsidP="0042580E">
      <w:pPr>
        <w:jc w:val="both"/>
      </w:pPr>
      <w:r w:rsidRPr="00310CC3">
        <w:t>-:</w:t>
      </w:r>
      <w:r w:rsidRPr="000C0CC2">
        <w:t xml:space="preserve"> </w:t>
      </w:r>
      <w:r>
        <w:t>науки и искусства</w:t>
      </w:r>
    </w:p>
    <w:p w:rsidR="0042580E" w:rsidRPr="00310CC3" w:rsidRDefault="0042580E" w:rsidP="0042580E">
      <w:pPr>
        <w:jc w:val="both"/>
      </w:pPr>
      <w:r w:rsidRPr="00310CC3">
        <w:t>+:</w:t>
      </w:r>
      <w:r w:rsidRPr="000C0CC2">
        <w:t xml:space="preserve"> </w:t>
      </w:r>
      <w:r>
        <w:t>веры и знания</w:t>
      </w:r>
    </w:p>
    <w:p w:rsidR="0042580E" w:rsidRPr="00310CC3" w:rsidRDefault="0042580E" w:rsidP="0042580E">
      <w:pPr>
        <w:jc w:val="both"/>
      </w:pPr>
      <w:r w:rsidRPr="00310CC3">
        <w:t>-:</w:t>
      </w:r>
      <w:r w:rsidRPr="000C0CC2">
        <w:t xml:space="preserve"> </w:t>
      </w:r>
      <w:r>
        <w:t>формы и содержания</w:t>
      </w:r>
    </w:p>
    <w:p w:rsidR="007B5CD5" w:rsidRDefault="007B5CD5" w:rsidP="0042580E">
      <w:pPr>
        <w:pStyle w:val="a3"/>
        <w:ind w:left="0"/>
      </w:pPr>
    </w:p>
    <w:p w:rsidR="0042580E" w:rsidRPr="00A51C7B" w:rsidRDefault="0042580E" w:rsidP="0042580E">
      <w:pPr>
        <w:pStyle w:val="a3"/>
        <w:ind w:left="0"/>
      </w:pPr>
      <w:r>
        <w:rPr>
          <w:lang w:val="en-US"/>
        </w:rPr>
        <w:t>I</w:t>
      </w:r>
      <w:r w:rsidRPr="00A51C7B">
        <w:t>:</w:t>
      </w:r>
    </w:p>
    <w:p w:rsidR="0042580E" w:rsidRPr="002208A5" w:rsidRDefault="0042580E" w:rsidP="0042580E">
      <w:r>
        <w:rPr>
          <w:lang w:val="en-US"/>
        </w:rPr>
        <w:t>S</w:t>
      </w:r>
      <w:r w:rsidRPr="00A51C7B">
        <w:t>:</w:t>
      </w:r>
      <w:r>
        <w:t xml:space="preserve"> Гегель является представителем</w:t>
      </w:r>
    </w:p>
    <w:p w:rsidR="0042580E" w:rsidRPr="00B35D3F" w:rsidRDefault="0042580E" w:rsidP="0042580E">
      <w:pPr>
        <w:spacing w:line="216" w:lineRule="auto"/>
      </w:pPr>
      <w:r w:rsidRPr="00A51C7B">
        <w:t>-:</w:t>
      </w:r>
      <w:r>
        <w:t xml:space="preserve"> субъективного идеализма</w:t>
      </w:r>
    </w:p>
    <w:p w:rsidR="0042580E" w:rsidRPr="00B35D3F" w:rsidRDefault="0042580E" w:rsidP="0042580E">
      <w:pPr>
        <w:spacing w:line="216" w:lineRule="auto"/>
      </w:pPr>
      <w:r w:rsidRPr="00A51C7B">
        <w:t>-:</w:t>
      </w:r>
      <w:r w:rsidRPr="00B35D3F">
        <w:t xml:space="preserve"> экзисте</w:t>
      </w:r>
      <w:r>
        <w:t>нциализма</w:t>
      </w:r>
    </w:p>
    <w:p w:rsidR="0042580E" w:rsidRPr="00B35D3F" w:rsidRDefault="0042580E" w:rsidP="0042580E">
      <w:pPr>
        <w:spacing w:line="216" w:lineRule="auto"/>
      </w:pPr>
      <w:r w:rsidRPr="00A51C7B">
        <w:rPr>
          <w:b/>
          <w:bCs/>
        </w:rPr>
        <w:t>+:</w:t>
      </w:r>
      <w:r w:rsidR="00587C84">
        <w:t xml:space="preserve"> </w:t>
      </w:r>
      <w:r>
        <w:t>объективного идеализма</w:t>
      </w:r>
    </w:p>
    <w:p w:rsidR="0042580E" w:rsidRPr="00B35D3F" w:rsidRDefault="0042580E" w:rsidP="0042580E">
      <w:pPr>
        <w:spacing w:line="216" w:lineRule="auto"/>
      </w:pPr>
      <w:r w:rsidRPr="00A51C7B">
        <w:t>-:</w:t>
      </w:r>
      <w:r w:rsidR="00587C84">
        <w:t xml:space="preserve">  </w:t>
      </w:r>
      <w:r w:rsidRPr="00B35D3F">
        <w:t>материализма</w:t>
      </w:r>
    </w:p>
    <w:p w:rsidR="0042580E" w:rsidRPr="00B82AF7" w:rsidRDefault="0042580E" w:rsidP="0042580E"/>
    <w:p w:rsidR="0042580E" w:rsidRPr="00A51C7B" w:rsidRDefault="0042580E" w:rsidP="0042580E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42580E" w:rsidRPr="000C0CC2" w:rsidRDefault="0042580E" w:rsidP="0042580E">
      <w:pPr>
        <w:jc w:val="both"/>
      </w:pPr>
      <w:r>
        <w:rPr>
          <w:lang w:val="en-US"/>
        </w:rPr>
        <w:t>S</w:t>
      </w:r>
      <w:r w:rsidRPr="00A51C7B">
        <w:t>:</w:t>
      </w:r>
      <w:r w:rsidRPr="00797D4E">
        <w:t xml:space="preserve"> </w:t>
      </w:r>
      <w:r w:rsidRPr="00525AE9">
        <w:t>Материалистических</w:t>
      </w:r>
      <w:r>
        <w:rPr>
          <w:b/>
          <w:bCs/>
        </w:rPr>
        <w:t xml:space="preserve"> </w:t>
      </w:r>
      <w:r w:rsidRPr="001D39FA">
        <w:t>взглядов придерживался</w:t>
      </w:r>
      <w:r w:rsidRPr="000C0CC2">
        <w:t>:</w:t>
      </w:r>
    </w:p>
    <w:p w:rsidR="0042580E" w:rsidRPr="000C0CC2" w:rsidRDefault="0042580E" w:rsidP="0042580E">
      <w:pPr>
        <w:jc w:val="both"/>
      </w:pPr>
      <w:r w:rsidRPr="00A51C7B">
        <w:t>-:</w:t>
      </w:r>
      <w:r w:rsidRPr="00117F95">
        <w:t xml:space="preserve"> </w:t>
      </w:r>
      <w:r w:rsidRPr="000C0CC2">
        <w:t xml:space="preserve"> </w:t>
      </w:r>
      <w:r w:rsidR="00587C84">
        <w:t>Кант</w:t>
      </w:r>
    </w:p>
    <w:p w:rsidR="0042580E" w:rsidRPr="000C0CC2" w:rsidRDefault="0042580E" w:rsidP="0042580E">
      <w:pPr>
        <w:jc w:val="both"/>
      </w:pPr>
      <w:r w:rsidRPr="00A51C7B">
        <w:t>-:</w:t>
      </w:r>
      <w:r w:rsidRPr="00117F95">
        <w:t xml:space="preserve"> </w:t>
      </w:r>
      <w:r w:rsidRPr="000C0CC2">
        <w:t xml:space="preserve"> </w:t>
      </w:r>
      <w:r w:rsidR="00587C84">
        <w:t>Фихте</w:t>
      </w:r>
    </w:p>
    <w:p w:rsidR="0042580E" w:rsidRPr="000C0CC2" w:rsidRDefault="0042580E" w:rsidP="0042580E">
      <w:pPr>
        <w:jc w:val="both"/>
      </w:pPr>
      <w:r w:rsidRPr="00A51C7B">
        <w:rPr>
          <w:b/>
          <w:bCs/>
        </w:rPr>
        <w:t>+:</w:t>
      </w:r>
      <w:r w:rsidRPr="000C0CC2">
        <w:t xml:space="preserve"> </w:t>
      </w:r>
      <w:r>
        <w:t>Фейербах</w:t>
      </w:r>
    </w:p>
    <w:p w:rsidR="0042580E" w:rsidRDefault="0042580E" w:rsidP="0042580E">
      <w:pPr>
        <w:jc w:val="both"/>
      </w:pPr>
      <w:r w:rsidRPr="00A51C7B">
        <w:t>-:</w:t>
      </w:r>
      <w:r w:rsidRPr="00117F95">
        <w:t xml:space="preserve"> </w:t>
      </w:r>
      <w:r w:rsidRPr="000C0CC2">
        <w:t xml:space="preserve"> </w:t>
      </w:r>
      <w:r w:rsidR="00587C84">
        <w:t>Шеллинг</w:t>
      </w:r>
    </w:p>
    <w:p w:rsidR="0042580E" w:rsidRDefault="0042580E" w:rsidP="007B5CD5">
      <w:pPr>
        <w:jc w:val="both"/>
      </w:pPr>
      <w:bookmarkStart w:id="1" w:name="Раздел2_2"/>
      <w:bookmarkEnd w:id="1"/>
    </w:p>
    <w:p w:rsidR="0042580E" w:rsidRPr="000107A4" w:rsidRDefault="0042580E" w:rsidP="0042580E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42580E" w:rsidRDefault="0042580E" w:rsidP="0042580E">
      <w:pPr>
        <w:jc w:val="both"/>
      </w:pPr>
      <w:r w:rsidRPr="000107A4">
        <w:rPr>
          <w:lang w:val="en-US"/>
        </w:rPr>
        <w:t>S</w:t>
      </w:r>
      <w:r w:rsidR="00587C84">
        <w:t xml:space="preserve">: </w:t>
      </w:r>
      <w:r w:rsidRPr="000107A4">
        <w:t>Ницше считается основателем</w:t>
      </w:r>
      <w:r w:rsidR="00587C84">
        <w:t>:</w:t>
      </w:r>
    </w:p>
    <w:p w:rsidR="0042580E" w:rsidRPr="000107A4" w:rsidRDefault="0042580E" w:rsidP="0042580E">
      <w:pPr>
        <w:jc w:val="both"/>
      </w:pPr>
      <w:r w:rsidRPr="000107A4">
        <w:t>+: философии жизни</w:t>
      </w:r>
    </w:p>
    <w:p w:rsidR="0042580E" w:rsidRPr="000107A4" w:rsidRDefault="0042580E" w:rsidP="0042580E">
      <w:pPr>
        <w:jc w:val="both"/>
      </w:pPr>
      <w:r w:rsidRPr="000107A4">
        <w:t>-: философии смерти</w:t>
      </w:r>
    </w:p>
    <w:p w:rsidR="0042580E" w:rsidRPr="000107A4" w:rsidRDefault="0042580E" w:rsidP="0042580E">
      <w:pPr>
        <w:jc w:val="both"/>
      </w:pPr>
      <w:r w:rsidRPr="000107A4">
        <w:t>-: экзистенциализма</w:t>
      </w:r>
    </w:p>
    <w:p w:rsidR="0042580E" w:rsidRPr="000107A4" w:rsidRDefault="0042580E" w:rsidP="0042580E">
      <w:pPr>
        <w:jc w:val="both"/>
      </w:pPr>
      <w:r w:rsidRPr="000107A4">
        <w:t>-: герменевтики</w:t>
      </w:r>
    </w:p>
    <w:p w:rsidR="0042580E" w:rsidRDefault="0042580E" w:rsidP="0042580E">
      <w:pPr>
        <w:jc w:val="both"/>
      </w:pPr>
    </w:p>
    <w:p w:rsidR="0042580E" w:rsidRPr="000107A4" w:rsidRDefault="0042580E" w:rsidP="0042580E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42580E" w:rsidRPr="000107A4" w:rsidRDefault="0042580E" w:rsidP="0042580E">
      <w:pPr>
        <w:jc w:val="both"/>
      </w:pPr>
      <w:r w:rsidRPr="000107A4">
        <w:rPr>
          <w:lang w:val="en-US"/>
        </w:rPr>
        <w:t>S</w:t>
      </w:r>
      <w:r w:rsidR="00587C84">
        <w:t xml:space="preserve">: Энгельс </w:t>
      </w:r>
      <w:r w:rsidRPr="000107A4">
        <w:t>автор работы:</w:t>
      </w:r>
    </w:p>
    <w:p w:rsidR="0042580E" w:rsidRPr="000107A4" w:rsidRDefault="0042580E" w:rsidP="0042580E">
      <w:pPr>
        <w:jc w:val="both"/>
      </w:pPr>
      <w:r w:rsidRPr="000107A4">
        <w:t>+:</w:t>
      </w:r>
      <w:r w:rsidR="00587C84">
        <w:t xml:space="preserve"> </w:t>
      </w:r>
      <w:r>
        <w:t>Диалектика природа</w:t>
      </w:r>
    </w:p>
    <w:p w:rsidR="0042580E" w:rsidRPr="000107A4" w:rsidRDefault="0042580E" w:rsidP="0042580E">
      <w:pPr>
        <w:jc w:val="both"/>
      </w:pPr>
      <w:r w:rsidRPr="000107A4">
        <w:t>-:</w:t>
      </w:r>
      <w:r>
        <w:t xml:space="preserve"> </w:t>
      </w:r>
      <w:r w:rsidR="00587C84">
        <w:t xml:space="preserve"> </w:t>
      </w:r>
      <w:r w:rsidRPr="000107A4">
        <w:t>Философия природы</w:t>
      </w:r>
    </w:p>
    <w:p w:rsidR="0042580E" w:rsidRPr="000107A4" w:rsidRDefault="0042580E" w:rsidP="0042580E">
      <w:pPr>
        <w:jc w:val="both"/>
      </w:pPr>
      <w:r w:rsidRPr="000107A4">
        <w:t xml:space="preserve">-: </w:t>
      </w:r>
      <w:r w:rsidR="00587C84">
        <w:t xml:space="preserve"> </w:t>
      </w:r>
      <w:r w:rsidRPr="000107A4">
        <w:t>Политический трактат</w:t>
      </w:r>
    </w:p>
    <w:p w:rsidR="0042580E" w:rsidRPr="000107A4" w:rsidRDefault="0042580E" w:rsidP="0042580E">
      <w:pPr>
        <w:jc w:val="both"/>
      </w:pPr>
      <w:r w:rsidRPr="000107A4">
        <w:t xml:space="preserve">-: </w:t>
      </w:r>
      <w:r w:rsidR="00587C84">
        <w:t xml:space="preserve"> </w:t>
      </w:r>
      <w:r w:rsidRPr="000107A4">
        <w:t>Критика Готской программы</w:t>
      </w:r>
    </w:p>
    <w:p w:rsidR="0042580E" w:rsidRDefault="0042580E" w:rsidP="0042580E"/>
    <w:p w:rsidR="0042580E" w:rsidRPr="00E82BAA" w:rsidRDefault="0042580E" w:rsidP="0042580E">
      <w:pPr>
        <w:jc w:val="both"/>
      </w:pPr>
      <w:r w:rsidRPr="000107A4">
        <w:rPr>
          <w:lang w:val="en-US"/>
        </w:rPr>
        <w:t>I</w:t>
      </w:r>
      <w:r w:rsidRPr="00E82BAA">
        <w:t>:</w:t>
      </w:r>
    </w:p>
    <w:p w:rsidR="0042580E" w:rsidRPr="000107A4" w:rsidRDefault="0042580E" w:rsidP="0042580E">
      <w:pPr>
        <w:jc w:val="both"/>
      </w:pPr>
      <w:r w:rsidRPr="000107A4">
        <w:rPr>
          <w:lang w:val="en-US"/>
        </w:rPr>
        <w:t>S</w:t>
      </w:r>
      <w:r w:rsidR="00587C84">
        <w:t xml:space="preserve">: </w:t>
      </w:r>
      <w:r w:rsidRPr="000107A4">
        <w:t>Мах является автором концепции:</w:t>
      </w:r>
    </w:p>
    <w:p w:rsidR="0042580E" w:rsidRPr="000107A4" w:rsidRDefault="0042580E" w:rsidP="0042580E">
      <w:pPr>
        <w:jc w:val="both"/>
      </w:pPr>
      <w:r w:rsidRPr="000107A4">
        <w:t>-: первоначал</w:t>
      </w:r>
    </w:p>
    <w:p w:rsidR="0042580E" w:rsidRPr="000107A4" w:rsidRDefault="0042580E" w:rsidP="0042580E">
      <w:pPr>
        <w:jc w:val="both"/>
      </w:pPr>
      <w:r w:rsidRPr="000107A4">
        <w:t>-: первичных и вторичных качеств</w:t>
      </w:r>
    </w:p>
    <w:p w:rsidR="0042580E" w:rsidRPr="000107A4" w:rsidRDefault="0042580E" w:rsidP="0042580E">
      <w:pPr>
        <w:jc w:val="both"/>
      </w:pPr>
      <w:r w:rsidRPr="000107A4">
        <w:t>+: экономии мышления</w:t>
      </w:r>
    </w:p>
    <w:p w:rsidR="0042580E" w:rsidRPr="000107A4" w:rsidRDefault="0042580E" w:rsidP="0042580E">
      <w:pPr>
        <w:jc w:val="both"/>
      </w:pPr>
      <w:r w:rsidRPr="000107A4">
        <w:t>-: географического детерминизма</w:t>
      </w:r>
    </w:p>
    <w:p w:rsidR="0042580E" w:rsidRDefault="0042580E" w:rsidP="0042580E">
      <w:pPr>
        <w:pStyle w:val="a3"/>
        <w:ind w:left="0"/>
      </w:pPr>
    </w:p>
    <w:p w:rsidR="0042580E" w:rsidRPr="00A51C7B" w:rsidRDefault="0042580E" w:rsidP="0042580E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42580E" w:rsidRPr="000C0CC2" w:rsidRDefault="0042580E" w:rsidP="0042580E">
      <w:pPr>
        <w:jc w:val="both"/>
      </w:pPr>
      <w:r>
        <w:rPr>
          <w:lang w:val="en-US"/>
        </w:rPr>
        <w:t>S</w:t>
      </w:r>
      <w:r w:rsidRPr="00A51C7B">
        <w:t>:</w:t>
      </w:r>
      <w:r w:rsidRPr="004C1B8D">
        <w:t xml:space="preserve"> </w:t>
      </w:r>
      <w:r>
        <w:t>В философии Средних веков обычно выделяют такие периоды как</w:t>
      </w:r>
      <w:r w:rsidRPr="000C0CC2">
        <w:t>:</w:t>
      </w:r>
    </w:p>
    <w:p w:rsidR="0042580E" w:rsidRPr="000C0CC2" w:rsidRDefault="0042580E" w:rsidP="0042580E">
      <w:pPr>
        <w:jc w:val="both"/>
      </w:pPr>
      <w:r w:rsidRPr="00A51C7B">
        <w:rPr>
          <w:b/>
          <w:bCs/>
        </w:rPr>
        <w:t>+:</w:t>
      </w:r>
      <w:r w:rsidR="00587C84">
        <w:rPr>
          <w:b/>
          <w:bCs/>
        </w:rPr>
        <w:t xml:space="preserve"> </w:t>
      </w:r>
      <w:r>
        <w:t>патристика</w:t>
      </w:r>
    </w:p>
    <w:p w:rsidR="0042580E" w:rsidRPr="000C0CC2" w:rsidRDefault="0042580E" w:rsidP="0042580E">
      <w:pPr>
        <w:jc w:val="both"/>
      </w:pPr>
      <w:r w:rsidRPr="00A51C7B">
        <w:rPr>
          <w:b/>
          <w:bCs/>
        </w:rPr>
        <w:t>+:</w:t>
      </w:r>
      <w:r w:rsidRPr="000C0CC2">
        <w:t xml:space="preserve"> </w:t>
      </w:r>
      <w:r>
        <w:t>схоластика</w:t>
      </w:r>
    </w:p>
    <w:p w:rsidR="0042580E" w:rsidRPr="000C0CC2" w:rsidRDefault="0042580E" w:rsidP="0042580E">
      <w:pPr>
        <w:jc w:val="both"/>
      </w:pPr>
      <w:r w:rsidRPr="00A51C7B">
        <w:t>-:</w:t>
      </w:r>
      <w:r>
        <w:t xml:space="preserve"> сократический </w:t>
      </w:r>
    </w:p>
    <w:p w:rsidR="0042580E" w:rsidRPr="000C0CC2" w:rsidRDefault="0042580E" w:rsidP="0042580E">
      <w:pPr>
        <w:jc w:val="both"/>
      </w:pPr>
      <w:r w:rsidRPr="00A51C7B">
        <w:t>-:</w:t>
      </w:r>
      <w:r w:rsidRPr="000C0CC2">
        <w:t xml:space="preserve"> </w:t>
      </w:r>
      <w:r>
        <w:t>эллинистический</w:t>
      </w:r>
    </w:p>
    <w:p w:rsidR="0042580E" w:rsidRPr="00117F95" w:rsidRDefault="0042580E" w:rsidP="00E011AC">
      <w:pPr>
        <w:pStyle w:val="a3"/>
        <w:ind w:left="0"/>
      </w:pPr>
    </w:p>
    <w:p w:rsidR="00CB45A2" w:rsidRPr="00A51C7B" w:rsidRDefault="00CB45A2" w:rsidP="00CB45A2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CB45A2" w:rsidRDefault="00CB45A2" w:rsidP="00CB45A2">
      <w:pPr>
        <w:jc w:val="both"/>
      </w:pPr>
      <w:r>
        <w:rPr>
          <w:lang w:val="en-US"/>
        </w:rPr>
        <w:t>S</w:t>
      </w:r>
      <w:r w:rsidRPr="00A51C7B">
        <w:t>:</w:t>
      </w:r>
      <w:r w:rsidRPr="000C0CC2">
        <w:t xml:space="preserve">  </w:t>
      </w:r>
      <w:r w:rsidRPr="00426A57">
        <w:t>Матери</w:t>
      </w:r>
      <w:r w:rsidR="007B5CD5">
        <w:t xml:space="preserve">я </w:t>
      </w:r>
      <w:r>
        <w:t xml:space="preserve">является результатом активности идеального начала, считают </w:t>
      </w:r>
    </w:p>
    <w:p w:rsidR="00CB45A2" w:rsidRPr="000C0CC2" w:rsidRDefault="00CB45A2" w:rsidP="00CB45A2">
      <w:pPr>
        <w:jc w:val="both"/>
      </w:pPr>
      <w:r w:rsidRPr="00A51C7B">
        <w:rPr>
          <w:b/>
          <w:bCs/>
        </w:rPr>
        <w:t>+:</w:t>
      </w:r>
      <w:r>
        <w:rPr>
          <w:b/>
          <w:bCs/>
        </w:rPr>
        <w:t xml:space="preserve"> </w:t>
      </w:r>
      <w:r w:rsidRPr="000C0CC2">
        <w:t>объективны</w:t>
      </w:r>
      <w:r>
        <w:t>е</w:t>
      </w:r>
      <w:r w:rsidRPr="000C0CC2">
        <w:t xml:space="preserve"> идеалист</w:t>
      </w:r>
      <w:r>
        <w:t>ы</w:t>
      </w:r>
    </w:p>
    <w:p w:rsidR="00CB45A2" w:rsidRPr="000C0CC2" w:rsidRDefault="00CB45A2" w:rsidP="00CB45A2">
      <w:pPr>
        <w:jc w:val="both"/>
      </w:pPr>
      <w:r w:rsidRPr="00A51C7B">
        <w:t>-:</w:t>
      </w:r>
      <w:r>
        <w:rPr>
          <w:b/>
          <w:bCs/>
        </w:rPr>
        <w:t xml:space="preserve"> </w:t>
      </w:r>
      <w:r w:rsidRPr="000C0CC2">
        <w:t>субъективны</w:t>
      </w:r>
      <w:r>
        <w:t>е</w:t>
      </w:r>
      <w:r w:rsidRPr="000C0CC2">
        <w:t xml:space="preserve"> идеалист</w:t>
      </w:r>
      <w:r>
        <w:t>ы</w:t>
      </w:r>
    </w:p>
    <w:p w:rsidR="00CB45A2" w:rsidRPr="000C0CC2" w:rsidRDefault="00CB45A2" w:rsidP="00CB45A2">
      <w:pPr>
        <w:jc w:val="both"/>
      </w:pPr>
      <w:r w:rsidRPr="00A51C7B">
        <w:t>-:</w:t>
      </w:r>
      <w:r w:rsidRPr="000C0CC2">
        <w:t xml:space="preserve"> материалист</w:t>
      </w:r>
      <w:r>
        <w:t>ы</w:t>
      </w:r>
    </w:p>
    <w:p w:rsidR="00CB45A2" w:rsidRPr="000C0CC2" w:rsidRDefault="00CB45A2" w:rsidP="00CB45A2">
      <w:pPr>
        <w:jc w:val="both"/>
      </w:pPr>
      <w:r w:rsidRPr="00A51C7B">
        <w:t>-:</w:t>
      </w:r>
      <w:r w:rsidRPr="000C0CC2">
        <w:t xml:space="preserve"> дуалист</w:t>
      </w:r>
      <w:r>
        <w:t>ы</w:t>
      </w:r>
    </w:p>
    <w:p w:rsidR="00CB45A2" w:rsidRPr="000C0CC2" w:rsidRDefault="00CB45A2" w:rsidP="00CB45A2">
      <w:pPr>
        <w:ind w:firstLine="540"/>
        <w:jc w:val="both"/>
      </w:pPr>
    </w:p>
    <w:p w:rsidR="00CB45A2" w:rsidRPr="000107A4" w:rsidRDefault="00CB45A2" w:rsidP="00CB45A2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CB45A2" w:rsidRPr="000107A4" w:rsidRDefault="00CB45A2" w:rsidP="00CB45A2">
      <w:pPr>
        <w:jc w:val="both"/>
      </w:pPr>
      <w:r w:rsidRPr="000107A4">
        <w:rPr>
          <w:lang w:val="en-US"/>
        </w:rPr>
        <w:t>S</w:t>
      </w:r>
      <w:r w:rsidRPr="000107A4">
        <w:t>:</w:t>
      </w:r>
      <w:r w:rsidRPr="000107A4">
        <w:rPr>
          <w:bCs/>
        </w:rPr>
        <w:t xml:space="preserve"> </w:t>
      </w:r>
      <w:r w:rsidR="007B5CD5">
        <w:t>Атрибутом</w:t>
      </w:r>
      <w:r w:rsidRPr="000107A4">
        <w:t xml:space="preserve"> материи является:</w:t>
      </w:r>
    </w:p>
    <w:p w:rsidR="00CB45A2" w:rsidRPr="000107A4" w:rsidRDefault="00CB45A2" w:rsidP="00CB45A2">
      <w:pPr>
        <w:jc w:val="both"/>
      </w:pPr>
      <w:r w:rsidRPr="000107A4">
        <w:t>-: температура</w:t>
      </w:r>
    </w:p>
    <w:p w:rsidR="00CB45A2" w:rsidRPr="000107A4" w:rsidRDefault="00CB45A2" w:rsidP="00CB45A2">
      <w:pPr>
        <w:jc w:val="both"/>
      </w:pPr>
      <w:r w:rsidRPr="000107A4">
        <w:t>+: пространство</w:t>
      </w:r>
    </w:p>
    <w:p w:rsidR="00CB45A2" w:rsidRPr="000107A4" w:rsidRDefault="00CB45A2" w:rsidP="00CB45A2">
      <w:pPr>
        <w:jc w:val="both"/>
      </w:pPr>
      <w:r w:rsidRPr="000107A4">
        <w:t>-: покой</w:t>
      </w:r>
    </w:p>
    <w:p w:rsidR="00CB45A2" w:rsidRDefault="00587C84" w:rsidP="00CB45A2">
      <w:pPr>
        <w:jc w:val="both"/>
      </w:pPr>
      <w:r>
        <w:t>-: давление</w:t>
      </w:r>
    </w:p>
    <w:p w:rsidR="00CB45A2" w:rsidRPr="000107A4" w:rsidRDefault="00CB45A2" w:rsidP="00CB45A2">
      <w:pPr>
        <w:jc w:val="both"/>
      </w:pPr>
    </w:p>
    <w:p w:rsidR="00CB45A2" w:rsidRPr="00A51C7B" w:rsidRDefault="00CB45A2" w:rsidP="00CB45A2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CB45A2" w:rsidRPr="000C0CC2" w:rsidRDefault="00CB45A2" w:rsidP="00CB45A2">
      <w:pPr>
        <w:jc w:val="both"/>
      </w:pPr>
      <w:r>
        <w:rPr>
          <w:lang w:val="en-US"/>
        </w:rPr>
        <w:t>S</w:t>
      </w:r>
      <w:r w:rsidRPr="00A51C7B">
        <w:t>:</w:t>
      </w:r>
      <w:r>
        <w:t xml:space="preserve"> Среди понятий, характеризующих агрегатное состояние вещества, лишним является</w:t>
      </w:r>
      <w:r w:rsidRPr="000C0CC2">
        <w:t>:</w:t>
      </w:r>
    </w:p>
    <w:p w:rsidR="00CB45A2" w:rsidRPr="000C0CC2" w:rsidRDefault="00CB45A2" w:rsidP="00CB45A2">
      <w:pPr>
        <w:jc w:val="both"/>
      </w:pPr>
      <w:r w:rsidRPr="00A51C7B">
        <w:t>-:</w:t>
      </w:r>
      <w:r w:rsidRPr="000C0CC2">
        <w:t xml:space="preserve"> </w:t>
      </w:r>
      <w:r>
        <w:t>плазма;</w:t>
      </w:r>
    </w:p>
    <w:p w:rsidR="00CB45A2" w:rsidRPr="000C0CC2" w:rsidRDefault="00CB45A2" w:rsidP="00CB45A2">
      <w:pPr>
        <w:jc w:val="both"/>
      </w:pPr>
      <w:r w:rsidRPr="00A51C7B">
        <w:rPr>
          <w:b/>
          <w:bCs/>
        </w:rPr>
        <w:t>+:</w:t>
      </w:r>
      <w:r>
        <w:rPr>
          <w:b/>
          <w:bCs/>
        </w:rPr>
        <w:t xml:space="preserve"> </w:t>
      </w:r>
      <w:r>
        <w:t>гравитация;</w:t>
      </w:r>
    </w:p>
    <w:p w:rsidR="00CB45A2" w:rsidRPr="000C0CC2" w:rsidRDefault="00CB45A2" w:rsidP="00CB45A2">
      <w:pPr>
        <w:jc w:val="both"/>
      </w:pPr>
      <w:r w:rsidRPr="00A51C7B">
        <w:t>-:</w:t>
      </w:r>
      <w:r w:rsidRPr="000C0CC2">
        <w:t xml:space="preserve"> </w:t>
      </w:r>
      <w:r>
        <w:t>жидкость;</w:t>
      </w:r>
    </w:p>
    <w:p w:rsidR="00CB45A2" w:rsidRDefault="00CB45A2" w:rsidP="00CB45A2">
      <w:pPr>
        <w:jc w:val="both"/>
      </w:pPr>
      <w:r w:rsidRPr="00A51C7B">
        <w:t>-:</w:t>
      </w:r>
      <w:r>
        <w:t xml:space="preserve"> газ.</w:t>
      </w:r>
    </w:p>
    <w:p w:rsidR="00CB45A2" w:rsidRDefault="00CB45A2" w:rsidP="00CB45A2">
      <w:pPr>
        <w:jc w:val="both"/>
      </w:pPr>
    </w:p>
    <w:p w:rsidR="00CB45A2" w:rsidRPr="000107A4" w:rsidRDefault="00CB45A2" w:rsidP="00CB45A2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CB45A2" w:rsidRPr="000107A4" w:rsidRDefault="00CB45A2" w:rsidP="00CB45A2">
      <w:pPr>
        <w:jc w:val="both"/>
      </w:pPr>
      <w:r w:rsidRPr="000107A4">
        <w:rPr>
          <w:lang w:val="en-US"/>
        </w:rPr>
        <w:t>S</w:t>
      </w:r>
      <w:r w:rsidRPr="000107A4">
        <w:t>: Материя и только материя носит субстанциональный характе</w:t>
      </w:r>
      <w:r w:rsidR="007B5CD5">
        <w:t>р полагают</w:t>
      </w:r>
      <w:r w:rsidRPr="000107A4">
        <w:t>:</w:t>
      </w:r>
    </w:p>
    <w:p w:rsidR="00CB45A2" w:rsidRPr="000107A4" w:rsidRDefault="007B5CD5" w:rsidP="00CB45A2">
      <w:pPr>
        <w:jc w:val="both"/>
      </w:pPr>
      <w:r>
        <w:t>-: объективные идеалисты</w:t>
      </w:r>
    </w:p>
    <w:p w:rsidR="00CB45A2" w:rsidRPr="000107A4" w:rsidRDefault="007B5CD5" w:rsidP="00CB45A2">
      <w:pPr>
        <w:jc w:val="both"/>
      </w:pPr>
      <w:r>
        <w:t>-: субъективные идеалисты</w:t>
      </w:r>
    </w:p>
    <w:p w:rsidR="00CB45A2" w:rsidRPr="000107A4" w:rsidRDefault="00587C84" w:rsidP="00CB45A2">
      <w:pPr>
        <w:jc w:val="both"/>
      </w:pPr>
      <w:r>
        <w:t xml:space="preserve">+: </w:t>
      </w:r>
      <w:r w:rsidR="007B5CD5">
        <w:t>материалисты</w:t>
      </w:r>
    </w:p>
    <w:p w:rsidR="00CB45A2" w:rsidRPr="000107A4" w:rsidRDefault="007B5CD5" w:rsidP="00CB45A2">
      <w:pPr>
        <w:jc w:val="both"/>
      </w:pPr>
      <w:r>
        <w:t>-: плюралисты</w:t>
      </w:r>
    </w:p>
    <w:p w:rsidR="00CB45A2" w:rsidRDefault="00CB45A2" w:rsidP="00CB45A2">
      <w:pPr>
        <w:jc w:val="both"/>
      </w:pPr>
    </w:p>
    <w:p w:rsidR="00CB45A2" w:rsidRPr="00A51C7B" w:rsidRDefault="00CB45A2" w:rsidP="00CB45A2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CB45A2" w:rsidRDefault="00CB45A2" w:rsidP="00CB45A2">
      <w:pPr>
        <w:jc w:val="both"/>
      </w:pPr>
      <w:r>
        <w:rPr>
          <w:lang w:val="en-US"/>
        </w:rPr>
        <w:t>S</w:t>
      </w:r>
      <w:r w:rsidRPr="00A51C7B">
        <w:t>:</w:t>
      </w:r>
      <w:r>
        <w:t xml:space="preserve"> Современная философия вы</w:t>
      </w:r>
      <w:r w:rsidR="00587C84">
        <w:t xml:space="preserve">деляет </w:t>
      </w:r>
      <w:r w:rsidR="0043134A">
        <w:t>виды материи:</w:t>
      </w:r>
    </w:p>
    <w:p w:rsidR="00CB45A2" w:rsidRPr="000C0CC2" w:rsidRDefault="00CB45A2" w:rsidP="00CB45A2">
      <w:pPr>
        <w:jc w:val="both"/>
      </w:pPr>
      <w:r w:rsidRPr="00A51C7B">
        <w:t>-:</w:t>
      </w:r>
      <w:r w:rsidRPr="000C0CC2">
        <w:t xml:space="preserve"> </w:t>
      </w:r>
      <w:proofErr w:type="spellStart"/>
      <w:r>
        <w:rPr>
          <w:color w:val="000000"/>
          <w:spacing w:val="-3"/>
        </w:rPr>
        <w:t>апейрон</w:t>
      </w:r>
      <w:proofErr w:type="spellEnd"/>
    </w:p>
    <w:p w:rsidR="00CB45A2" w:rsidRPr="000C0CC2" w:rsidRDefault="00CB45A2" w:rsidP="00CB45A2">
      <w:pPr>
        <w:jc w:val="both"/>
      </w:pPr>
      <w:r w:rsidRPr="00A51C7B">
        <w:rPr>
          <w:b/>
          <w:bCs/>
        </w:rPr>
        <w:t>+:</w:t>
      </w:r>
      <w:r w:rsidRPr="000C0CC2">
        <w:t xml:space="preserve"> </w:t>
      </w:r>
      <w:r w:rsidR="00587C84">
        <w:t>вещество</w:t>
      </w:r>
    </w:p>
    <w:p w:rsidR="00CB45A2" w:rsidRPr="000C0CC2" w:rsidRDefault="00CB45A2" w:rsidP="00CB45A2">
      <w:pPr>
        <w:jc w:val="both"/>
      </w:pPr>
      <w:r w:rsidRPr="00A51C7B">
        <w:t>-:</w:t>
      </w:r>
      <w:r w:rsidRPr="000C0CC2">
        <w:t xml:space="preserve"> </w:t>
      </w:r>
      <w:r w:rsidR="00587C84">
        <w:t>монады</w:t>
      </w:r>
    </w:p>
    <w:p w:rsidR="00CB45A2" w:rsidRDefault="00CB45A2" w:rsidP="00CB45A2">
      <w:pPr>
        <w:jc w:val="both"/>
      </w:pPr>
      <w:r w:rsidRPr="00A51C7B">
        <w:rPr>
          <w:b/>
          <w:bCs/>
        </w:rPr>
        <w:t>+:</w:t>
      </w:r>
      <w:r w:rsidRPr="000C0CC2">
        <w:t xml:space="preserve"> </w:t>
      </w:r>
      <w:r w:rsidR="00587C84">
        <w:t>поле</w:t>
      </w:r>
    </w:p>
    <w:p w:rsidR="00CB45A2" w:rsidRDefault="00CB45A2" w:rsidP="00CB45A2">
      <w:pPr>
        <w:jc w:val="both"/>
      </w:pPr>
    </w:p>
    <w:p w:rsidR="00CB45A2" w:rsidRPr="000107A4" w:rsidRDefault="00CB45A2" w:rsidP="00CB45A2">
      <w:pPr>
        <w:pStyle w:val="a3"/>
        <w:ind w:left="0"/>
      </w:pPr>
      <w:r w:rsidRPr="000107A4">
        <w:rPr>
          <w:lang w:val="en-US"/>
        </w:rPr>
        <w:t>I</w:t>
      </w:r>
      <w:r w:rsidRPr="000107A4">
        <w:t>:</w:t>
      </w:r>
    </w:p>
    <w:p w:rsidR="00CB45A2" w:rsidRPr="000107A4" w:rsidRDefault="00CB45A2" w:rsidP="00CB45A2">
      <w:pPr>
        <w:pStyle w:val="a3"/>
        <w:ind w:left="0"/>
      </w:pPr>
      <w:r w:rsidRPr="000107A4">
        <w:rPr>
          <w:lang w:val="en-US"/>
        </w:rPr>
        <w:t>S</w:t>
      </w:r>
      <w:r w:rsidRPr="000107A4">
        <w:t>: К</w:t>
      </w:r>
      <w:r w:rsidRPr="000107A4">
        <w:rPr>
          <w:bCs/>
        </w:rPr>
        <w:t xml:space="preserve"> </w:t>
      </w:r>
      <w:r w:rsidRPr="000107A4">
        <w:t>основным принципам диалектики</w:t>
      </w:r>
      <w:r w:rsidRPr="000107A4">
        <w:rPr>
          <w:bCs/>
        </w:rPr>
        <w:t xml:space="preserve"> </w:t>
      </w:r>
      <w:r w:rsidR="0043134A">
        <w:t>относится принцип:</w:t>
      </w:r>
    </w:p>
    <w:p w:rsidR="00CB45A2" w:rsidRPr="000107A4" w:rsidRDefault="00CB45A2" w:rsidP="00CB45A2">
      <w:pPr>
        <w:jc w:val="both"/>
      </w:pPr>
      <w:r w:rsidRPr="000107A4">
        <w:t>-: экономии мышления</w:t>
      </w:r>
    </w:p>
    <w:p w:rsidR="00CB45A2" w:rsidRPr="000107A4" w:rsidRDefault="00CB45A2" w:rsidP="00CB45A2">
      <w:pPr>
        <w:jc w:val="both"/>
      </w:pPr>
      <w:r w:rsidRPr="000107A4">
        <w:t>-: экономии энергии</w:t>
      </w:r>
    </w:p>
    <w:p w:rsidR="00CB45A2" w:rsidRPr="000107A4" w:rsidRDefault="00CB45A2" w:rsidP="00CB45A2">
      <w:pPr>
        <w:jc w:val="both"/>
      </w:pPr>
      <w:r w:rsidRPr="000107A4">
        <w:t>-: всеобщего равенства</w:t>
      </w:r>
    </w:p>
    <w:p w:rsidR="00CB45A2" w:rsidRDefault="00CB45A2" w:rsidP="00CB45A2">
      <w:pPr>
        <w:jc w:val="both"/>
      </w:pPr>
      <w:r w:rsidRPr="000107A4">
        <w:t>+: всеобщего развития</w:t>
      </w:r>
    </w:p>
    <w:p w:rsidR="00CB45A2" w:rsidRDefault="00CB45A2" w:rsidP="00CB45A2">
      <w:pPr>
        <w:jc w:val="both"/>
      </w:pPr>
    </w:p>
    <w:p w:rsidR="00CB45A2" w:rsidRPr="000107A4" w:rsidRDefault="00CB45A2" w:rsidP="00CB45A2">
      <w:pPr>
        <w:jc w:val="both"/>
        <w:rPr>
          <w:bCs/>
        </w:rPr>
      </w:pPr>
      <w:r w:rsidRPr="000107A4">
        <w:rPr>
          <w:bCs/>
          <w:lang w:val="en-US"/>
        </w:rPr>
        <w:t>I</w:t>
      </w:r>
      <w:r w:rsidRPr="000107A4">
        <w:rPr>
          <w:bCs/>
        </w:rPr>
        <w:t>:</w:t>
      </w:r>
    </w:p>
    <w:p w:rsidR="00CB45A2" w:rsidRPr="000107A4" w:rsidRDefault="00CB45A2" w:rsidP="00CB45A2">
      <w:pPr>
        <w:jc w:val="both"/>
      </w:pPr>
      <w:r w:rsidRPr="000107A4">
        <w:rPr>
          <w:bCs/>
          <w:lang w:val="en-US"/>
        </w:rPr>
        <w:t>S</w:t>
      </w:r>
      <w:r w:rsidRPr="000107A4">
        <w:rPr>
          <w:bCs/>
        </w:rPr>
        <w:t>:</w:t>
      </w:r>
      <w:r w:rsidRPr="000107A4">
        <w:t xml:space="preserve"> К отличительным признакам н</w:t>
      </w:r>
      <w:r w:rsidR="0043134A">
        <w:t>аучного знания относятся:</w:t>
      </w:r>
    </w:p>
    <w:p w:rsidR="00CB45A2" w:rsidRPr="000107A4" w:rsidRDefault="00CB45A2" w:rsidP="00CB45A2">
      <w:pPr>
        <w:jc w:val="both"/>
      </w:pPr>
      <w:r w:rsidRPr="000107A4">
        <w:t>+: рациональность</w:t>
      </w:r>
    </w:p>
    <w:p w:rsidR="00CB45A2" w:rsidRPr="000107A4" w:rsidRDefault="0043134A" w:rsidP="00CB45A2">
      <w:pPr>
        <w:jc w:val="both"/>
      </w:pPr>
      <w:r>
        <w:t>-:  образность</w:t>
      </w:r>
    </w:p>
    <w:p w:rsidR="00CB45A2" w:rsidRPr="000107A4" w:rsidRDefault="00CB45A2" w:rsidP="00CB45A2">
      <w:pPr>
        <w:jc w:val="both"/>
      </w:pPr>
      <w:r w:rsidRPr="000107A4">
        <w:t>+: экспериментальная обоснованность знания</w:t>
      </w:r>
    </w:p>
    <w:p w:rsidR="00CB45A2" w:rsidRPr="000107A4" w:rsidRDefault="00CB45A2" w:rsidP="00CB45A2">
      <w:pPr>
        <w:jc w:val="both"/>
        <w:rPr>
          <w:bCs/>
        </w:rPr>
      </w:pPr>
      <w:r w:rsidRPr="000107A4">
        <w:t>+: системность знания</w:t>
      </w:r>
    </w:p>
    <w:p w:rsidR="00CB45A2" w:rsidRDefault="00CB45A2" w:rsidP="00CB45A2">
      <w:pPr>
        <w:pStyle w:val="a3"/>
        <w:ind w:left="0"/>
      </w:pPr>
    </w:p>
    <w:p w:rsidR="00CB45A2" w:rsidRPr="00A51C7B" w:rsidRDefault="00CB45A2" w:rsidP="00CB45A2">
      <w:pPr>
        <w:pStyle w:val="a3"/>
        <w:ind w:left="0"/>
      </w:pPr>
      <w:bookmarkStart w:id="2" w:name="Раздел4"/>
      <w:bookmarkEnd w:id="2"/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CB45A2" w:rsidRDefault="00CB45A2" w:rsidP="00CB45A2">
      <w:pPr>
        <w:pStyle w:val="a3"/>
        <w:ind w:left="0"/>
      </w:pPr>
      <w:r>
        <w:rPr>
          <w:lang w:val="en-US"/>
        </w:rPr>
        <w:t>S</w:t>
      </w:r>
      <w:r w:rsidRPr="00A51C7B">
        <w:t>:</w:t>
      </w:r>
      <w:r w:rsidR="0043134A">
        <w:t xml:space="preserve"> Общенаучными считаются методы:</w:t>
      </w:r>
    </w:p>
    <w:p w:rsidR="00CB45A2" w:rsidRDefault="00CB45A2" w:rsidP="00CB45A2">
      <w:pPr>
        <w:pStyle w:val="a3"/>
        <w:ind w:left="0"/>
      </w:pPr>
      <w:r w:rsidRPr="00A51C7B">
        <w:t>-:</w:t>
      </w:r>
      <w:r w:rsidRPr="00B54142">
        <w:t xml:space="preserve"> </w:t>
      </w:r>
      <w:r w:rsidRPr="0043247D">
        <w:t>системный анализ</w:t>
      </w:r>
    </w:p>
    <w:p w:rsidR="00CB45A2" w:rsidRDefault="00CB45A2" w:rsidP="00CB45A2">
      <w:pPr>
        <w:pStyle w:val="a3"/>
        <w:ind w:left="0"/>
      </w:pPr>
      <w:r w:rsidRPr="00A51C7B">
        <w:rPr>
          <w:b/>
          <w:bCs/>
        </w:rPr>
        <w:t>+:</w:t>
      </w:r>
      <w:r>
        <w:rPr>
          <w:b/>
          <w:bCs/>
        </w:rPr>
        <w:t xml:space="preserve"> </w:t>
      </w:r>
      <w:r w:rsidRPr="0043247D">
        <w:t>наблюдение</w:t>
      </w:r>
    </w:p>
    <w:p w:rsidR="00CB45A2" w:rsidRDefault="00CB45A2" w:rsidP="00CB45A2">
      <w:pPr>
        <w:pStyle w:val="a3"/>
        <w:ind w:left="0"/>
      </w:pPr>
      <w:r w:rsidRPr="00A51C7B">
        <w:t>-:</w:t>
      </w:r>
      <w:r w:rsidRPr="00AC2B5D">
        <w:t xml:space="preserve"> </w:t>
      </w:r>
      <w:r w:rsidRPr="0043247D">
        <w:t>структурн</w:t>
      </w:r>
      <w:r>
        <w:t>ый</w:t>
      </w:r>
      <w:r w:rsidRPr="0043247D">
        <w:t xml:space="preserve"> подход</w:t>
      </w:r>
    </w:p>
    <w:p w:rsidR="00CB45A2" w:rsidRDefault="00CB45A2" w:rsidP="00CB45A2">
      <w:pPr>
        <w:pStyle w:val="a3"/>
        <w:ind w:left="0"/>
      </w:pPr>
      <w:r w:rsidRPr="00A51C7B">
        <w:rPr>
          <w:b/>
          <w:bCs/>
        </w:rPr>
        <w:t>+:</w:t>
      </w:r>
      <w:r w:rsidRPr="00AC2B5D">
        <w:t xml:space="preserve"> </w:t>
      </w:r>
      <w:r w:rsidRPr="0043247D">
        <w:t>эксперимент</w:t>
      </w:r>
    </w:p>
    <w:p w:rsidR="00CB45A2" w:rsidRDefault="00CB45A2" w:rsidP="00CB45A2">
      <w:pPr>
        <w:jc w:val="both"/>
      </w:pPr>
    </w:p>
    <w:p w:rsidR="00CB45A2" w:rsidRPr="009C77B5" w:rsidRDefault="00CB45A2" w:rsidP="00CB45A2">
      <w:pPr>
        <w:jc w:val="both"/>
      </w:pPr>
      <w:r>
        <w:rPr>
          <w:lang w:val="en-US"/>
        </w:rPr>
        <w:t>I</w:t>
      </w:r>
      <w:r w:rsidRPr="009C77B5">
        <w:t>:</w:t>
      </w:r>
    </w:p>
    <w:p w:rsidR="00CB45A2" w:rsidRDefault="00CB45A2" w:rsidP="00CB45A2">
      <w:pPr>
        <w:jc w:val="both"/>
        <w:rPr>
          <w:color w:val="000000"/>
          <w:sz w:val="26"/>
          <w:szCs w:val="26"/>
        </w:rPr>
      </w:pPr>
      <w:r>
        <w:rPr>
          <w:lang w:val="en-US"/>
        </w:rPr>
        <w:t>S</w:t>
      </w:r>
      <w:r w:rsidRPr="00224F54">
        <w:t>:</w:t>
      </w:r>
      <w:r>
        <w:t xml:space="preserve"> Формами </w:t>
      </w:r>
      <w:r w:rsidRPr="00FD0D9A">
        <w:rPr>
          <w:color w:val="000000"/>
          <w:sz w:val="26"/>
          <w:szCs w:val="26"/>
        </w:rPr>
        <w:t>абстрактного мышления</w:t>
      </w:r>
      <w:r>
        <w:rPr>
          <w:color w:val="000000"/>
          <w:sz w:val="26"/>
          <w:szCs w:val="26"/>
        </w:rPr>
        <w:t xml:space="preserve"> являются:</w:t>
      </w:r>
    </w:p>
    <w:p w:rsidR="00CB45A2" w:rsidRPr="00681296" w:rsidRDefault="00CB45A2" w:rsidP="00CB45A2">
      <w:pPr>
        <w:pStyle w:val="a3"/>
        <w:ind w:left="0"/>
      </w:pPr>
      <w:r w:rsidRPr="00224F54">
        <w:t>-:</w:t>
      </w:r>
      <w:r>
        <w:t xml:space="preserve"> знак</w:t>
      </w:r>
    </w:p>
    <w:p w:rsidR="0043134A" w:rsidRDefault="00CB45A2" w:rsidP="00CB45A2">
      <w:pPr>
        <w:pStyle w:val="a3"/>
        <w:ind w:left="0"/>
      </w:pPr>
      <w:r w:rsidRPr="00224F54">
        <w:t>+:</w:t>
      </w:r>
      <w:r>
        <w:t xml:space="preserve"> понятие</w:t>
      </w:r>
    </w:p>
    <w:p w:rsidR="00CB45A2" w:rsidRPr="00681296" w:rsidRDefault="00CB45A2" w:rsidP="00CB45A2">
      <w:pPr>
        <w:pStyle w:val="a3"/>
        <w:ind w:left="0"/>
      </w:pPr>
      <w:r w:rsidRPr="00224F54">
        <w:t>+:</w:t>
      </w:r>
      <w:r>
        <w:t xml:space="preserve"> умозаключение</w:t>
      </w:r>
    </w:p>
    <w:p w:rsidR="00CB45A2" w:rsidRPr="00681296" w:rsidRDefault="00CB45A2" w:rsidP="00CB45A2">
      <w:pPr>
        <w:jc w:val="both"/>
      </w:pPr>
      <w:r w:rsidRPr="00224F54">
        <w:t>-:</w:t>
      </w:r>
      <w:r>
        <w:t xml:space="preserve"> представление</w:t>
      </w:r>
    </w:p>
    <w:p w:rsidR="00CB45A2" w:rsidRDefault="00CB45A2" w:rsidP="00CB45A2">
      <w:pPr>
        <w:jc w:val="both"/>
      </w:pPr>
    </w:p>
    <w:p w:rsidR="00B945CC" w:rsidRPr="00A51C7B" w:rsidRDefault="00B945CC" w:rsidP="00B945CC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B945CC" w:rsidRDefault="00B945CC" w:rsidP="00587C84">
      <w:pPr>
        <w:pStyle w:val="a3"/>
        <w:ind w:left="0"/>
        <w:jc w:val="both"/>
      </w:pPr>
      <w:r>
        <w:rPr>
          <w:lang w:val="en-US"/>
        </w:rPr>
        <w:t>S</w:t>
      </w:r>
      <w:r w:rsidRPr="00A51C7B">
        <w:t>:</w:t>
      </w:r>
      <w:r w:rsidRPr="0034008A">
        <w:t xml:space="preserve"> </w:t>
      </w:r>
      <w:r w:rsidR="0043134A">
        <w:t>К</w:t>
      </w:r>
      <w:r w:rsidRPr="00D55B86">
        <w:t>онцепци</w:t>
      </w:r>
      <w:r>
        <w:t>я, согласно которой все в жизн</w:t>
      </w:r>
      <w:r w:rsidR="0043134A">
        <w:t>и человека, общества</w:t>
      </w:r>
      <w:r w:rsidRPr="00D55B86">
        <w:t xml:space="preserve"> и</w:t>
      </w:r>
      <w:r w:rsidR="0043134A">
        <w:t xml:space="preserve"> природы</w:t>
      </w:r>
      <w:r>
        <w:t>,</w:t>
      </w:r>
      <w:r w:rsidRPr="00D55B86">
        <w:t xml:space="preserve"> предопределено</w:t>
      </w:r>
      <w:r>
        <w:t xml:space="preserve"> в</w:t>
      </w:r>
      <w:r w:rsidRPr="00D55B86">
        <w:t>ысшей волей, р</w:t>
      </w:r>
      <w:r w:rsidR="0043134A">
        <w:t>оком, судьбой:</w:t>
      </w:r>
    </w:p>
    <w:p w:rsidR="00B945CC" w:rsidRPr="00B82AF7" w:rsidRDefault="00B945CC" w:rsidP="00B945CC">
      <w:pPr>
        <w:spacing w:line="216" w:lineRule="auto"/>
      </w:pPr>
      <w:r w:rsidRPr="00A51C7B">
        <w:t>-:</w:t>
      </w:r>
      <w:r>
        <w:t xml:space="preserve"> скептицизм</w:t>
      </w:r>
    </w:p>
    <w:p w:rsidR="00B945CC" w:rsidRPr="00B82AF7" w:rsidRDefault="00B945CC" w:rsidP="00B945CC">
      <w:pPr>
        <w:spacing w:line="216" w:lineRule="auto"/>
      </w:pPr>
      <w:r w:rsidRPr="00A51C7B">
        <w:rPr>
          <w:b/>
          <w:bCs/>
        </w:rPr>
        <w:t>+:</w:t>
      </w:r>
      <w:r>
        <w:t xml:space="preserve"> фатализм</w:t>
      </w:r>
    </w:p>
    <w:p w:rsidR="00B945CC" w:rsidRPr="00B82AF7" w:rsidRDefault="00B945CC" w:rsidP="00B945CC">
      <w:pPr>
        <w:pStyle w:val="a3"/>
        <w:ind w:left="0"/>
      </w:pPr>
      <w:r w:rsidRPr="00A51C7B">
        <w:t>-:</w:t>
      </w:r>
      <w:r w:rsidRPr="00A13F3D">
        <w:t xml:space="preserve"> </w:t>
      </w:r>
      <w:r>
        <w:t>пессимизм</w:t>
      </w:r>
    </w:p>
    <w:p w:rsidR="00B945CC" w:rsidRPr="00B82AF7" w:rsidRDefault="00B945CC" w:rsidP="00B945CC">
      <w:pPr>
        <w:pStyle w:val="a3"/>
        <w:ind w:left="0"/>
      </w:pPr>
      <w:r w:rsidRPr="00A51C7B">
        <w:t>-:</w:t>
      </w:r>
      <w:r w:rsidRPr="00A13F3D">
        <w:t xml:space="preserve"> </w:t>
      </w:r>
      <w:r>
        <w:t>оптимизм</w:t>
      </w:r>
    </w:p>
    <w:p w:rsidR="00B945CC" w:rsidRDefault="00B945CC" w:rsidP="00B945CC">
      <w:pPr>
        <w:pStyle w:val="a3"/>
        <w:ind w:left="0"/>
      </w:pPr>
    </w:p>
    <w:p w:rsidR="00B945CC" w:rsidRPr="00A16C66" w:rsidRDefault="00B945CC" w:rsidP="00B945CC">
      <w:pPr>
        <w:jc w:val="both"/>
      </w:pPr>
      <w:r>
        <w:rPr>
          <w:lang w:val="en-US"/>
        </w:rPr>
        <w:t>I</w:t>
      </w:r>
      <w:r w:rsidRPr="00A16C66">
        <w:t>:</w:t>
      </w:r>
    </w:p>
    <w:p w:rsidR="00B945CC" w:rsidRDefault="00B945CC" w:rsidP="00B945CC">
      <w:pPr>
        <w:jc w:val="both"/>
      </w:pPr>
      <w:r>
        <w:rPr>
          <w:lang w:val="en-US"/>
        </w:rPr>
        <w:t>S</w:t>
      </w:r>
      <w:r w:rsidRPr="00681296">
        <w:t>:</w:t>
      </w:r>
      <w:r>
        <w:t xml:space="preserve"> Человек – это</w:t>
      </w:r>
    </w:p>
    <w:p w:rsidR="00B945CC" w:rsidRPr="00A16C66" w:rsidRDefault="00B945CC" w:rsidP="00B945CC">
      <w:pPr>
        <w:pStyle w:val="a3"/>
        <w:ind w:left="0"/>
      </w:pPr>
      <w:r w:rsidRPr="00A16C66">
        <w:t>+:</w:t>
      </w:r>
      <w:r>
        <w:t xml:space="preserve"> живое разумное существо, формирующ</w:t>
      </w:r>
      <w:r w:rsidR="001E3C60">
        <w:t xml:space="preserve">ееся в обществе и, одновременно его составляющее </w:t>
      </w:r>
    </w:p>
    <w:p w:rsidR="00B945CC" w:rsidRPr="00A16C66" w:rsidRDefault="00B945CC" w:rsidP="00B945CC">
      <w:pPr>
        <w:pStyle w:val="a3"/>
        <w:ind w:left="0"/>
      </w:pPr>
      <w:r w:rsidRPr="00A16C66">
        <w:t>-:</w:t>
      </w:r>
      <w:r>
        <w:t xml:space="preserve"> живое существо, отличающееся </w:t>
      </w:r>
      <w:proofErr w:type="spellStart"/>
      <w:r>
        <w:t>прямохождением</w:t>
      </w:r>
      <w:proofErr w:type="spellEnd"/>
      <w:r>
        <w:t>, способностью к изготовлению орудий труда</w:t>
      </w:r>
    </w:p>
    <w:p w:rsidR="00B945CC" w:rsidRPr="00A16C66" w:rsidRDefault="00B945CC" w:rsidP="00B945CC">
      <w:pPr>
        <w:pStyle w:val="a3"/>
        <w:ind w:left="0"/>
      </w:pPr>
      <w:r w:rsidRPr="00A16C66">
        <w:t>-:</w:t>
      </w:r>
      <w:r>
        <w:t xml:space="preserve"> живое разумное социальное существо, обладающее индивидуальностью</w:t>
      </w:r>
    </w:p>
    <w:p w:rsidR="00B945CC" w:rsidRPr="00A16C66" w:rsidRDefault="00B945CC" w:rsidP="00B945CC">
      <w:pPr>
        <w:pStyle w:val="a3"/>
        <w:ind w:left="0"/>
      </w:pPr>
      <w:r w:rsidRPr="00A16C66">
        <w:t>-:</w:t>
      </w:r>
      <w:r>
        <w:t xml:space="preserve"> </w:t>
      </w:r>
      <w:r w:rsidRPr="00BD54C8">
        <w:t xml:space="preserve">субъект </w:t>
      </w:r>
      <w:r>
        <w:t>обществен</w:t>
      </w:r>
      <w:r w:rsidRPr="00BD54C8">
        <w:t>н</w:t>
      </w:r>
      <w:r>
        <w:t>ых</w:t>
      </w:r>
      <w:r w:rsidRPr="00BD54C8">
        <w:t xml:space="preserve"> </w:t>
      </w:r>
      <w:r>
        <w:t>отношений</w:t>
      </w:r>
      <w:r w:rsidRPr="00BD54C8">
        <w:t>, носител</w:t>
      </w:r>
      <w:r>
        <w:t>ь</w:t>
      </w:r>
      <w:r w:rsidRPr="00BD54C8">
        <w:t xml:space="preserve"> индивидуальног</w:t>
      </w:r>
      <w:r>
        <w:t>о начала, обладатель определенного социального статуса</w:t>
      </w:r>
    </w:p>
    <w:p w:rsidR="00B945CC" w:rsidRPr="009C77B5" w:rsidRDefault="00B945CC" w:rsidP="00B945CC">
      <w:pPr>
        <w:pStyle w:val="a3"/>
        <w:ind w:left="0"/>
      </w:pPr>
    </w:p>
    <w:p w:rsidR="00B945CC" w:rsidRPr="00A16C66" w:rsidRDefault="00B945CC" w:rsidP="00B945CC">
      <w:pPr>
        <w:jc w:val="both"/>
      </w:pPr>
      <w:r>
        <w:rPr>
          <w:lang w:val="en-US"/>
        </w:rPr>
        <w:t>I</w:t>
      </w:r>
      <w:r w:rsidRPr="00A16C66">
        <w:t>:</w:t>
      </w:r>
    </w:p>
    <w:p w:rsidR="00B945CC" w:rsidRPr="00A16C66" w:rsidRDefault="00B945CC" w:rsidP="001E3C60">
      <w:pPr>
        <w:jc w:val="both"/>
      </w:pPr>
      <w:r>
        <w:rPr>
          <w:lang w:val="en-US"/>
        </w:rPr>
        <w:t>S</w:t>
      </w:r>
      <w:r w:rsidRPr="00A16C66">
        <w:t>:</w:t>
      </w:r>
      <w:r>
        <w:t xml:space="preserve"> Для обозначения отдельного члена общества чаще всего используют понятия: </w:t>
      </w:r>
    </w:p>
    <w:p w:rsidR="00B945CC" w:rsidRPr="00A16C66" w:rsidRDefault="00B945CC" w:rsidP="00B945CC">
      <w:pPr>
        <w:pStyle w:val="a3"/>
        <w:ind w:left="0"/>
      </w:pPr>
      <w:r w:rsidRPr="00A16C66">
        <w:t>+:</w:t>
      </w:r>
      <w:r>
        <w:t xml:space="preserve"> личность</w:t>
      </w:r>
    </w:p>
    <w:p w:rsidR="00B945CC" w:rsidRPr="00A16C66" w:rsidRDefault="001E3C60" w:rsidP="00B945CC">
      <w:pPr>
        <w:pStyle w:val="a3"/>
        <w:ind w:left="0"/>
      </w:pPr>
      <w:r>
        <w:t>+</w:t>
      </w:r>
      <w:r w:rsidR="00B945CC" w:rsidRPr="00A16C66">
        <w:t>:</w:t>
      </w:r>
      <w:r>
        <w:t xml:space="preserve"> человек</w:t>
      </w:r>
    </w:p>
    <w:p w:rsidR="00B945CC" w:rsidRPr="00A16C66" w:rsidRDefault="00B945CC" w:rsidP="00B945CC">
      <w:pPr>
        <w:pStyle w:val="a3"/>
        <w:ind w:left="0"/>
      </w:pPr>
      <w:r w:rsidRPr="00A16C66">
        <w:t>-:</w:t>
      </w:r>
      <w:r>
        <w:t xml:space="preserve"> душа</w:t>
      </w:r>
    </w:p>
    <w:p w:rsidR="00B945CC" w:rsidRPr="00A16C66" w:rsidRDefault="00B945CC" w:rsidP="00B945CC">
      <w:pPr>
        <w:pStyle w:val="a3"/>
        <w:ind w:left="0"/>
      </w:pPr>
      <w:r w:rsidRPr="00A16C66">
        <w:t>+:</w:t>
      </w:r>
      <w:r>
        <w:t xml:space="preserve"> индивид</w:t>
      </w:r>
    </w:p>
    <w:p w:rsidR="00B945CC" w:rsidRPr="009C77B5" w:rsidRDefault="00B945CC" w:rsidP="00B945CC"/>
    <w:p w:rsidR="00B945CC" w:rsidRPr="00D067C5" w:rsidRDefault="00B945CC" w:rsidP="00B945CC">
      <w:r>
        <w:rPr>
          <w:lang w:val="en-US"/>
        </w:rPr>
        <w:t>I</w:t>
      </w:r>
      <w:r w:rsidRPr="00D067C5">
        <w:t>:</w:t>
      </w:r>
    </w:p>
    <w:p w:rsidR="00B945CC" w:rsidRPr="004C1EB7" w:rsidRDefault="00B945CC" w:rsidP="00B945CC">
      <w:r>
        <w:rPr>
          <w:lang w:val="en-US"/>
        </w:rPr>
        <w:t>S</w:t>
      </w:r>
      <w:r w:rsidRPr="00D067C5">
        <w:t xml:space="preserve">: </w:t>
      </w:r>
      <w:r>
        <w:t>Наиболее значимая и важная для конкретного человека цель, которую он осознанно стремится достичь на протяжении длительного периода времени и которой подчинена вся его основная деятельность</w:t>
      </w:r>
    </w:p>
    <w:p w:rsidR="00B945CC" w:rsidRPr="00DC04A1" w:rsidRDefault="00B945CC" w:rsidP="00B945CC">
      <w:pPr>
        <w:jc w:val="both"/>
      </w:pPr>
      <w:r w:rsidRPr="00D067C5">
        <w:t>-:</w:t>
      </w:r>
      <w:r w:rsidRPr="00B63F2E">
        <w:t xml:space="preserve"> </w:t>
      </w:r>
      <w:r>
        <w:t>социальный статус</w:t>
      </w:r>
    </w:p>
    <w:p w:rsidR="00B945CC" w:rsidRPr="00D067C5" w:rsidRDefault="00B945CC" w:rsidP="00B945CC">
      <w:pPr>
        <w:jc w:val="both"/>
      </w:pPr>
      <w:r w:rsidRPr="00D067C5">
        <w:t>-:</w:t>
      </w:r>
      <w:r w:rsidRPr="00B63F2E">
        <w:t xml:space="preserve"> </w:t>
      </w:r>
      <w:r>
        <w:t>воля к власти</w:t>
      </w:r>
    </w:p>
    <w:p w:rsidR="00B945CC" w:rsidRPr="00D067C5" w:rsidRDefault="00B945CC" w:rsidP="00B945CC">
      <w:pPr>
        <w:jc w:val="both"/>
      </w:pPr>
      <w:r w:rsidRPr="00D067C5">
        <w:t>-:</w:t>
      </w:r>
      <w:r w:rsidRPr="004B7D0E">
        <w:t xml:space="preserve"> </w:t>
      </w:r>
      <w:r>
        <w:t>воля к жизни</w:t>
      </w:r>
    </w:p>
    <w:p w:rsidR="00B945CC" w:rsidRPr="00D067C5" w:rsidRDefault="00B945CC" w:rsidP="00B945CC">
      <w:pPr>
        <w:jc w:val="both"/>
      </w:pPr>
      <w:r w:rsidRPr="00D067C5">
        <w:t>+:</w:t>
      </w:r>
      <w:r w:rsidRPr="00B63F2E">
        <w:t xml:space="preserve"> </w:t>
      </w:r>
      <w:r>
        <w:t>смысл жизни</w:t>
      </w:r>
    </w:p>
    <w:p w:rsidR="00CB45A2" w:rsidRPr="000107A4" w:rsidRDefault="00CB45A2" w:rsidP="00CB45A2">
      <w:pPr>
        <w:jc w:val="both"/>
      </w:pPr>
    </w:p>
    <w:p w:rsidR="007479B8" w:rsidRPr="000107A4" w:rsidRDefault="007479B8" w:rsidP="007479B8">
      <w:r w:rsidRPr="000107A4">
        <w:rPr>
          <w:lang w:val="en-US"/>
        </w:rPr>
        <w:t>I</w:t>
      </w:r>
      <w:r w:rsidRPr="000107A4">
        <w:t>:</w:t>
      </w:r>
    </w:p>
    <w:p w:rsidR="007479B8" w:rsidRDefault="007479B8" w:rsidP="007479B8">
      <w:pPr>
        <w:pStyle w:val="a3"/>
        <w:ind w:left="0"/>
        <w:rPr>
          <w:lang w:eastAsia="en-US"/>
        </w:rPr>
      </w:pPr>
      <w:r w:rsidRPr="000107A4">
        <w:rPr>
          <w:lang w:val="en-US"/>
        </w:rPr>
        <w:t>S</w:t>
      </w:r>
      <w:r>
        <w:t>: Отличительные особенности глобальных социальных проблем</w:t>
      </w:r>
      <w:r w:rsidR="001E3C60">
        <w:t>:</w:t>
      </w:r>
    </w:p>
    <w:p w:rsidR="007479B8" w:rsidRDefault="007479B8" w:rsidP="007479B8">
      <w:pPr>
        <w:pStyle w:val="a3"/>
        <w:ind w:left="0"/>
        <w:rPr>
          <w:lang w:eastAsia="en-US"/>
        </w:rPr>
      </w:pPr>
      <w:r w:rsidRPr="000107A4">
        <w:t>-:</w:t>
      </w:r>
      <w:r>
        <w:t xml:space="preserve"> </w:t>
      </w:r>
      <w:r>
        <w:rPr>
          <w:lang w:eastAsia="en-US"/>
        </w:rPr>
        <w:t>отражают социальные противоречия</w:t>
      </w:r>
    </w:p>
    <w:p w:rsidR="007479B8" w:rsidRDefault="007479B8" w:rsidP="007479B8">
      <w:pPr>
        <w:pStyle w:val="a3"/>
        <w:ind w:left="0"/>
        <w:rPr>
          <w:lang w:eastAsia="en-US"/>
        </w:rPr>
      </w:pPr>
      <w:r w:rsidRPr="000107A4">
        <w:t xml:space="preserve">+: </w:t>
      </w:r>
      <w:r>
        <w:rPr>
          <w:lang w:eastAsia="en-US"/>
        </w:rPr>
        <w:t>носят общемировой характер</w:t>
      </w:r>
    </w:p>
    <w:p w:rsidR="007479B8" w:rsidRDefault="007479B8" w:rsidP="007479B8">
      <w:pPr>
        <w:pStyle w:val="a3"/>
        <w:ind w:left="0"/>
        <w:rPr>
          <w:lang w:eastAsia="en-US"/>
        </w:rPr>
      </w:pPr>
      <w:r w:rsidRPr="000107A4">
        <w:t xml:space="preserve">+: </w:t>
      </w:r>
      <w:r>
        <w:rPr>
          <w:lang w:eastAsia="en-US"/>
        </w:rPr>
        <w:t>требуют немедленного решения</w:t>
      </w:r>
    </w:p>
    <w:p w:rsidR="007479B8" w:rsidRDefault="007479B8" w:rsidP="007479B8">
      <w:pPr>
        <w:pStyle w:val="a3"/>
        <w:ind w:left="0"/>
        <w:rPr>
          <w:lang w:eastAsia="en-US"/>
        </w:rPr>
      </w:pPr>
      <w:r w:rsidRPr="000107A4">
        <w:t xml:space="preserve">+: </w:t>
      </w:r>
      <w:r>
        <w:rPr>
          <w:lang w:eastAsia="en-US"/>
        </w:rPr>
        <w:t>требуют совместных решений всех наиболее значимых субъектов международной жизни</w:t>
      </w:r>
    </w:p>
    <w:p w:rsidR="00110A36" w:rsidRDefault="00110A36" w:rsidP="007479B8"/>
    <w:p w:rsidR="007479B8" w:rsidRPr="000107A4" w:rsidRDefault="007479B8" w:rsidP="007479B8">
      <w:r w:rsidRPr="000107A4">
        <w:rPr>
          <w:lang w:val="en-US"/>
        </w:rPr>
        <w:t>I</w:t>
      </w:r>
      <w:r w:rsidRPr="000107A4">
        <w:t>:</w:t>
      </w:r>
    </w:p>
    <w:p w:rsidR="007479B8" w:rsidRPr="000107A4" w:rsidRDefault="007479B8" w:rsidP="00110A36">
      <w:r w:rsidRPr="000107A4">
        <w:rPr>
          <w:lang w:val="en-US"/>
        </w:rPr>
        <w:t>S</w:t>
      </w:r>
      <w:r w:rsidRPr="000107A4">
        <w:t>:  К глобальным проблемам сов</w:t>
      </w:r>
      <w:r w:rsidR="00110A36">
        <w:t>ременности относят:</w:t>
      </w:r>
    </w:p>
    <w:p w:rsidR="007479B8" w:rsidRPr="000107A4" w:rsidRDefault="007479B8" w:rsidP="007479B8">
      <w:pPr>
        <w:pStyle w:val="a3"/>
        <w:ind w:left="0"/>
      </w:pPr>
      <w:r w:rsidRPr="000107A4">
        <w:t>-:</w:t>
      </w:r>
      <w:r>
        <w:t xml:space="preserve"> </w:t>
      </w:r>
      <w:r w:rsidRPr="000107A4">
        <w:t>распространение фильмов, пропагандирующих насилие</w:t>
      </w:r>
    </w:p>
    <w:p w:rsidR="007479B8" w:rsidRPr="000107A4" w:rsidRDefault="007479B8" w:rsidP="007479B8">
      <w:pPr>
        <w:pStyle w:val="a3"/>
        <w:ind w:left="0"/>
      </w:pPr>
      <w:r w:rsidRPr="000107A4">
        <w:t>+: уменьшение площади лесов на планете</w:t>
      </w:r>
    </w:p>
    <w:p w:rsidR="007479B8" w:rsidRPr="000107A4" w:rsidRDefault="007479B8" w:rsidP="007479B8">
      <w:pPr>
        <w:pStyle w:val="a3"/>
        <w:ind w:left="0"/>
      </w:pPr>
      <w:r w:rsidRPr="000107A4">
        <w:t>-: снижение качества пищи в сетях общественного питания</w:t>
      </w:r>
    </w:p>
    <w:p w:rsidR="007479B8" w:rsidRPr="000107A4" w:rsidRDefault="007479B8" w:rsidP="007479B8">
      <w:pPr>
        <w:pStyle w:val="a3"/>
        <w:ind w:left="0"/>
      </w:pPr>
      <w:r w:rsidRPr="000107A4">
        <w:t>-: уменьшения численности среднего класса в развитых странах</w:t>
      </w:r>
    </w:p>
    <w:p w:rsidR="007479B8" w:rsidRPr="00924F51" w:rsidRDefault="007479B8" w:rsidP="007479B8">
      <w:pPr>
        <w:pStyle w:val="a3"/>
        <w:ind w:left="0"/>
      </w:pPr>
    </w:p>
    <w:p w:rsidR="007479B8" w:rsidRPr="00A51C7B" w:rsidRDefault="007479B8" w:rsidP="007479B8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7479B8" w:rsidRDefault="007479B8" w:rsidP="007479B8">
      <w:r>
        <w:rPr>
          <w:lang w:val="en-US"/>
        </w:rPr>
        <w:t>S</w:t>
      </w:r>
      <w:r w:rsidRPr="00A51C7B">
        <w:t>:</w:t>
      </w:r>
      <w:r w:rsidRPr="0034008A">
        <w:t xml:space="preserve"> </w:t>
      </w:r>
      <w:proofErr w:type="spellStart"/>
      <w:r>
        <w:t>Б.Спинозе</w:t>
      </w:r>
      <w:proofErr w:type="spellEnd"/>
      <w:r>
        <w:t xml:space="preserve"> приписывают авторство утверждения о том, что свобода, это</w:t>
      </w:r>
      <w:r w:rsidR="001E3C60">
        <w:t>:</w:t>
      </w:r>
      <w:r>
        <w:t xml:space="preserve"> </w:t>
      </w:r>
    </w:p>
    <w:p w:rsidR="007479B8" w:rsidRPr="00B93BDB" w:rsidRDefault="007479B8" w:rsidP="007479B8">
      <w:pPr>
        <w:spacing w:line="216" w:lineRule="auto"/>
      </w:pPr>
      <w:r w:rsidRPr="00A51C7B">
        <w:t>-:</w:t>
      </w:r>
      <w:r w:rsidRPr="00117F95">
        <w:t xml:space="preserve"> </w:t>
      </w:r>
      <w:r>
        <w:t xml:space="preserve"> независимость от общества</w:t>
      </w:r>
    </w:p>
    <w:p w:rsidR="007479B8" w:rsidRDefault="007479B8" w:rsidP="007479B8">
      <w:r w:rsidRPr="00A51C7B">
        <w:rPr>
          <w:b/>
          <w:bCs/>
        </w:rPr>
        <w:t>+:</w:t>
      </w:r>
      <w:r>
        <w:rPr>
          <w:b/>
          <w:bCs/>
        </w:rPr>
        <w:t xml:space="preserve"> </w:t>
      </w:r>
      <w:r>
        <w:t>осознанная необходимость</w:t>
      </w:r>
    </w:p>
    <w:p w:rsidR="007479B8" w:rsidRPr="00B93BDB" w:rsidRDefault="007479B8" w:rsidP="007479B8">
      <w:pPr>
        <w:spacing w:line="216" w:lineRule="auto"/>
      </w:pPr>
      <w:r w:rsidRPr="00A51C7B">
        <w:t>-:</w:t>
      </w:r>
      <w:r>
        <w:t xml:space="preserve"> политический суверенитет</w:t>
      </w:r>
    </w:p>
    <w:p w:rsidR="007479B8" w:rsidRDefault="007479B8" w:rsidP="007479B8">
      <w:pPr>
        <w:pStyle w:val="a3"/>
        <w:ind w:left="0"/>
      </w:pPr>
      <w:r w:rsidRPr="00A51C7B">
        <w:t>-:</w:t>
      </w:r>
      <w:r w:rsidRPr="00117F95">
        <w:t xml:space="preserve"> </w:t>
      </w:r>
      <w:r w:rsidRPr="00B93BDB">
        <w:t xml:space="preserve"> </w:t>
      </w:r>
      <w:r w:rsidR="001E3C60">
        <w:t>выбор религии</w:t>
      </w:r>
    </w:p>
    <w:p w:rsidR="00CB45A2" w:rsidRPr="000107A4" w:rsidRDefault="00CB45A2" w:rsidP="00CB45A2">
      <w:pPr>
        <w:pStyle w:val="a3"/>
        <w:ind w:left="0"/>
      </w:pPr>
    </w:p>
    <w:p w:rsidR="007E6840" w:rsidRDefault="007E6840" w:rsidP="00DA770F">
      <w:pPr>
        <w:tabs>
          <w:tab w:val="left" w:pos="0"/>
        </w:tabs>
        <w:suppressAutoHyphens/>
        <w:jc w:val="both"/>
        <w:rPr>
          <w:b/>
        </w:rPr>
      </w:pPr>
      <w:bookmarkStart w:id="3" w:name="ОПК_2"/>
      <w:bookmarkEnd w:id="3"/>
      <w:r>
        <w:rPr>
          <w:b/>
          <w:lang w:val="en-US"/>
        </w:rPr>
        <w:t>V</w:t>
      </w:r>
      <w:r w:rsidRPr="007E6840">
        <w:rPr>
          <w:b/>
        </w:rPr>
        <w:t xml:space="preserve">2: </w:t>
      </w:r>
      <w:r w:rsidR="00DA770F" w:rsidRPr="004A6B17">
        <w:rPr>
          <w:b/>
        </w:rPr>
        <w:t>ОПК-4</w:t>
      </w:r>
      <w:r w:rsidRPr="007E6840">
        <w:rPr>
          <w:b/>
        </w:rPr>
        <w:t xml:space="preserve"> </w:t>
      </w:r>
      <w:r w:rsidRPr="007E6840">
        <w:rPr>
          <w:b/>
        </w:rPr>
        <w:t>38.03.02 Философия</w:t>
      </w:r>
    </w:p>
    <w:p w:rsidR="003761F6" w:rsidRPr="00DA770F" w:rsidRDefault="007E6840" w:rsidP="00DA770F">
      <w:pPr>
        <w:tabs>
          <w:tab w:val="left" w:pos="0"/>
        </w:tabs>
        <w:suppressAutoHyphens/>
        <w:jc w:val="both"/>
        <w:rPr>
          <w:b/>
        </w:rPr>
      </w:pPr>
      <w:r>
        <w:rPr>
          <w:b/>
          <w:lang w:val="en-US"/>
        </w:rPr>
        <w:t>F</w:t>
      </w:r>
      <w:r w:rsidRPr="007E6840">
        <w:rPr>
          <w:b/>
        </w:rPr>
        <w:t xml:space="preserve">1: </w:t>
      </w:r>
      <w:r w:rsidR="003761F6" w:rsidRPr="00DA770F">
        <w:rPr>
          <w:b/>
        </w:rPr>
        <w:t xml:space="preserve"> </w:t>
      </w:r>
      <w:r w:rsidR="00DA770F" w:rsidRPr="00DA770F">
        <w:rPr>
          <w:color w:val="000000"/>
        </w:rPr>
        <w:t xml:space="preserve">способностью осуществлять деловое общение и публичные выступления, вести переговоры, совещания, осуществлять деловую переписку и поддерживать электронные коммуникации  </w:t>
      </w:r>
      <w:r w:rsidR="00092537" w:rsidRPr="00DA770F">
        <w:rPr>
          <w:b/>
        </w:rPr>
        <w:t xml:space="preserve"> </w:t>
      </w:r>
    </w:p>
    <w:p w:rsidR="004F7113" w:rsidRDefault="004F7113" w:rsidP="00E011AC"/>
    <w:p w:rsidR="00EF50D9" w:rsidRPr="00A51C7B" w:rsidRDefault="00EF50D9" w:rsidP="00EF50D9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EF50D9" w:rsidRPr="001D39FA" w:rsidRDefault="00EF50D9" w:rsidP="00EF50D9">
      <w:pPr>
        <w:jc w:val="both"/>
      </w:pPr>
      <w:r>
        <w:rPr>
          <w:lang w:val="en-US"/>
        </w:rPr>
        <w:t>S</w:t>
      </w:r>
      <w:r w:rsidRPr="00A51C7B">
        <w:t>:</w:t>
      </w:r>
      <w:r w:rsidRPr="00797D4E">
        <w:t xml:space="preserve"> </w:t>
      </w:r>
      <w:r>
        <w:t>Учение о бытии</w:t>
      </w:r>
      <w:r w:rsidR="00110A36">
        <w:t xml:space="preserve"> называется:</w:t>
      </w:r>
    </w:p>
    <w:p w:rsidR="00EF50D9" w:rsidRPr="00EB3B22" w:rsidRDefault="00EF50D9" w:rsidP="00EF50D9">
      <w:pPr>
        <w:jc w:val="both"/>
      </w:pPr>
      <w:r w:rsidRPr="00A51C7B">
        <w:rPr>
          <w:b/>
          <w:bCs/>
        </w:rPr>
        <w:t>+:</w:t>
      </w:r>
      <w:r w:rsidR="00110A36">
        <w:t xml:space="preserve"> онтология</w:t>
      </w:r>
    </w:p>
    <w:p w:rsidR="00EF50D9" w:rsidRPr="00EB3B22" w:rsidRDefault="00EF50D9" w:rsidP="00EF50D9">
      <w:pPr>
        <w:jc w:val="both"/>
      </w:pPr>
      <w:r w:rsidRPr="00A51C7B">
        <w:t>-:</w:t>
      </w:r>
      <w:r>
        <w:t xml:space="preserve"> </w:t>
      </w:r>
      <w:r w:rsidR="00110A36">
        <w:t>гносеология</w:t>
      </w:r>
    </w:p>
    <w:p w:rsidR="00EF50D9" w:rsidRPr="00EB3B22" w:rsidRDefault="00EF50D9" w:rsidP="00EF50D9">
      <w:pPr>
        <w:jc w:val="both"/>
      </w:pPr>
      <w:r w:rsidRPr="00A51C7B">
        <w:t>-:</w:t>
      </w:r>
      <w:r>
        <w:t xml:space="preserve"> </w:t>
      </w:r>
      <w:r w:rsidR="00110A36">
        <w:t>аксиология</w:t>
      </w:r>
    </w:p>
    <w:p w:rsidR="00EF50D9" w:rsidRDefault="00EF50D9" w:rsidP="00EF50D9">
      <w:pPr>
        <w:jc w:val="both"/>
      </w:pPr>
      <w:r w:rsidRPr="00A51C7B">
        <w:t>-:</w:t>
      </w:r>
      <w:r>
        <w:t xml:space="preserve"> </w:t>
      </w:r>
      <w:r w:rsidR="00C7148F">
        <w:t>социология</w:t>
      </w:r>
    </w:p>
    <w:p w:rsidR="00632CD0" w:rsidRDefault="00632CD0" w:rsidP="00EF50D9">
      <w:pPr>
        <w:jc w:val="both"/>
      </w:pPr>
    </w:p>
    <w:p w:rsidR="00632CD0" w:rsidRPr="00A51C7B" w:rsidRDefault="00632CD0" w:rsidP="00632CD0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DC5D55" w:rsidRDefault="00632CD0" w:rsidP="00DC5D55">
      <w:pPr>
        <w:jc w:val="both"/>
      </w:pPr>
      <w:r>
        <w:rPr>
          <w:lang w:val="en-US"/>
        </w:rPr>
        <w:t>S</w:t>
      </w:r>
      <w:r w:rsidRPr="00A51C7B">
        <w:t>:</w:t>
      </w:r>
      <w:r w:rsidR="004F7113">
        <w:t xml:space="preserve"> </w:t>
      </w:r>
      <w:r w:rsidRPr="004C1B8D">
        <w:t>По онтологическому основани</w:t>
      </w:r>
      <w:r>
        <w:t>ю</w:t>
      </w:r>
      <w:r w:rsidRPr="004C1B8D">
        <w:t xml:space="preserve"> философс</w:t>
      </w:r>
      <w:r w:rsidR="00C7148F">
        <w:t>кие подходы делят</w:t>
      </w:r>
      <w:r w:rsidRPr="004C1B8D">
        <w:t xml:space="preserve"> на</w:t>
      </w:r>
      <w:r w:rsidR="00C7148F">
        <w:t>:</w:t>
      </w:r>
    </w:p>
    <w:p w:rsidR="00632CD0" w:rsidRDefault="00632CD0" w:rsidP="00DC5D55">
      <w:pPr>
        <w:jc w:val="both"/>
      </w:pPr>
      <w:r w:rsidRPr="00A51C7B">
        <w:rPr>
          <w:b/>
          <w:bCs/>
        </w:rPr>
        <w:t>+:</w:t>
      </w:r>
      <w:r>
        <w:t xml:space="preserve"> идеализм</w:t>
      </w:r>
    </w:p>
    <w:p w:rsidR="00632CD0" w:rsidRDefault="00632CD0" w:rsidP="00632CD0">
      <w:pPr>
        <w:pStyle w:val="a3"/>
        <w:ind w:left="0"/>
      </w:pPr>
      <w:r w:rsidRPr="00A51C7B">
        <w:t>-:</w:t>
      </w:r>
      <w:r w:rsidRPr="00117F95">
        <w:t xml:space="preserve"> </w:t>
      </w:r>
      <w:r>
        <w:t>реализм</w:t>
      </w:r>
    </w:p>
    <w:p w:rsidR="00632CD0" w:rsidRDefault="00632CD0" w:rsidP="00632CD0">
      <w:pPr>
        <w:pStyle w:val="a3"/>
        <w:ind w:left="0"/>
      </w:pPr>
      <w:r w:rsidRPr="00A51C7B">
        <w:rPr>
          <w:b/>
          <w:bCs/>
        </w:rPr>
        <w:t>+:</w:t>
      </w:r>
      <w:r>
        <w:t xml:space="preserve"> материализм</w:t>
      </w:r>
    </w:p>
    <w:p w:rsidR="00632CD0" w:rsidRDefault="00632CD0" w:rsidP="00632CD0">
      <w:pPr>
        <w:pStyle w:val="a3"/>
        <w:ind w:left="0"/>
      </w:pPr>
      <w:r w:rsidRPr="00A51C7B">
        <w:t>-:</w:t>
      </w:r>
      <w:r w:rsidRPr="00117F95">
        <w:t xml:space="preserve"> </w:t>
      </w:r>
      <w:r w:rsidR="00110A36">
        <w:t>прагматизм</w:t>
      </w:r>
    </w:p>
    <w:p w:rsidR="00632CD0" w:rsidRPr="00B82AF7" w:rsidRDefault="00632CD0" w:rsidP="00632CD0">
      <w:pPr>
        <w:jc w:val="both"/>
      </w:pPr>
    </w:p>
    <w:p w:rsidR="00BE29E0" w:rsidRPr="00A51C7B" w:rsidRDefault="00BE29E0" w:rsidP="00BE29E0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BE29E0" w:rsidRDefault="00BE29E0" w:rsidP="00BE29E0">
      <w:pPr>
        <w:jc w:val="both"/>
      </w:pPr>
      <w:r>
        <w:rPr>
          <w:lang w:val="en-US"/>
        </w:rPr>
        <w:t>S</w:t>
      </w:r>
      <w:r w:rsidRPr="00A51C7B">
        <w:t>:</w:t>
      </w:r>
      <w:r>
        <w:t xml:space="preserve"> Учение о ценностях</w:t>
      </w:r>
      <w:r w:rsidR="00110A36">
        <w:t xml:space="preserve"> называется:</w:t>
      </w:r>
      <w:r>
        <w:t xml:space="preserve"> </w:t>
      </w:r>
    </w:p>
    <w:p w:rsidR="00BE29E0" w:rsidRPr="00EB3B22" w:rsidRDefault="00BE29E0" w:rsidP="00BE29E0">
      <w:pPr>
        <w:jc w:val="both"/>
      </w:pPr>
      <w:r w:rsidRPr="00A51C7B">
        <w:t>-:</w:t>
      </w:r>
      <w:r w:rsidRPr="00EB3B22">
        <w:t xml:space="preserve"> гносеологи</w:t>
      </w:r>
      <w:r>
        <w:t>я</w:t>
      </w:r>
    </w:p>
    <w:p w:rsidR="00BE29E0" w:rsidRPr="00EB3B22" w:rsidRDefault="00BE29E0" w:rsidP="00BE29E0">
      <w:pPr>
        <w:jc w:val="both"/>
      </w:pPr>
      <w:r w:rsidRPr="00A51C7B">
        <w:rPr>
          <w:b/>
          <w:bCs/>
        </w:rPr>
        <w:t>+:</w:t>
      </w:r>
      <w:r w:rsidRPr="0058616A">
        <w:rPr>
          <w:b/>
          <w:bCs/>
        </w:rPr>
        <w:t xml:space="preserve"> </w:t>
      </w:r>
      <w:r>
        <w:t>аксиология</w:t>
      </w:r>
    </w:p>
    <w:p w:rsidR="00BE29E0" w:rsidRDefault="00BE29E0" w:rsidP="00BE29E0">
      <w:pPr>
        <w:jc w:val="both"/>
      </w:pPr>
      <w:r w:rsidRPr="00A51C7B">
        <w:t>-:</w:t>
      </w:r>
      <w:r w:rsidRPr="00EB3B22">
        <w:t xml:space="preserve"> этик</w:t>
      </w:r>
      <w:r>
        <w:t>а</w:t>
      </w:r>
    </w:p>
    <w:p w:rsidR="00BE29E0" w:rsidRDefault="00BE29E0" w:rsidP="00BE29E0">
      <w:pPr>
        <w:pStyle w:val="a3"/>
        <w:ind w:left="0"/>
      </w:pPr>
      <w:r w:rsidRPr="00A51C7B">
        <w:t>-:</w:t>
      </w:r>
      <w:r>
        <w:t xml:space="preserve"> эстетика</w:t>
      </w:r>
    </w:p>
    <w:p w:rsidR="00BE29E0" w:rsidRDefault="00BE29E0" w:rsidP="00BE29E0">
      <w:pPr>
        <w:jc w:val="both"/>
      </w:pPr>
    </w:p>
    <w:p w:rsidR="00BE29E0" w:rsidRPr="00A51C7B" w:rsidRDefault="00BE29E0" w:rsidP="00BE29E0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BE29E0" w:rsidRDefault="00BE29E0" w:rsidP="00BE29E0">
      <w:pPr>
        <w:jc w:val="both"/>
      </w:pPr>
      <w:r>
        <w:rPr>
          <w:lang w:val="en-US"/>
        </w:rPr>
        <w:t>S</w:t>
      </w:r>
      <w:r w:rsidRPr="00A51C7B">
        <w:t>:</w:t>
      </w:r>
      <w:r>
        <w:t xml:space="preserve"> Философское учение о человеке</w:t>
      </w:r>
      <w:r w:rsidR="00110A36">
        <w:t xml:space="preserve"> называется:</w:t>
      </w:r>
      <w:r>
        <w:t xml:space="preserve"> </w:t>
      </w:r>
    </w:p>
    <w:p w:rsidR="00BE29E0" w:rsidRPr="00EB3B22" w:rsidRDefault="00BE29E0" w:rsidP="00BE29E0">
      <w:pPr>
        <w:jc w:val="both"/>
      </w:pPr>
      <w:r w:rsidRPr="00A51C7B">
        <w:t>-:</w:t>
      </w:r>
      <w:r w:rsidR="00110A36">
        <w:t xml:space="preserve"> философия познания</w:t>
      </w:r>
    </w:p>
    <w:p w:rsidR="00BE29E0" w:rsidRPr="00EB3B22" w:rsidRDefault="00BE29E0" w:rsidP="00BE29E0">
      <w:pPr>
        <w:jc w:val="both"/>
      </w:pPr>
      <w:r w:rsidRPr="00A51C7B">
        <w:t>-:</w:t>
      </w:r>
      <w:r w:rsidRPr="00BE29E0">
        <w:t xml:space="preserve"> </w:t>
      </w:r>
      <w:r w:rsidR="00110A36">
        <w:t>философия ценностей</w:t>
      </w:r>
    </w:p>
    <w:p w:rsidR="00BE29E0" w:rsidRDefault="00BE29E0" w:rsidP="00BE29E0">
      <w:pPr>
        <w:jc w:val="both"/>
      </w:pPr>
      <w:r w:rsidRPr="00A51C7B">
        <w:t>-:</w:t>
      </w:r>
      <w:r w:rsidRPr="00EB3B22">
        <w:t xml:space="preserve"> </w:t>
      </w:r>
      <w:r w:rsidR="00110A36">
        <w:t>философия бытия</w:t>
      </w:r>
    </w:p>
    <w:p w:rsidR="00BE29E0" w:rsidRDefault="00BE29E0" w:rsidP="00BE29E0">
      <w:pPr>
        <w:pStyle w:val="a3"/>
        <w:ind w:left="0"/>
      </w:pPr>
      <w:r w:rsidRPr="00A51C7B">
        <w:rPr>
          <w:b/>
          <w:bCs/>
        </w:rPr>
        <w:t>+:</w:t>
      </w:r>
      <w:r>
        <w:t xml:space="preserve"> </w:t>
      </w:r>
      <w:r w:rsidR="00110A36">
        <w:t xml:space="preserve">философская </w:t>
      </w:r>
      <w:r>
        <w:t>антропология</w:t>
      </w:r>
    </w:p>
    <w:p w:rsidR="00BE29E0" w:rsidRDefault="00BE29E0" w:rsidP="00BE29E0">
      <w:pPr>
        <w:jc w:val="both"/>
      </w:pPr>
    </w:p>
    <w:p w:rsidR="00BE29E0" w:rsidRPr="00A51C7B" w:rsidRDefault="00BE29E0" w:rsidP="00BE29E0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BE29E0" w:rsidRPr="004C1B8D" w:rsidRDefault="00BE29E0" w:rsidP="00BE29E0">
      <w:pPr>
        <w:jc w:val="both"/>
      </w:pPr>
      <w:r>
        <w:rPr>
          <w:lang w:val="en-US"/>
        </w:rPr>
        <w:t>S</w:t>
      </w:r>
      <w:r w:rsidRPr="00A51C7B">
        <w:t>:</w:t>
      </w:r>
      <w:r w:rsidRPr="004C1B8D">
        <w:t xml:space="preserve"> По </w:t>
      </w:r>
      <w:r>
        <w:t>гносео</w:t>
      </w:r>
      <w:r w:rsidRPr="004C1B8D">
        <w:t>логическому основани</w:t>
      </w:r>
      <w:r>
        <w:t>ю</w:t>
      </w:r>
      <w:r w:rsidR="00110A36">
        <w:t xml:space="preserve"> философские подходы делят на:</w:t>
      </w:r>
    </w:p>
    <w:p w:rsidR="00BE29E0" w:rsidRDefault="00BE29E0" w:rsidP="00BE29E0">
      <w:pPr>
        <w:pStyle w:val="a3"/>
        <w:ind w:left="0"/>
      </w:pPr>
      <w:r w:rsidRPr="00A51C7B">
        <w:rPr>
          <w:b/>
          <w:bCs/>
        </w:rPr>
        <w:t>+:</w:t>
      </w:r>
      <w:r>
        <w:t xml:space="preserve"> гностицизм</w:t>
      </w:r>
    </w:p>
    <w:p w:rsidR="00BE29E0" w:rsidRDefault="00BE29E0" w:rsidP="00BE29E0">
      <w:pPr>
        <w:pStyle w:val="a3"/>
        <w:ind w:left="0"/>
      </w:pPr>
      <w:r w:rsidRPr="00A51C7B">
        <w:t>-:</w:t>
      </w:r>
      <w:r w:rsidRPr="00EB3B22">
        <w:t xml:space="preserve"> </w:t>
      </w:r>
      <w:r>
        <w:t xml:space="preserve"> субъективный идеализм</w:t>
      </w:r>
    </w:p>
    <w:p w:rsidR="00BE29E0" w:rsidRDefault="00BE29E0" w:rsidP="00BE29E0">
      <w:pPr>
        <w:pStyle w:val="a3"/>
        <w:ind w:left="0"/>
      </w:pPr>
      <w:r w:rsidRPr="00A51C7B">
        <w:t>-:</w:t>
      </w:r>
      <w:r w:rsidRPr="00EB3B22">
        <w:t xml:space="preserve"> </w:t>
      </w:r>
      <w:r w:rsidR="00110A36">
        <w:t xml:space="preserve"> материализм</w:t>
      </w:r>
    </w:p>
    <w:p w:rsidR="00BE29E0" w:rsidRDefault="00BE29E0" w:rsidP="00BE29E0">
      <w:pPr>
        <w:pStyle w:val="a3"/>
        <w:ind w:left="0"/>
      </w:pPr>
      <w:r w:rsidRPr="00A51C7B">
        <w:rPr>
          <w:b/>
          <w:bCs/>
        </w:rPr>
        <w:t>+:</w:t>
      </w:r>
      <w:r w:rsidRPr="001623AB">
        <w:rPr>
          <w:b/>
          <w:bCs/>
        </w:rPr>
        <w:t xml:space="preserve"> </w:t>
      </w:r>
      <w:r>
        <w:t>агностицизм</w:t>
      </w:r>
    </w:p>
    <w:p w:rsidR="00BE29E0" w:rsidRDefault="00BE29E0" w:rsidP="00632CD0">
      <w:pPr>
        <w:jc w:val="both"/>
      </w:pPr>
    </w:p>
    <w:p w:rsidR="000439E0" w:rsidRPr="000107A4" w:rsidRDefault="000439E0" w:rsidP="000439E0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DC04A1" w:rsidRDefault="000439E0" w:rsidP="000439E0">
      <w:pPr>
        <w:jc w:val="both"/>
      </w:pPr>
      <w:r w:rsidRPr="000107A4">
        <w:rPr>
          <w:lang w:val="en-US"/>
        </w:rPr>
        <w:t>S</w:t>
      </w:r>
      <w:r w:rsidRPr="000107A4">
        <w:t xml:space="preserve">: </w:t>
      </w:r>
      <w:r w:rsidR="00110A36">
        <w:t>Философская концеп</w:t>
      </w:r>
      <w:r w:rsidR="00DC04A1">
        <w:t xml:space="preserve">ция, согласно которой </w:t>
      </w:r>
      <w:r w:rsidR="00C7148F">
        <w:t>в основе</w:t>
      </w:r>
      <w:r w:rsidR="00DC04A1">
        <w:t xml:space="preserve"> </w:t>
      </w:r>
      <w:r w:rsidR="00C7148F">
        <w:t xml:space="preserve">мира </w:t>
      </w:r>
      <w:r w:rsidR="00110A36">
        <w:t>две</w:t>
      </w:r>
      <w:r w:rsidR="00DC04A1">
        <w:t xml:space="preserve"> субстан</w:t>
      </w:r>
      <w:r w:rsidR="00110A36">
        <w:t>ции называется:</w:t>
      </w:r>
    </w:p>
    <w:p w:rsidR="00DC04A1" w:rsidRPr="00B82AF7" w:rsidRDefault="00DC04A1" w:rsidP="00DC04A1">
      <w:pPr>
        <w:spacing w:line="216" w:lineRule="auto"/>
      </w:pPr>
      <w:r w:rsidRPr="00DC04A1">
        <w:t>-:</w:t>
      </w:r>
      <w:r>
        <w:t xml:space="preserve"> реализм</w:t>
      </w:r>
    </w:p>
    <w:p w:rsidR="00DC04A1" w:rsidRPr="00B82AF7" w:rsidRDefault="00DC04A1" w:rsidP="00DC04A1">
      <w:pPr>
        <w:spacing w:line="216" w:lineRule="auto"/>
      </w:pPr>
      <w:r w:rsidRPr="00DC04A1">
        <w:t xml:space="preserve">-: </w:t>
      </w:r>
      <w:r>
        <w:t>монизм</w:t>
      </w:r>
    </w:p>
    <w:p w:rsidR="00DC04A1" w:rsidRPr="00B82AF7" w:rsidRDefault="00DC04A1" w:rsidP="00DC04A1">
      <w:pPr>
        <w:pStyle w:val="a3"/>
        <w:ind w:left="0"/>
      </w:pPr>
      <w:r w:rsidRPr="00DC04A1">
        <w:t>+:</w:t>
      </w:r>
      <w:r>
        <w:t>дуализм</w:t>
      </w:r>
    </w:p>
    <w:p w:rsidR="00DC04A1" w:rsidRPr="00DC04A1" w:rsidRDefault="00DC04A1" w:rsidP="00DC04A1">
      <w:r w:rsidRPr="00DC04A1">
        <w:t>-:</w:t>
      </w:r>
      <w:r>
        <w:t xml:space="preserve"> диалектика</w:t>
      </w:r>
    </w:p>
    <w:p w:rsidR="00503BAE" w:rsidRDefault="00503BAE" w:rsidP="00460D53">
      <w:pPr>
        <w:jc w:val="both"/>
      </w:pPr>
    </w:p>
    <w:p w:rsidR="00D05726" w:rsidRPr="00A51C7B" w:rsidRDefault="00D05726" w:rsidP="00D05726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D05726" w:rsidRPr="002536A6" w:rsidRDefault="00D05726" w:rsidP="00D05726">
      <w:pPr>
        <w:jc w:val="both"/>
      </w:pPr>
      <w:r>
        <w:rPr>
          <w:lang w:val="en-US"/>
        </w:rPr>
        <w:t>S</w:t>
      </w:r>
      <w:r w:rsidRPr="00A51C7B">
        <w:t>:</w:t>
      </w:r>
      <w:r>
        <w:t xml:space="preserve"> </w:t>
      </w:r>
      <w:r w:rsidRPr="00884CB7">
        <w:t>Категорический императив</w:t>
      </w:r>
      <w:r>
        <w:rPr>
          <w:b/>
          <w:bCs/>
        </w:rPr>
        <w:t xml:space="preserve"> </w:t>
      </w:r>
      <w:r w:rsidRPr="002536A6">
        <w:t>сформулировал</w:t>
      </w:r>
      <w:r w:rsidR="00110A36">
        <w:t>:</w:t>
      </w:r>
    </w:p>
    <w:p w:rsidR="00D05726" w:rsidRPr="000C0CC2" w:rsidRDefault="00D05726" w:rsidP="00D05726">
      <w:pPr>
        <w:jc w:val="both"/>
      </w:pPr>
      <w:r w:rsidRPr="00A51C7B">
        <w:t>-:</w:t>
      </w:r>
      <w:r w:rsidRPr="000C0CC2">
        <w:t xml:space="preserve"> </w:t>
      </w:r>
      <w:r w:rsidR="00110A36">
        <w:t>Августин</w:t>
      </w:r>
    </w:p>
    <w:p w:rsidR="00D05726" w:rsidRPr="000C0CC2" w:rsidRDefault="00D05726" w:rsidP="00D05726">
      <w:pPr>
        <w:jc w:val="both"/>
      </w:pPr>
      <w:r w:rsidRPr="00A51C7B">
        <w:t>-:</w:t>
      </w:r>
      <w:r w:rsidRPr="000C0CC2">
        <w:t xml:space="preserve"> </w:t>
      </w:r>
      <w:r w:rsidR="00110A36">
        <w:t>Гегель</w:t>
      </w:r>
    </w:p>
    <w:p w:rsidR="00D05726" w:rsidRPr="000C0CC2" w:rsidRDefault="00D05726" w:rsidP="00D05726">
      <w:pPr>
        <w:jc w:val="both"/>
      </w:pPr>
      <w:r w:rsidRPr="00A51C7B">
        <w:rPr>
          <w:b/>
          <w:bCs/>
        </w:rPr>
        <w:t>+:</w:t>
      </w:r>
      <w:r w:rsidRPr="004F6DE6">
        <w:rPr>
          <w:b/>
          <w:bCs/>
        </w:rPr>
        <w:t xml:space="preserve"> </w:t>
      </w:r>
      <w:r w:rsidR="00110A36">
        <w:t>Кант</w:t>
      </w:r>
    </w:p>
    <w:p w:rsidR="00D05726" w:rsidRDefault="00D05726" w:rsidP="00D05726">
      <w:pPr>
        <w:jc w:val="both"/>
      </w:pPr>
      <w:r w:rsidRPr="00A51C7B">
        <w:t>-:</w:t>
      </w:r>
      <w:r w:rsidRPr="000C0CC2">
        <w:t xml:space="preserve"> </w:t>
      </w:r>
      <w:r w:rsidR="00110A36">
        <w:t>Конт</w:t>
      </w:r>
    </w:p>
    <w:p w:rsidR="0001540A" w:rsidRDefault="0001540A" w:rsidP="0001540A">
      <w:pPr>
        <w:jc w:val="both"/>
      </w:pPr>
    </w:p>
    <w:p w:rsidR="00FF2420" w:rsidRPr="000107A4" w:rsidRDefault="00FF2420" w:rsidP="00FF2420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FF2420" w:rsidRDefault="00FF2420" w:rsidP="00FF2420">
      <w:pPr>
        <w:jc w:val="both"/>
      </w:pPr>
      <w:r w:rsidRPr="000107A4">
        <w:rPr>
          <w:lang w:val="en-US"/>
        </w:rPr>
        <w:t>S</w:t>
      </w:r>
      <w:r w:rsidRPr="000107A4">
        <w:t xml:space="preserve">: </w:t>
      </w:r>
      <w:r>
        <w:t xml:space="preserve">Русская философская мысль </w:t>
      </w:r>
      <w:r w:rsidR="00E97A6E">
        <w:t>берет начало в творчестве</w:t>
      </w:r>
      <w:r w:rsidR="00F52C04">
        <w:t xml:space="preserve"> таких мыслителей как</w:t>
      </w:r>
      <w:r w:rsidR="00E97A6E">
        <w:t>:</w:t>
      </w:r>
      <w:r>
        <w:t xml:space="preserve"> </w:t>
      </w:r>
    </w:p>
    <w:p w:rsidR="00F55518" w:rsidRPr="000107A4" w:rsidRDefault="00F55518" w:rsidP="00F55518">
      <w:pPr>
        <w:jc w:val="both"/>
      </w:pPr>
      <w:r w:rsidRPr="000107A4">
        <w:t xml:space="preserve">-: </w:t>
      </w:r>
      <w:r>
        <w:t>Василий Великий</w:t>
      </w:r>
    </w:p>
    <w:p w:rsidR="00F55518" w:rsidRDefault="00F52C04" w:rsidP="00FF2420">
      <w:pPr>
        <w:jc w:val="both"/>
      </w:pPr>
      <w:r w:rsidRPr="000107A4">
        <w:t xml:space="preserve">-: </w:t>
      </w:r>
      <w:r w:rsidR="00E97A6E">
        <w:t xml:space="preserve">Григорий </w:t>
      </w:r>
      <w:proofErr w:type="spellStart"/>
      <w:r w:rsidR="00E97A6E">
        <w:t>Нисский</w:t>
      </w:r>
      <w:proofErr w:type="spellEnd"/>
    </w:p>
    <w:p w:rsidR="001835E3" w:rsidRDefault="00FF2420" w:rsidP="00FF2420">
      <w:pPr>
        <w:jc w:val="both"/>
      </w:pPr>
      <w:r w:rsidRPr="000107A4">
        <w:t xml:space="preserve">+: </w:t>
      </w:r>
      <w:r w:rsidR="00F52C04">
        <w:t xml:space="preserve">митрополит </w:t>
      </w:r>
      <w:proofErr w:type="spellStart"/>
      <w:r w:rsidR="00F52C04">
        <w:t>Иларион</w:t>
      </w:r>
      <w:proofErr w:type="spellEnd"/>
    </w:p>
    <w:p w:rsidR="00F52C04" w:rsidRDefault="00F52C04" w:rsidP="00FF2420">
      <w:pPr>
        <w:jc w:val="both"/>
      </w:pPr>
      <w:r w:rsidRPr="000107A4">
        <w:t xml:space="preserve">+: </w:t>
      </w:r>
      <w:r>
        <w:t>Владимир Мономах</w:t>
      </w:r>
    </w:p>
    <w:p w:rsidR="00F55518" w:rsidRPr="000107A4" w:rsidRDefault="00F55518" w:rsidP="00FF2420">
      <w:pPr>
        <w:jc w:val="both"/>
      </w:pPr>
    </w:p>
    <w:p w:rsidR="00FF2420" w:rsidRPr="000107A4" w:rsidRDefault="00FF2420" w:rsidP="00FF2420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FF2420" w:rsidRPr="000107A4" w:rsidRDefault="00FF2420" w:rsidP="00FF2420">
      <w:pPr>
        <w:jc w:val="both"/>
      </w:pPr>
      <w:r w:rsidRPr="000107A4">
        <w:rPr>
          <w:lang w:val="en-US"/>
        </w:rPr>
        <w:t>S</w:t>
      </w:r>
      <w:r w:rsidRPr="000107A4">
        <w:t xml:space="preserve">: </w:t>
      </w:r>
      <w:r>
        <w:t>Среди характерных особенностей русской философии чаще всего называют</w:t>
      </w:r>
      <w:r w:rsidR="00C7148F">
        <w:t>:</w:t>
      </w:r>
    </w:p>
    <w:p w:rsidR="00FF2420" w:rsidRPr="000107A4" w:rsidRDefault="00FF2420" w:rsidP="00FF2420">
      <w:pPr>
        <w:jc w:val="both"/>
      </w:pPr>
      <w:r w:rsidRPr="000107A4">
        <w:t xml:space="preserve">-: </w:t>
      </w:r>
      <w:r>
        <w:t xml:space="preserve">внимание к </w:t>
      </w:r>
      <w:r>
        <w:rPr>
          <w:color w:val="000000"/>
          <w:spacing w:val="-3"/>
        </w:rPr>
        <w:t>проблемам познания</w:t>
      </w:r>
    </w:p>
    <w:p w:rsidR="00FF2420" w:rsidRDefault="00FF2420" w:rsidP="00FF2420">
      <w:pPr>
        <w:jc w:val="both"/>
        <w:rPr>
          <w:color w:val="000000"/>
          <w:spacing w:val="-3"/>
        </w:rPr>
      </w:pPr>
      <w:r w:rsidRPr="000107A4">
        <w:t xml:space="preserve">+: </w:t>
      </w:r>
      <w:r>
        <w:rPr>
          <w:color w:val="000000"/>
          <w:spacing w:val="-3"/>
        </w:rPr>
        <w:t>социальная направленность</w:t>
      </w:r>
    </w:p>
    <w:p w:rsidR="00FF2420" w:rsidRDefault="00FF2420" w:rsidP="00FF2420">
      <w:pPr>
        <w:jc w:val="both"/>
        <w:rPr>
          <w:color w:val="000000"/>
          <w:spacing w:val="-3"/>
        </w:rPr>
      </w:pPr>
      <w:r w:rsidRPr="000107A4">
        <w:t>+:</w:t>
      </w:r>
      <w:r>
        <w:t xml:space="preserve"> </w:t>
      </w:r>
      <w:r>
        <w:rPr>
          <w:color w:val="000000"/>
          <w:spacing w:val="-3"/>
        </w:rPr>
        <w:t>этическая направленность</w:t>
      </w:r>
    </w:p>
    <w:p w:rsidR="00FF2420" w:rsidRDefault="00FF2420" w:rsidP="00FF2420">
      <w:pPr>
        <w:jc w:val="both"/>
        <w:rPr>
          <w:color w:val="000000"/>
          <w:spacing w:val="-3"/>
        </w:rPr>
      </w:pPr>
      <w:r w:rsidRPr="000107A4">
        <w:t xml:space="preserve">-: </w:t>
      </w:r>
      <w:r>
        <w:rPr>
          <w:color w:val="000000"/>
          <w:spacing w:val="-3"/>
        </w:rPr>
        <w:t>прагматизм</w:t>
      </w:r>
    </w:p>
    <w:p w:rsidR="00FF2420" w:rsidRDefault="00FF2420" w:rsidP="0001540A">
      <w:pPr>
        <w:jc w:val="both"/>
      </w:pPr>
    </w:p>
    <w:p w:rsidR="00F55518" w:rsidRPr="000107A4" w:rsidRDefault="00F55518" w:rsidP="00F55518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F55518" w:rsidRPr="000107A4" w:rsidRDefault="00F55518" w:rsidP="00F55518">
      <w:pPr>
        <w:jc w:val="both"/>
      </w:pPr>
      <w:r w:rsidRPr="000107A4">
        <w:rPr>
          <w:lang w:val="en-US"/>
        </w:rPr>
        <w:t>S</w:t>
      </w:r>
      <w:r>
        <w:t>: Автор концепции "Москва – третий Рим"</w:t>
      </w:r>
      <w:r w:rsidR="00C7148F">
        <w:t>:</w:t>
      </w:r>
    </w:p>
    <w:p w:rsidR="00F55518" w:rsidRPr="000107A4" w:rsidRDefault="00F55518" w:rsidP="00F55518">
      <w:pPr>
        <w:jc w:val="both"/>
      </w:pPr>
      <w:r w:rsidRPr="000107A4">
        <w:t xml:space="preserve">-: </w:t>
      </w:r>
      <w:r>
        <w:t>Иосиф</w:t>
      </w:r>
      <w:r w:rsidR="005E23AB">
        <w:t xml:space="preserve"> Волоцкий</w:t>
      </w:r>
    </w:p>
    <w:p w:rsidR="00185DD1" w:rsidRPr="000107A4" w:rsidRDefault="00185DD1" w:rsidP="00185DD1">
      <w:pPr>
        <w:jc w:val="both"/>
      </w:pPr>
      <w:r w:rsidRPr="000107A4">
        <w:t xml:space="preserve">-: </w:t>
      </w:r>
      <w:r>
        <w:rPr>
          <w:color w:val="000000"/>
          <w:spacing w:val="-3"/>
        </w:rPr>
        <w:t xml:space="preserve">Нил </w:t>
      </w:r>
      <w:proofErr w:type="spellStart"/>
      <w:r>
        <w:rPr>
          <w:color w:val="000000"/>
          <w:spacing w:val="-3"/>
        </w:rPr>
        <w:t>Сорский</w:t>
      </w:r>
      <w:proofErr w:type="spellEnd"/>
    </w:p>
    <w:p w:rsidR="00185DD1" w:rsidRPr="000107A4" w:rsidRDefault="00185DD1" w:rsidP="00185DD1">
      <w:pPr>
        <w:jc w:val="both"/>
      </w:pPr>
      <w:r w:rsidRPr="000107A4">
        <w:t xml:space="preserve">+: </w:t>
      </w:r>
      <w:r>
        <w:t xml:space="preserve">монах </w:t>
      </w:r>
      <w:proofErr w:type="spellStart"/>
      <w:r>
        <w:rPr>
          <w:color w:val="000000"/>
          <w:spacing w:val="-3"/>
        </w:rPr>
        <w:t>Филофей</w:t>
      </w:r>
      <w:proofErr w:type="spellEnd"/>
    </w:p>
    <w:p w:rsidR="00F55518" w:rsidRPr="000107A4" w:rsidRDefault="00F55518" w:rsidP="00F55518">
      <w:pPr>
        <w:jc w:val="both"/>
      </w:pPr>
      <w:r w:rsidRPr="000107A4">
        <w:t xml:space="preserve">-: </w:t>
      </w:r>
      <w:r w:rsidR="00185DD1">
        <w:t xml:space="preserve">митрополит </w:t>
      </w:r>
      <w:proofErr w:type="spellStart"/>
      <w:r w:rsidR="00185DD1">
        <w:t>Иларион</w:t>
      </w:r>
      <w:proofErr w:type="spellEnd"/>
    </w:p>
    <w:p w:rsidR="00F55518" w:rsidRDefault="00F55518" w:rsidP="0001540A">
      <w:pPr>
        <w:jc w:val="both"/>
      </w:pPr>
    </w:p>
    <w:p w:rsidR="0001540A" w:rsidRPr="000107A4" w:rsidRDefault="0001540A" w:rsidP="0001540A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01540A" w:rsidRPr="000107A4" w:rsidRDefault="0001540A" w:rsidP="0001540A">
      <w:pPr>
        <w:jc w:val="both"/>
      </w:pPr>
      <w:r w:rsidRPr="000107A4">
        <w:rPr>
          <w:lang w:val="en-US"/>
        </w:rPr>
        <w:t>S</w:t>
      </w:r>
      <w:r w:rsidRPr="000107A4">
        <w:t xml:space="preserve">: Один из главных трудов </w:t>
      </w:r>
      <w:proofErr w:type="spellStart"/>
      <w:r w:rsidRPr="000107A4">
        <w:t>А.А.Богданова</w:t>
      </w:r>
      <w:proofErr w:type="spellEnd"/>
      <w:r w:rsidRPr="000107A4">
        <w:t xml:space="preserve"> называется:</w:t>
      </w:r>
    </w:p>
    <w:p w:rsidR="0001540A" w:rsidRPr="000107A4" w:rsidRDefault="0001540A" w:rsidP="0001540A">
      <w:pPr>
        <w:jc w:val="both"/>
      </w:pPr>
      <w:r w:rsidRPr="000107A4">
        <w:t>-: Монадология</w:t>
      </w:r>
    </w:p>
    <w:p w:rsidR="0001540A" w:rsidRPr="000107A4" w:rsidRDefault="0001540A" w:rsidP="0001540A">
      <w:pPr>
        <w:jc w:val="both"/>
      </w:pPr>
      <w:r w:rsidRPr="000107A4">
        <w:t>-: Эсхатология</w:t>
      </w:r>
    </w:p>
    <w:p w:rsidR="0001540A" w:rsidRPr="000107A4" w:rsidRDefault="0001540A" w:rsidP="0001540A">
      <w:pPr>
        <w:jc w:val="both"/>
      </w:pPr>
      <w:r w:rsidRPr="000107A4">
        <w:t xml:space="preserve">-: </w:t>
      </w:r>
      <w:r w:rsidRPr="000107A4">
        <w:rPr>
          <w:color w:val="000000"/>
          <w:spacing w:val="-3"/>
        </w:rPr>
        <w:t>Апология</w:t>
      </w:r>
    </w:p>
    <w:p w:rsidR="0001540A" w:rsidRPr="000107A4" w:rsidRDefault="0001540A" w:rsidP="0001540A">
      <w:pPr>
        <w:jc w:val="both"/>
      </w:pPr>
      <w:r w:rsidRPr="000107A4">
        <w:t xml:space="preserve">+: </w:t>
      </w:r>
      <w:proofErr w:type="spellStart"/>
      <w:r w:rsidRPr="000107A4">
        <w:rPr>
          <w:color w:val="000000"/>
          <w:spacing w:val="-3"/>
        </w:rPr>
        <w:t>Тектология</w:t>
      </w:r>
      <w:proofErr w:type="spellEnd"/>
    </w:p>
    <w:p w:rsidR="0001540A" w:rsidRDefault="0001540A" w:rsidP="00D05726">
      <w:pPr>
        <w:jc w:val="both"/>
      </w:pPr>
    </w:p>
    <w:p w:rsidR="00D05726" w:rsidRPr="000107A4" w:rsidRDefault="00D05726" w:rsidP="00D05726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D05726" w:rsidRPr="000107A4" w:rsidRDefault="00D05726" w:rsidP="00D05726">
      <w:pPr>
        <w:jc w:val="both"/>
      </w:pPr>
      <w:r w:rsidRPr="000107A4">
        <w:rPr>
          <w:lang w:val="en-US"/>
        </w:rPr>
        <w:t>S</w:t>
      </w:r>
      <w:r w:rsidRPr="000107A4">
        <w:t>: У истоков</w:t>
      </w:r>
      <w:r w:rsidRPr="000107A4">
        <w:rPr>
          <w:bCs/>
        </w:rPr>
        <w:t xml:space="preserve"> </w:t>
      </w:r>
      <w:r w:rsidRPr="000107A4">
        <w:t>цивилизационного</w:t>
      </w:r>
      <w:r w:rsidRPr="000107A4">
        <w:rPr>
          <w:bCs/>
        </w:rPr>
        <w:t xml:space="preserve"> </w:t>
      </w:r>
      <w:r w:rsidRPr="000107A4">
        <w:t>подхода</w:t>
      </w:r>
      <w:r>
        <w:t xml:space="preserve"> стоял</w:t>
      </w:r>
      <w:r w:rsidR="00E97A6E">
        <w:t>:</w:t>
      </w:r>
    </w:p>
    <w:p w:rsidR="00D05726" w:rsidRPr="000107A4" w:rsidRDefault="00C7148F" w:rsidP="00D05726">
      <w:pPr>
        <w:jc w:val="both"/>
      </w:pPr>
      <w:r>
        <w:t>-: К. Маркс</w:t>
      </w:r>
    </w:p>
    <w:p w:rsidR="00D05726" w:rsidRPr="000107A4" w:rsidRDefault="00C7148F" w:rsidP="00D05726">
      <w:pPr>
        <w:jc w:val="both"/>
      </w:pPr>
      <w:r>
        <w:t>-:  Ф. Энгельс</w:t>
      </w:r>
    </w:p>
    <w:p w:rsidR="00D05726" w:rsidRPr="000107A4" w:rsidRDefault="00C7148F" w:rsidP="00D05726">
      <w:pPr>
        <w:jc w:val="both"/>
      </w:pPr>
      <w:r>
        <w:t>-: В. Соловьев</w:t>
      </w:r>
    </w:p>
    <w:p w:rsidR="00D05726" w:rsidRPr="000107A4" w:rsidRDefault="00C7148F" w:rsidP="00D05726">
      <w:pPr>
        <w:jc w:val="both"/>
      </w:pPr>
      <w:r>
        <w:t xml:space="preserve">+: Н. </w:t>
      </w:r>
      <w:r w:rsidR="00D05726" w:rsidRPr="000107A4">
        <w:t>Данилевский</w:t>
      </w:r>
    </w:p>
    <w:p w:rsidR="00185DD1" w:rsidRDefault="00185DD1" w:rsidP="00185DD1">
      <w:pPr>
        <w:jc w:val="both"/>
      </w:pPr>
    </w:p>
    <w:p w:rsidR="00BC0FE4" w:rsidRPr="00310CC3" w:rsidRDefault="00BC0FE4" w:rsidP="00BC0FE4">
      <w:pPr>
        <w:jc w:val="both"/>
      </w:pPr>
      <w:r>
        <w:rPr>
          <w:lang w:val="en-US"/>
        </w:rPr>
        <w:t>I</w:t>
      </w:r>
      <w:r w:rsidRPr="00310CC3">
        <w:t>:</w:t>
      </w:r>
    </w:p>
    <w:p w:rsidR="00BC0FE4" w:rsidRDefault="00BC0FE4" w:rsidP="00BC0FE4">
      <w:pPr>
        <w:pStyle w:val="a3"/>
        <w:ind w:left="0"/>
      </w:pPr>
      <w:r>
        <w:rPr>
          <w:lang w:val="en-US"/>
        </w:rPr>
        <w:t>S</w:t>
      </w:r>
      <w:r w:rsidRPr="00310CC3">
        <w:t>:</w:t>
      </w:r>
      <w:r>
        <w:t xml:space="preserve"> Русским Леонардо да Винчи </w:t>
      </w:r>
      <w:r w:rsidR="00E97A6E">
        <w:t>называли:</w:t>
      </w:r>
    </w:p>
    <w:p w:rsidR="00BC0FE4" w:rsidRPr="00310CC3" w:rsidRDefault="00BC0FE4" w:rsidP="00BC0FE4">
      <w:pPr>
        <w:jc w:val="both"/>
      </w:pPr>
      <w:r w:rsidRPr="00310CC3">
        <w:t>-:</w:t>
      </w:r>
      <w:r w:rsidRPr="00EB3B22">
        <w:t xml:space="preserve"> </w:t>
      </w:r>
      <w:r w:rsidR="00DC5D55">
        <w:t>К.</w:t>
      </w:r>
      <w:r>
        <w:t xml:space="preserve">Э. </w:t>
      </w:r>
      <w:r w:rsidR="00C7148F">
        <w:t>Циолк</w:t>
      </w:r>
      <w:r w:rsidR="00DC5D55">
        <w:t>овского</w:t>
      </w:r>
    </w:p>
    <w:p w:rsidR="00BC0FE4" w:rsidRPr="00310CC3" w:rsidRDefault="00BC0FE4" w:rsidP="00BC0FE4">
      <w:pPr>
        <w:jc w:val="both"/>
      </w:pPr>
      <w:r w:rsidRPr="00310CC3">
        <w:t>-:</w:t>
      </w:r>
      <w:r w:rsidRPr="00EB3B22">
        <w:t xml:space="preserve"> </w:t>
      </w:r>
      <w:proofErr w:type="spellStart"/>
      <w:r w:rsidR="00C7148F">
        <w:t>Г.В.Пл</w:t>
      </w:r>
      <w:r>
        <w:t>еханова</w:t>
      </w:r>
      <w:proofErr w:type="spellEnd"/>
    </w:p>
    <w:p w:rsidR="00BC0FE4" w:rsidRPr="00310CC3" w:rsidRDefault="00BC0FE4" w:rsidP="00BC0FE4">
      <w:pPr>
        <w:pStyle w:val="a3"/>
        <w:ind w:left="0"/>
      </w:pPr>
      <w:r w:rsidRPr="00310CC3">
        <w:t>+:</w:t>
      </w:r>
      <w:r>
        <w:t xml:space="preserve"> </w:t>
      </w:r>
      <w:proofErr w:type="spellStart"/>
      <w:r w:rsidRPr="00EF6A9A">
        <w:t>П.А.Флоренского</w:t>
      </w:r>
      <w:proofErr w:type="spellEnd"/>
    </w:p>
    <w:p w:rsidR="00DC5D55" w:rsidRPr="00310CC3" w:rsidRDefault="00DC5D55" w:rsidP="00DC5D55">
      <w:pPr>
        <w:jc w:val="both"/>
      </w:pPr>
      <w:r w:rsidRPr="00310CC3">
        <w:t>-:</w:t>
      </w:r>
      <w:r w:rsidRPr="00EB3B22">
        <w:t xml:space="preserve"> </w:t>
      </w:r>
      <w:proofErr w:type="spellStart"/>
      <w:r>
        <w:t>Н.А.Бердяева</w:t>
      </w:r>
      <w:proofErr w:type="spellEnd"/>
    </w:p>
    <w:p w:rsidR="00CD6BC3" w:rsidRDefault="00CD6BC3" w:rsidP="00CD6BC3">
      <w:pPr>
        <w:pStyle w:val="a3"/>
        <w:ind w:left="0"/>
      </w:pPr>
    </w:p>
    <w:p w:rsidR="00DC5D55" w:rsidRPr="000107A4" w:rsidRDefault="00DC5D55" w:rsidP="00DC5D55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DC5D55" w:rsidRPr="000107A4" w:rsidRDefault="00DC5D55" w:rsidP="00DC5D55">
      <w:pPr>
        <w:jc w:val="both"/>
      </w:pPr>
      <w:r w:rsidRPr="000107A4">
        <w:rPr>
          <w:lang w:val="en-US"/>
        </w:rPr>
        <w:t>S</w:t>
      </w:r>
      <w:r>
        <w:t>: Представители русского космизма</w:t>
      </w:r>
      <w:r w:rsidR="00E97A6E">
        <w:t>:</w:t>
      </w:r>
    </w:p>
    <w:p w:rsidR="00DC5D55" w:rsidRPr="000107A4" w:rsidRDefault="00DC5D55" w:rsidP="00DC5D55">
      <w:pPr>
        <w:pStyle w:val="a3"/>
        <w:ind w:left="0"/>
      </w:pPr>
      <w:r w:rsidRPr="000107A4">
        <w:t>+:</w:t>
      </w:r>
      <w:r>
        <w:t xml:space="preserve"> </w:t>
      </w:r>
      <w:proofErr w:type="spellStart"/>
      <w:r>
        <w:t>Н.Ф.Федоров</w:t>
      </w:r>
      <w:proofErr w:type="spellEnd"/>
    </w:p>
    <w:p w:rsidR="00AC65B8" w:rsidRDefault="00AC65B8" w:rsidP="00AC65B8">
      <w:pPr>
        <w:pStyle w:val="a3"/>
        <w:ind w:left="0"/>
        <w:rPr>
          <w:color w:val="000000"/>
          <w:spacing w:val="-3"/>
        </w:rPr>
      </w:pPr>
      <w:r w:rsidRPr="000107A4">
        <w:t>-:</w:t>
      </w:r>
      <w:r>
        <w:t xml:space="preserve"> </w:t>
      </w:r>
      <w:proofErr w:type="spellStart"/>
      <w:r>
        <w:rPr>
          <w:color w:val="000000"/>
          <w:spacing w:val="-3"/>
        </w:rPr>
        <w:t>В.С.Соловьев</w:t>
      </w:r>
      <w:proofErr w:type="spellEnd"/>
    </w:p>
    <w:p w:rsidR="00DC5D55" w:rsidRDefault="00AC65B8" w:rsidP="00DC5D55">
      <w:pPr>
        <w:jc w:val="both"/>
        <w:rPr>
          <w:color w:val="000000"/>
          <w:spacing w:val="-3"/>
        </w:rPr>
      </w:pPr>
      <w:r w:rsidRPr="000107A4">
        <w:t>+:</w:t>
      </w:r>
      <w:r>
        <w:t xml:space="preserve"> </w:t>
      </w:r>
      <w:proofErr w:type="spellStart"/>
      <w:r w:rsidR="00DC5D55">
        <w:rPr>
          <w:color w:val="000000"/>
          <w:spacing w:val="-3"/>
        </w:rPr>
        <w:t>К.Э.Циолковский</w:t>
      </w:r>
      <w:proofErr w:type="spellEnd"/>
    </w:p>
    <w:p w:rsidR="00DC5D55" w:rsidRDefault="00DC5D55" w:rsidP="00DC5D55">
      <w:pPr>
        <w:pStyle w:val="a3"/>
        <w:ind w:left="0"/>
        <w:rPr>
          <w:color w:val="000000"/>
          <w:spacing w:val="-3"/>
        </w:rPr>
      </w:pPr>
      <w:r w:rsidRPr="000107A4">
        <w:t>+:</w:t>
      </w:r>
      <w:r>
        <w:t xml:space="preserve"> </w:t>
      </w:r>
      <w:r>
        <w:rPr>
          <w:color w:val="000000"/>
          <w:spacing w:val="-3"/>
        </w:rPr>
        <w:t>В.И</w:t>
      </w:r>
      <w:r w:rsidR="00AC65B8">
        <w:rPr>
          <w:color w:val="000000"/>
          <w:spacing w:val="-3"/>
        </w:rPr>
        <w:t xml:space="preserve">. </w:t>
      </w:r>
      <w:r>
        <w:rPr>
          <w:color w:val="000000"/>
          <w:spacing w:val="-3"/>
        </w:rPr>
        <w:t>Вернадский</w:t>
      </w:r>
    </w:p>
    <w:p w:rsidR="00DC5D55" w:rsidRDefault="00DC5D55" w:rsidP="00CD6BC3">
      <w:pPr>
        <w:pStyle w:val="a3"/>
        <w:ind w:left="0"/>
      </w:pPr>
    </w:p>
    <w:p w:rsidR="00416192" w:rsidRPr="000107A4" w:rsidRDefault="00416192" w:rsidP="00416192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416192" w:rsidRPr="000107A4" w:rsidRDefault="00416192" w:rsidP="00416192">
      <w:pPr>
        <w:jc w:val="both"/>
      </w:pPr>
      <w:r w:rsidRPr="000107A4">
        <w:rPr>
          <w:lang w:val="en-US"/>
        </w:rPr>
        <w:t>S</w:t>
      </w:r>
      <w:r>
        <w:t>: Специфические категории русской религиозной философии</w:t>
      </w:r>
      <w:r w:rsidR="00C7148F">
        <w:t>:</w:t>
      </w:r>
    </w:p>
    <w:p w:rsidR="00416192" w:rsidRPr="00E97A6E" w:rsidRDefault="00416192" w:rsidP="00E97A6E">
      <w:pPr>
        <w:pStyle w:val="a3"/>
        <w:ind w:left="0"/>
      </w:pPr>
      <w:r w:rsidRPr="000107A4">
        <w:t>+:</w:t>
      </w:r>
      <w:r>
        <w:t xml:space="preserve"> всеединство</w:t>
      </w:r>
    </w:p>
    <w:p w:rsidR="00416192" w:rsidRDefault="00BC0FE4" w:rsidP="00416192">
      <w:pPr>
        <w:jc w:val="both"/>
        <w:rPr>
          <w:color w:val="000000"/>
          <w:spacing w:val="-3"/>
        </w:rPr>
      </w:pPr>
      <w:r w:rsidRPr="000107A4">
        <w:t>+:</w:t>
      </w:r>
      <w:r>
        <w:t xml:space="preserve"> </w:t>
      </w:r>
      <w:proofErr w:type="spellStart"/>
      <w:r w:rsidR="00416192">
        <w:rPr>
          <w:color w:val="000000"/>
          <w:spacing w:val="-3"/>
        </w:rPr>
        <w:t>софиология</w:t>
      </w:r>
      <w:proofErr w:type="spellEnd"/>
      <w:r w:rsidR="00416192">
        <w:rPr>
          <w:color w:val="000000"/>
          <w:spacing w:val="-3"/>
        </w:rPr>
        <w:t xml:space="preserve"> </w:t>
      </w:r>
    </w:p>
    <w:p w:rsidR="00416192" w:rsidRDefault="00BC0FE4" w:rsidP="00416192">
      <w:pPr>
        <w:jc w:val="both"/>
        <w:rPr>
          <w:color w:val="000000"/>
          <w:spacing w:val="-3"/>
        </w:rPr>
      </w:pPr>
      <w:r w:rsidRPr="000107A4">
        <w:t>+:</w:t>
      </w:r>
      <w:r>
        <w:t xml:space="preserve"> </w:t>
      </w:r>
      <w:r>
        <w:rPr>
          <w:color w:val="000000"/>
          <w:spacing w:val="-3"/>
        </w:rPr>
        <w:t>соборность</w:t>
      </w:r>
    </w:p>
    <w:p w:rsidR="00416192" w:rsidRDefault="00BC0FE4" w:rsidP="00416192">
      <w:pPr>
        <w:jc w:val="both"/>
        <w:rPr>
          <w:color w:val="000000"/>
          <w:spacing w:val="-3"/>
        </w:rPr>
      </w:pPr>
      <w:r w:rsidRPr="000107A4">
        <w:t>-:</w:t>
      </w:r>
      <w:r>
        <w:t xml:space="preserve"> </w:t>
      </w:r>
      <w:proofErr w:type="spellStart"/>
      <w:r w:rsidR="00416192">
        <w:rPr>
          <w:color w:val="000000"/>
          <w:spacing w:val="-3"/>
        </w:rPr>
        <w:t>экзистенция</w:t>
      </w:r>
      <w:proofErr w:type="spellEnd"/>
    </w:p>
    <w:p w:rsidR="00CF64AD" w:rsidRDefault="00CF64AD" w:rsidP="00C851A5">
      <w:pPr>
        <w:jc w:val="both"/>
      </w:pPr>
    </w:p>
    <w:p w:rsidR="007F5EF1" w:rsidRPr="000107A4" w:rsidRDefault="007F5EF1" w:rsidP="007F5EF1">
      <w:r w:rsidRPr="000107A4">
        <w:rPr>
          <w:lang w:val="en-US"/>
        </w:rPr>
        <w:t>I</w:t>
      </w:r>
      <w:r w:rsidRPr="000107A4">
        <w:t>:</w:t>
      </w:r>
    </w:p>
    <w:p w:rsidR="007F5EF1" w:rsidRPr="000107A4" w:rsidRDefault="007F5EF1" w:rsidP="007F5EF1">
      <w:r w:rsidRPr="000107A4">
        <w:rPr>
          <w:lang w:val="en-US"/>
        </w:rPr>
        <w:t>S</w:t>
      </w:r>
      <w:r w:rsidR="00C7148F">
        <w:t xml:space="preserve">:  Время </w:t>
      </w:r>
      <w:r w:rsidRPr="000107A4">
        <w:t>это</w:t>
      </w:r>
      <w:r w:rsidR="00C7148F">
        <w:t>:</w:t>
      </w:r>
    </w:p>
    <w:p w:rsidR="007F5EF1" w:rsidRPr="000107A4" w:rsidRDefault="007F5EF1" w:rsidP="007F5EF1">
      <w:pPr>
        <w:jc w:val="both"/>
      </w:pPr>
      <w:r w:rsidRPr="000107A4">
        <w:t>-: мера упорядоченности материальных систем</w:t>
      </w:r>
    </w:p>
    <w:p w:rsidR="007F5EF1" w:rsidRPr="000107A4" w:rsidRDefault="00C7148F" w:rsidP="007F5EF1">
      <w:pPr>
        <w:jc w:val="both"/>
      </w:pPr>
      <w:r>
        <w:t xml:space="preserve">+: атрибут </w:t>
      </w:r>
      <w:r w:rsidR="00E97A6E">
        <w:t>материи, характеризующий</w:t>
      </w:r>
      <w:r w:rsidR="007F5EF1" w:rsidRPr="000107A4">
        <w:t xml:space="preserve"> ее со стороны последовательности и длительности процессов</w:t>
      </w:r>
      <w:r w:rsidR="007F5EF1">
        <w:t>, явлений, существования систем</w:t>
      </w:r>
    </w:p>
    <w:p w:rsidR="007F5EF1" w:rsidRPr="000107A4" w:rsidRDefault="00C7148F" w:rsidP="007F5EF1">
      <w:pPr>
        <w:jc w:val="both"/>
      </w:pPr>
      <w:r>
        <w:t xml:space="preserve">-: атрибут </w:t>
      </w:r>
      <w:r w:rsidR="00E97A6E">
        <w:t>материи, характеризующий</w:t>
      </w:r>
      <w:r w:rsidR="007F5EF1" w:rsidRPr="000107A4">
        <w:t xml:space="preserve"> ее со стороны протяженности и одновременного взаимного располож</w:t>
      </w:r>
      <w:r w:rsidR="007F5EF1">
        <w:t>ения предметов, систем, явлений</w:t>
      </w:r>
    </w:p>
    <w:p w:rsidR="007F5EF1" w:rsidRPr="000107A4" w:rsidRDefault="007F5EF1" w:rsidP="007F5EF1">
      <w:pPr>
        <w:jc w:val="both"/>
      </w:pPr>
      <w:r>
        <w:t>-: вместилище бытия</w:t>
      </w:r>
    </w:p>
    <w:p w:rsidR="00C851A5" w:rsidRPr="00B82AF7" w:rsidRDefault="00C851A5" w:rsidP="00D45B3B">
      <w:pPr>
        <w:jc w:val="both"/>
      </w:pPr>
    </w:p>
    <w:p w:rsidR="00616688" w:rsidRPr="000107A4" w:rsidRDefault="00616688" w:rsidP="00616688">
      <w:pPr>
        <w:jc w:val="both"/>
      </w:pPr>
      <w:r w:rsidRPr="000107A4">
        <w:rPr>
          <w:lang w:val="en-US"/>
        </w:rPr>
        <w:t>I</w:t>
      </w:r>
      <w:r w:rsidRPr="000107A4">
        <w:t>:</w:t>
      </w:r>
    </w:p>
    <w:p w:rsidR="00616688" w:rsidRPr="000107A4" w:rsidRDefault="00616688" w:rsidP="00616688">
      <w:pPr>
        <w:jc w:val="both"/>
      </w:pPr>
      <w:r w:rsidRPr="000107A4">
        <w:rPr>
          <w:lang w:val="en-US"/>
        </w:rPr>
        <w:t>S</w:t>
      </w:r>
      <w:r w:rsidRPr="000107A4">
        <w:t>: Явление в процессе развития системы,</w:t>
      </w:r>
      <w:r w:rsidR="00C7148F">
        <w:t xml:space="preserve"> когда она в результате </w:t>
      </w:r>
      <w:r w:rsidRPr="000107A4">
        <w:t>внешних или внутренних воздействий, может измениться качественно, или (и) изменятся параметры ее развития:</w:t>
      </w:r>
    </w:p>
    <w:p w:rsidR="00616688" w:rsidRPr="000107A4" w:rsidRDefault="00616688" w:rsidP="00616688">
      <w:pPr>
        <w:jc w:val="both"/>
      </w:pPr>
      <w:r w:rsidRPr="000107A4">
        <w:t>+: бифуркация</w:t>
      </w:r>
    </w:p>
    <w:p w:rsidR="00616688" w:rsidRPr="000107A4" w:rsidRDefault="00616688" w:rsidP="00616688">
      <w:pPr>
        <w:jc w:val="both"/>
      </w:pPr>
      <w:r w:rsidRPr="000107A4">
        <w:t>-: флуктуация</w:t>
      </w:r>
    </w:p>
    <w:p w:rsidR="00616688" w:rsidRPr="000107A4" w:rsidRDefault="00616688" w:rsidP="00616688">
      <w:pPr>
        <w:jc w:val="both"/>
      </w:pPr>
      <w:r w:rsidRPr="000107A4">
        <w:t>-: эмансипация</w:t>
      </w:r>
    </w:p>
    <w:p w:rsidR="00616688" w:rsidRPr="000107A4" w:rsidRDefault="00616688" w:rsidP="00616688">
      <w:pPr>
        <w:jc w:val="both"/>
      </w:pPr>
      <w:r w:rsidRPr="000107A4">
        <w:t>-: энтропия</w:t>
      </w:r>
    </w:p>
    <w:p w:rsidR="00616688" w:rsidRDefault="00616688" w:rsidP="007F5ED4">
      <w:pPr>
        <w:pStyle w:val="a3"/>
        <w:ind w:left="0"/>
      </w:pPr>
    </w:p>
    <w:p w:rsidR="007F5ED4" w:rsidRPr="00A51C7B" w:rsidRDefault="007F5ED4" w:rsidP="007F5ED4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7F5ED4" w:rsidRPr="00EB3B22" w:rsidRDefault="007F5ED4" w:rsidP="007F5ED4">
      <w:pPr>
        <w:jc w:val="both"/>
      </w:pPr>
      <w:r>
        <w:rPr>
          <w:lang w:val="en-US"/>
        </w:rPr>
        <w:t>S</w:t>
      </w:r>
      <w:r w:rsidRPr="00A51C7B">
        <w:t>:</w:t>
      </w:r>
      <w:r>
        <w:t xml:space="preserve"> К сущест</w:t>
      </w:r>
      <w:r w:rsidR="008B196E">
        <w:t>венным признакам систем отно</w:t>
      </w:r>
      <w:r w:rsidR="00C7148F">
        <w:t>сят:</w:t>
      </w:r>
    </w:p>
    <w:p w:rsidR="007F5ED4" w:rsidRPr="00EB3B22" w:rsidRDefault="007F5ED4" w:rsidP="007F5ED4">
      <w:pPr>
        <w:jc w:val="both"/>
      </w:pPr>
      <w:r w:rsidRPr="00A51C7B">
        <w:rPr>
          <w:b/>
          <w:bCs/>
        </w:rPr>
        <w:t>+:</w:t>
      </w:r>
      <w:r w:rsidRPr="00A337F1">
        <w:rPr>
          <w:b/>
          <w:bCs/>
        </w:rPr>
        <w:t xml:space="preserve"> </w:t>
      </w:r>
      <w:r w:rsidR="00C7148F">
        <w:t>целостность</w:t>
      </w:r>
    </w:p>
    <w:p w:rsidR="007F5ED4" w:rsidRPr="00EB3B22" w:rsidRDefault="007F5ED4" w:rsidP="007F5ED4">
      <w:pPr>
        <w:jc w:val="both"/>
      </w:pPr>
      <w:r w:rsidRPr="00A51C7B">
        <w:rPr>
          <w:b/>
          <w:bCs/>
        </w:rPr>
        <w:t>+:</w:t>
      </w:r>
      <w:r w:rsidRPr="00A337F1">
        <w:rPr>
          <w:b/>
          <w:bCs/>
        </w:rPr>
        <w:t xml:space="preserve"> </w:t>
      </w:r>
      <w:r w:rsidR="00C7148F">
        <w:t>сложность</w:t>
      </w:r>
    </w:p>
    <w:p w:rsidR="007F5ED4" w:rsidRDefault="007F5ED4" w:rsidP="007F5ED4">
      <w:pPr>
        <w:jc w:val="both"/>
      </w:pPr>
      <w:r w:rsidRPr="00A51C7B">
        <w:t>-:</w:t>
      </w:r>
      <w:r w:rsidRPr="000C0CC2">
        <w:t xml:space="preserve"> </w:t>
      </w:r>
      <w:r>
        <w:t>незав</w:t>
      </w:r>
      <w:r w:rsidR="00C7148F">
        <w:t>исимость от внешних воздействий</w:t>
      </w:r>
    </w:p>
    <w:p w:rsidR="007F5ED4" w:rsidRDefault="007F5ED4" w:rsidP="007F5ED4">
      <w:pPr>
        <w:spacing w:line="216" w:lineRule="auto"/>
      </w:pPr>
      <w:r w:rsidRPr="00A51C7B">
        <w:rPr>
          <w:b/>
          <w:bCs/>
        </w:rPr>
        <w:t>+:</w:t>
      </w:r>
      <w:r w:rsidRPr="004F6DE6">
        <w:rPr>
          <w:b/>
          <w:bCs/>
        </w:rPr>
        <w:t xml:space="preserve"> </w:t>
      </w:r>
      <w:r w:rsidR="00C7148F">
        <w:t>структурность</w:t>
      </w:r>
    </w:p>
    <w:p w:rsidR="007F5ED4" w:rsidRPr="004F6DE6" w:rsidRDefault="007F5ED4" w:rsidP="007F5ED4">
      <w:pPr>
        <w:jc w:val="both"/>
      </w:pPr>
    </w:p>
    <w:p w:rsidR="007F5ED4" w:rsidRPr="00A51C7B" w:rsidRDefault="007F5ED4" w:rsidP="007F5ED4">
      <w:pPr>
        <w:pStyle w:val="a3"/>
        <w:ind w:left="0"/>
      </w:pPr>
      <w:r>
        <w:rPr>
          <w:lang w:val="en-US"/>
        </w:rPr>
        <w:t>I</w:t>
      </w:r>
      <w:r w:rsidRPr="00A51C7B">
        <w:t>:</w:t>
      </w:r>
      <w:r>
        <w:t xml:space="preserve"> </w:t>
      </w:r>
    </w:p>
    <w:p w:rsidR="007F5ED4" w:rsidRPr="00A13F3D" w:rsidRDefault="007F5ED4" w:rsidP="007F5ED4">
      <w:pPr>
        <w:jc w:val="both"/>
      </w:pPr>
      <w:r>
        <w:rPr>
          <w:lang w:val="en-US"/>
        </w:rPr>
        <w:t>S</w:t>
      </w:r>
      <w:r w:rsidRPr="00A51C7B">
        <w:t>:</w:t>
      </w:r>
      <w:r>
        <w:t xml:space="preserve"> </w:t>
      </w:r>
      <w:r w:rsidRPr="00A13F3D">
        <w:t>Мера неупорядоченности системы</w:t>
      </w:r>
      <w:r w:rsidR="00E97A6E">
        <w:t>, ее распад</w:t>
      </w:r>
      <w:r w:rsidRPr="00A13F3D">
        <w:t xml:space="preserve"> называется:</w:t>
      </w:r>
    </w:p>
    <w:p w:rsidR="007F5ED4" w:rsidRPr="00A13F3D" w:rsidRDefault="007F5ED4" w:rsidP="007F5ED4">
      <w:pPr>
        <w:jc w:val="both"/>
      </w:pPr>
      <w:r w:rsidRPr="00A51C7B">
        <w:t>-:</w:t>
      </w:r>
      <w:r w:rsidRPr="000C0CC2">
        <w:t xml:space="preserve"> </w:t>
      </w:r>
      <w:r w:rsidRPr="00A13F3D">
        <w:t>бифуркация</w:t>
      </w:r>
    </w:p>
    <w:p w:rsidR="007F5ED4" w:rsidRPr="00A13F3D" w:rsidRDefault="007F5ED4" w:rsidP="007F5ED4">
      <w:pPr>
        <w:jc w:val="both"/>
      </w:pPr>
      <w:r w:rsidRPr="00A51C7B">
        <w:t>-:</w:t>
      </w:r>
      <w:r w:rsidRPr="000C0CC2">
        <w:t xml:space="preserve"> </w:t>
      </w:r>
      <w:r w:rsidRPr="00A13F3D">
        <w:t>флуктуация</w:t>
      </w:r>
    </w:p>
    <w:p w:rsidR="007F5ED4" w:rsidRPr="00A13F3D" w:rsidRDefault="007F5ED4" w:rsidP="007F5ED4">
      <w:pPr>
        <w:spacing w:line="216" w:lineRule="auto"/>
      </w:pPr>
      <w:r w:rsidRPr="00A51C7B">
        <w:rPr>
          <w:b/>
          <w:bCs/>
        </w:rPr>
        <w:t>+:</w:t>
      </w:r>
      <w:r w:rsidRPr="00A13F3D">
        <w:t>энтропия</w:t>
      </w:r>
    </w:p>
    <w:p w:rsidR="007F5ED4" w:rsidRPr="00A13F3D" w:rsidRDefault="007F5ED4" w:rsidP="007F5ED4">
      <w:pPr>
        <w:jc w:val="both"/>
      </w:pPr>
      <w:r w:rsidRPr="00A51C7B">
        <w:t>-:</w:t>
      </w:r>
      <w:r w:rsidRPr="000C0CC2">
        <w:t xml:space="preserve"> </w:t>
      </w:r>
      <w:r w:rsidRPr="00A13F3D">
        <w:t>атрофия</w:t>
      </w:r>
    </w:p>
    <w:p w:rsidR="00D45B3B" w:rsidRDefault="00D45B3B" w:rsidP="00D45B3B">
      <w:pPr>
        <w:jc w:val="both"/>
      </w:pPr>
    </w:p>
    <w:p w:rsidR="00FF60BE" w:rsidRPr="00D067C5" w:rsidRDefault="00FF60BE" w:rsidP="00FF60BE">
      <w:pPr>
        <w:jc w:val="both"/>
      </w:pPr>
      <w:r>
        <w:rPr>
          <w:lang w:val="en-US"/>
        </w:rPr>
        <w:t>I</w:t>
      </w:r>
      <w:r w:rsidRPr="00D067C5">
        <w:t>:</w:t>
      </w:r>
    </w:p>
    <w:p w:rsidR="00FF60BE" w:rsidRDefault="00FF60BE" w:rsidP="00FF60BE">
      <w:pPr>
        <w:jc w:val="both"/>
      </w:pPr>
      <w:r>
        <w:rPr>
          <w:lang w:val="en-US"/>
        </w:rPr>
        <w:t>S</w:t>
      </w:r>
      <w:r w:rsidRPr="00D067C5">
        <w:t>:</w:t>
      </w:r>
      <w:r>
        <w:t xml:space="preserve"> Наиболее значимые социальные проблемы современности</w:t>
      </w:r>
      <w:r w:rsidR="00C7148F">
        <w:t>:</w:t>
      </w:r>
    </w:p>
    <w:p w:rsidR="00FF60BE" w:rsidRPr="00D067C5" w:rsidRDefault="00FF60BE" w:rsidP="00FF60BE">
      <w:pPr>
        <w:pStyle w:val="a3"/>
        <w:ind w:left="0"/>
      </w:pPr>
      <w:r w:rsidRPr="00D067C5">
        <w:t>-:</w:t>
      </w:r>
      <w:r>
        <w:t xml:space="preserve"> </w:t>
      </w:r>
      <w:r w:rsidR="00DA21E4">
        <w:t>невысокая эффективность приливных электростанций</w:t>
      </w:r>
    </w:p>
    <w:p w:rsidR="00FF60BE" w:rsidRPr="00D067C5" w:rsidRDefault="00DA21E4" w:rsidP="00FF60BE">
      <w:pPr>
        <w:pStyle w:val="a3"/>
        <w:ind w:left="0"/>
      </w:pPr>
      <w:r w:rsidRPr="00D067C5">
        <w:t>-:</w:t>
      </w:r>
      <w:r w:rsidR="00FF60BE">
        <w:t xml:space="preserve"> </w:t>
      </w:r>
      <w:r>
        <w:t>снижение качества бытовой техники</w:t>
      </w:r>
    </w:p>
    <w:p w:rsidR="00FF60BE" w:rsidRDefault="00C7148F" w:rsidP="00FF60BE">
      <w:pPr>
        <w:pStyle w:val="a3"/>
        <w:ind w:left="0"/>
      </w:pPr>
      <w:r>
        <w:t>+</w:t>
      </w:r>
      <w:r w:rsidR="00DA21E4" w:rsidRPr="00DC04A1">
        <w:t>:</w:t>
      </w:r>
      <w:r>
        <w:t xml:space="preserve"> снижение уровня рождаемости</w:t>
      </w:r>
    </w:p>
    <w:p w:rsidR="00DA21E4" w:rsidRDefault="00DA21E4" w:rsidP="00DA21E4">
      <w:r w:rsidRPr="00D067C5">
        <w:t>+:</w:t>
      </w:r>
      <w:r>
        <w:t xml:space="preserve"> эскалация силовых решений международных противоречий</w:t>
      </w:r>
    </w:p>
    <w:p w:rsidR="008B196E" w:rsidRDefault="008B196E" w:rsidP="00DA21E4"/>
    <w:p w:rsidR="008B196E" w:rsidRDefault="008B196E" w:rsidP="008B196E">
      <w:pPr>
        <w:pStyle w:val="a3"/>
        <w:spacing w:line="360" w:lineRule="auto"/>
        <w:ind w:left="0"/>
        <w:jc w:val="both"/>
      </w:pPr>
      <w:r>
        <w:rPr>
          <w:lang w:val="en-US"/>
        </w:rPr>
        <w:t>I</w:t>
      </w:r>
      <w:r>
        <w:t>:</w:t>
      </w:r>
    </w:p>
    <w:p w:rsidR="008B196E" w:rsidRDefault="008B196E" w:rsidP="008B196E">
      <w:pPr>
        <w:pStyle w:val="a3"/>
        <w:ind w:left="0"/>
        <w:jc w:val="both"/>
      </w:pPr>
      <w:r>
        <w:rPr>
          <w:lang w:val="en-US"/>
        </w:rPr>
        <w:t>S</w:t>
      </w:r>
      <w:r>
        <w:t>: Совокупность результатов деятельности человека и общества:</w:t>
      </w:r>
    </w:p>
    <w:p w:rsidR="008B196E" w:rsidRDefault="008B196E" w:rsidP="008B196E">
      <w:pPr>
        <w:pStyle w:val="a3"/>
        <w:ind w:left="0"/>
        <w:jc w:val="both"/>
      </w:pPr>
      <w:r>
        <w:t>-: государственное устройство</w:t>
      </w:r>
    </w:p>
    <w:p w:rsidR="008B196E" w:rsidRDefault="008B196E" w:rsidP="008B196E">
      <w:pPr>
        <w:pStyle w:val="a3"/>
        <w:ind w:left="0"/>
        <w:jc w:val="both"/>
      </w:pPr>
      <w:r>
        <w:t>-:  валовый внутренний продукт</w:t>
      </w:r>
    </w:p>
    <w:p w:rsidR="008B196E" w:rsidRDefault="008B196E" w:rsidP="008B196E">
      <w:pPr>
        <w:pStyle w:val="a3"/>
        <w:ind w:left="0"/>
        <w:jc w:val="both"/>
      </w:pPr>
      <w:r>
        <w:t>+: культура</w:t>
      </w:r>
    </w:p>
    <w:p w:rsidR="008B196E" w:rsidRDefault="008B196E" w:rsidP="008B196E">
      <w:pPr>
        <w:pStyle w:val="a3"/>
        <w:ind w:left="0"/>
        <w:jc w:val="both"/>
      </w:pPr>
      <w:r>
        <w:t>-: формация</w:t>
      </w:r>
    </w:p>
    <w:p w:rsidR="00FF60BE" w:rsidRDefault="00FF60BE" w:rsidP="00FF60BE">
      <w:pPr>
        <w:jc w:val="both"/>
      </w:pPr>
    </w:p>
    <w:sectPr w:rsidR="00FF60BE" w:rsidSect="000649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92097"/>
    <w:multiLevelType w:val="hybridMultilevel"/>
    <w:tmpl w:val="834217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F4279"/>
    <w:multiLevelType w:val="hybridMultilevel"/>
    <w:tmpl w:val="1292B018"/>
    <w:lvl w:ilvl="0" w:tplc="B1D6E7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FCE21AB"/>
    <w:multiLevelType w:val="hybridMultilevel"/>
    <w:tmpl w:val="45A8CBF0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BA79AB"/>
    <w:multiLevelType w:val="hybridMultilevel"/>
    <w:tmpl w:val="539888B4"/>
    <w:lvl w:ilvl="0" w:tplc="B8E6CC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BF825BD"/>
    <w:multiLevelType w:val="hybridMultilevel"/>
    <w:tmpl w:val="A9D6F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F63481"/>
    <w:multiLevelType w:val="multilevel"/>
    <w:tmpl w:val="EE445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  <w:bCs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  <w:bCs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  <w:bCs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  <w:bCs/>
      </w:rPr>
    </w:lvl>
  </w:abstractNum>
  <w:abstractNum w:abstractNumId="6">
    <w:nsid w:val="716B58B0"/>
    <w:multiLevelType w:val="hybridMultilevel"/>
    <w:tmpl w:val="71EAA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D96C4C"/>
    <w:multiLevelType w:val="hybridMultilevel"/>
    <w:tmpl w:val="7DC69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7D756E0"/>
    <w:multiLevelType w:val="multilevel"/>
    <w:tmpl w:val="0D1E88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79C8333B"/>
    <w:multiLevelType w:val="hybridMultilevel"/>
    <w:tmpl w:val="67DCDE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E91D31"/>
    <w:multiLevelType w:val="hybridMultilevel"/>
    <w:tmpl w:val="3D80E5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D53"/>
    <w:rsid w:val="000144BC"/>
    <w:rsid w:val="0001540A"/>
    <w:rsid w:val="000439E0"/>
    <w:rsid w:val="00047B03"/>
    <w:rsid w:val="00052BC3"/>
    <w:rsid w:val="0006490A"/>
    <w:rsid w:val="00065E6D"/>
    <w:rsid w:val="00073AD9"/>
    <w:rsid w:val="00092537"/>
    <w:rsid w:val="000A3FEE"/>
    <w:rsid w:val="000A4ACA"/>
    <w:rsid w:val="000B00F9"/>
    <w:rsid w:val="000B2393"/>
    <w:rsid w:val="000C0CC2"/>
    <w:rsid w:val="000D330E"/>
    <w:rsid w:val="000E52B7"/>
    <w:rsid w:val="000E5B06"/>
    <w:rsid w:val="000F0FF9"/>
    <w:rsid w:val="000F75A7"/>
    <w:rsid w:val="00110A36"/>
    <w:rsid w:val="00117F95"/>
    <w:rsid w:val="001400EB"/>
    <w:rsid w:val="00143212"/>
    <w:rsid w:val="00146380"/>
    <w:rsid w:val="001623AB"/>
    <w:rsid w:val="0018253A"/>
    <w:rsid w:val="001835E3"/>
    <w:rsid w:val="00185DD1"/>
    <w:rsid w:val="00190B13"/>
    <w:rsid w:val="00195545"/>
    <w:rsid w:val="001C6ABE"/>
    <w:rsid w:val="001C71E7"/>
    <w:rsid w:val="001D39FA"/>
    <w:rsid w:val="001D7585"/>
    <w:rsid w:val="001D7CA0"/>
    <w:rsid w:val="001E3C60"/>
    <w:rsid w:val="001F5D85"/>
    <w:rsid w:val="00202384"/>
    <w:rsid w:val="002208A5"/>
    <w:rsid w:val="002240FB"/>
    <w:rsid w:val="00224F54"/>
    <w:rsid w:val="00246294"/>
    <w:rsid w:val="00247203"/>
    <w:rsid w:val="002536A6"/>
    <w:rsid w:val="00265204"/>
    <w:rsid w:val="0027609E"/>
    <w:rsid w:val="00285608"/>
    <w:rsid w:val="00290576"/>
    <w:rsid w:val="00292211"/>
    <w:rsid w:val="002A3AE7"/>
    <w:rsid w:val="002B04FF"/>
    <w:rsid w:val="002B668D"/>
    <w:rsid w:val="002C22AC"/>
    <w:rsid w:val="0030375F"/>
    <w:rsid w:val="00304623"/>
    <w:rsid w:val="00310CC3"/>
    <w:rsid w:val="003159F7"/>
    <w:rsid w:val="0034008A"/>
    <w:rsid w:val="00364C58"/>
    <w:rsid w:val="00375288"/>
    <w:rsid w:val="003761F6"/>
    <w:rsid w:val="00376C3A"/>
    <w:rsid w:val="00377BA7"/>
    <w:rsid w:val="00384E4A"/>
    <w:rsid w:val="00394E4D"/>
    <w:rsid w:val="003D350F"/>
    <w:rsid w:val="003D6771"/>
    <w:rsid w:val="003D7C5C"/>
    <w:rsid w:val="003D7F98"/>
    <w:rsid w:val="003F3002"/>
    <w:rsid w:val="003F58E0"/>
    <w:rsid w:val="00415A70"/>
    <w:rsid w:val="00416192"/>
    <w:rsid w:val="00421AC0"/>
    <w:rsid w:val="0042580E"/>
    <w:rsid w:val="00426A57"/>
    <w:rsid w:val="0043134A"/>
    <w:rsid w:val="0043247D"/>
    <w:rsid w:val="004400A1"/>
    <w:rsid w:val="00456C88"/>
    <w:rsid w:val="00460D53"/>
    <w:rsid w:val="00470DC2"/>
    <w:rsid w:val="00474D89"/>
    <w:rsid w:val="00486BEA"/>
    <w:rsid w:val="004A6B17"/>
    <w:rsid w:val="004B6472"/>
    <w:rsid w:val="004B7D0E"/>
    <w:rsid w:val="004C1B8D"/>
    <w:rsid w:val="004C1EB7"/>
    <w:rsid w:val="004C5295"/>
    <w:rsid w:val="004D6432"/>
    <w:rsid w:val="004E03CB"/>
    <w:rsid w:val="004E41A7"/>
    <w:rsid w:val="004F6DE6"/>
    <w:rsid w:val="004F7113"/>
    <w:rsid w:val="0050069A"/>
    <w:rsid w:val="005025FA"/>
    <w:rsid w:val="00503BAE"/>
    <w:rsid w:val="0051720D"/>
    <w:rsid w:val="0052075D"/>
    <w:rsid w:val="005257F1"/>
    <w:rsid w:val="00525AE9"/>
    <w:rsid w:val="00534848"/>
    <w:rsid w:val="00537C94"/>
    <w:rsid w:val="0054089B"/>
    <w:rsid w:val="00553875"/>
    <w:rsid w:val="00556B9B"/>
    <w:rsid w:val="00564A33"/>
    <w:rsid w:val="0058616A"/>
    <w:rsid w:val="00587C84"/>
    <w:rsid w:val="0059115C"/>
    <w:rsid w:val="00593E65"/>
    <w:rsid w:val="005C0F01"/>
    <w:rsid w:val="005C5F0C"/>
    <w:rsid w:val="005E23AB"/>
    <w:rsid w:val="005E2757"/>
    <w:rsid w:val="005F6567"/>
    <w:rsid w:val="00604322"/>
    <w:rsid w:val="00612A80"/>
    <w:rsid w:val="00616688"/>
    <w:rsid w:val="00617723"/>
    <w:rsid w:val="006242B0"/>
    <w:rsid w:val="006311CC"/>
    <w:rsid w:val="00632CD0"/>
    <w:rsid w:val="006502C2"/>
    <w:rsid w:val="00650A69"/>
    <w:rsid w:val="006552D7"/>
    <w:rsid w:val="00671B71"/>
    <w:rsid w:val="00681296"/>
    <w:rsid w:val="006B0795"/>
    <w:rsid w:val="006B2D64"/>
    <w:rsid w:val="006B45D5"/>
    <w:rsid w:val="006B6112"/>
    <w:rsid w:val="006C3E47"/>
    <w:rsid w:val="006C6E0C"/>
    <w:rsid w:val="006F2A20"/>
    <w:rsid w:val="00700DD3"/>
    <w:rsid w:val="00713AD5"/>
    <w:rsid w:val="00724709"/>
    <w:rsid w:val="0073321F"/>
    <w:rsid w:val="00742DAD"/>
    <w:rsid w:val="00742F79"/>
    <w:rsid w:val="007479B8"/>
    <w:rsid w:val="007569CB"/>
    <w:rsid w:val="00761723"/>
    <w:rsid w:val="00761781"/>
    <w:rsid w:val="00775027"/>
    <w:rsid w:val="0077539C"/>
    <w:rsid w:val="007753AC"/>
    <w:rsid w:val="007842F5"/>
    <w:rsid w:val="00791811"/>
    <w:rsid w:val="00797D4E"/>
    <w:rsid w:val="007B5CD5"/>
    <w:rsid w:val="007C5C2E"/>
    <w:rsid w:val="007D477D"/>
    <w:rsid w:val="007D57C6"/>
    <w:rsid w:val="007E6840"/>
    <w:rsid w:val="007E7BE3"/>
    <w:rsid w:val="007F1DDD"/>
    <w:rsid w:val="007F2E22"/>
    <w:rsid w:val="007F5ED4"/>
    <w:rsid w:val="007F5EF1"/>
    <w:rsid w:val="00802A69"/>
    <w:rsid w:val="00811617"/>
    <w:rsid w:val="008153BC"/>
    <w:rsid w:val="00833CED"/>
    <w:rsid w:val="00835CE6"/>
    <w:rsid w:val="008428CD"/>
    <w:rsid w:val="00844BFD"/>
    <w:rsid w:val="00851694"/>
    <w:rsid w:val="00884CB7"/>
    <w:rsid w:val="00887817"/>
    <w:rsid w:val="008A0CCD"/>
    <w:rsid w:val="008A78F7"/>
    <w:rsid w:val="008A7E6A"/>
    <w:rsid w:val="008B14F4"/>
    <w:rsid w:val="008B196E"/>
    <w:rsid w:val="008C0B6C"/>
    <w:rsid w:val="008C184B"/>
    <w:rsid w:val="008D0767"/>
    <w:rsid w:val="008D2AA0"/>
    <w:rsid w:val="008E4B37"/>
    <w:rsid w:val="008F3CC1"/>
    <w:rsid w:val="00901FBA"/>
    <w:rsid w:val="009078D7"/>
    <w:rsid w:val="00913E40"/>
    <w:rsid w:val="00924F51"/>
    <w:rsid w:val="00925EFD"/>
    <w:rsid w:val="00927AE1"/>
    <w:rsid w:val="00936316"/>
    <w:rsid w:val="0095069A"/>
    <w:rsid w:val="00957A4B"/>
    <w:rsid w:val="00982E7E"/>
    <w:rsid w:val="00991F71"/>
    <w:rsid w:val="00996876"/>
    <w:rsid w:val="00996DAF"/>
    <w:rsid w:val="009A39E8"/>
    <w:rsid w:val="009C16A9"/>
    <w:rsid w:val="009C16CC"/>
    <w:rsid w:val="009C77B5"/>
    <w:rsid w:val="009E04BF"/>
    <w:rsid w:val="009E1C1B"/>
    <w:rsid w:val="009E4C14"/>
    <w:rsid w:val="009F7387"/>
    <w:rsid w:val="00A02ED9"/>
    <w:rsid w:val="00A11117"/>
    <w:rsid w:val="00A13F3D"/>
    <w:rsid w:val="00A16C66"/>
    <w:rsid w:val="00A2127A"/>
    <w:rsid w:val="00A31135"/>
    <w:rsid w:val="00A337F1"/>
    <w:rsid w:val="00A35707"/>
    <w:rsid w:val="00A40E82"/>
    <w:rsid w:val="00A43CD3"/>
    <w:rsid w:val="00A461E5"/>
    <w:rsid w:val="00A51135"/>
    <w:rsid w:val="00A51C7B"/>
    <w:rsid w:val="00A56BE8"/>
    <w:rsid w:val="00A80652"/>
    <w:rsid w:val="00A91F3B"/>
    <w:rsid w:val="00AA76C7"/>
    <w:rsid w:val="00AB2D78"/>
    <w:rsid w:val="00AB52EE"/>
    <w:rsid w:val="00AC087E"/>
    <w:rsid w:val="00AC2B5D"/>
    <w:rsid w:val="00AC5057"/>
    <w:rsid w:val="00AC65B8"/>
    <w:rsid w:val="00AC7846"/>
    <w:rsid w:val="00AD0879"/>
    <w:rsid w:val="00AE151D"/>
    <w:rsid w:val="00AF2651"/>
    <w:rsid w:val="00B11A1A"/>
    <w:rsid w:val="00B14547"/>
    <w:rsid w:val="00B33549"/>
    <w:rsid w:val="00B356B7"/>
    <w:rsid w:val="00B35D3F"/>
    <w:rsid w:val="00B3680B"/>
    <w:rsid w:val="00B404F8"/>
    <w:rsid w:val="00B41F1C"/>
    <w:rsid w:val="00B45FDD"/>
    <w:rsid w:val="00B52C0B"/>
    <w:rsid w:val="00B54142"/>
    <w:rsid w:val="00B61D0E"/>
    <w:rsid w:val="00B63F2E"/>
    <w:rsid w:val="00B82AF7"/>
    <w:rsid w:val="00B93040"/>
    <w:rsid w:val="00B93BDB"/>
    <w:rsid w:val="00B945CC"/>
    <w:rsid w:val="00BB40E4"/>
    <w:rsid w:val="00BC0FE4"/>
    <w:rsid w:val="00BC46CF"/>
    <w:rsid w:val="00BC786F"/>
    <w:rsid w:val="00BC7F1D"/>
    <w:rsid w:val="00BD54C8"/>
    <w:rsid w:val="00BE29E0"/>
    <w:rsid w:val="00BF3707"/>
    <w:rsid w:val="00BF46D9"/>
    <w:rsid w:val="00C12353"/>
    <w:rsid w:val="00C20216"/>
    <w:rsid w:val="00C2510D"/>
    <w:rsid w:val="00C31C4B"/>
    <w:rsid w:val="00C420BF"/>
    <w:rsid w:val="00C51964"/>
    <w:rsid w:val="00C55775"/>
    <w:rsid w:val="00C574F6"/>
    <w:rsid w:val="00C7148F"/>
    <w:rsid w:val="00C72350"/>
    <w:rsid w:val="00C851A5"/>
    <w:rsid w:val="00C86087"/>
    <w:rsid w:val="00C966C0"/>
    <w:rsid w:val="00C96FF0"/>
    <w:rsid w:val="00CB45A2"/>
    <w:rsid w:val="00CB46EE"/>
    <w:rsid w:val="00CB6A0A"/>
    <w:rsid w:val="00CD6BC3"/>
    <w:rsid w:val="00CF64AD"/>
    <w:rsid w:val="00D03AE5"/>
    <w:rsid w:val="00D05726"/>
    <w:rsid w:val="00D067C5"/>
    <w:rsid w:val="00D122A1"/>
    <w:rsid w:val="00D14CE6"/>
    <w:rsid w:val="00D1571F"/>
    <w:rsid w:val="00D17F28"/>
    <w:rsid w:val="00D213ED"/>
    <w:rsid w:val="00D36F41"/>
    <w:rsid w:val="00D45B3B"/>
    <w:rsid w:val="00D55B86"/>
    <w:rsid w:val="00D65E04"/>
    <w:rsid w:val="00DA053D"/>
    <w:rsid w:val="00DA21E4"/>
    <w:rsid w:val="00DA770F"/>
    <w:rsid w:val="00DB163D"/>
    <w:rsid w:val="00DC04A1"/>
    <w:rsid w:val="00DC5D55"/>
    <w:rsid w:val="00DD2741"/>
    <w:rsid w:val="00DE0383"/>
    <w:rsid w:val="00DE27BF"/>
    <w:rsid w:val="00DE5F95"/>
    <w:rsid w:val="00DE7C4A"/>
    <w:rsid w:val="00DF6282"/>
    <w:rsid w:val="00DF795C"/>
    <w:rsid w:val="00E011AC"/>
    <w:rsid w:val="00E17D6D"/>
    <w:rsid w:val="00E2235C"/>
    <w:rsid w:val="00E31C94"/>
    <w:rsid w:val="00E36B4E"/>
    <w:rsid w:val="00E41915"/>
    <w:rsid w:val="00E51205"/>
    <w:rsid w:val="00E6720F"/>
    <w:rsid w:val="00E727FA"/>
    <w:rsid w:val="00E81F9F"/>
    <w:rsid w:val="00E82BAA"/>
    <w:rsid w:val="00E93014"/>
    <w:rsid w:val="00E97A6E"/>
    <w:rsid w:val="00EA6C35"/>
    <w:rsid w:val="00EB3B22"/>
    <w:rsid w:val="00EB52E9"/>
    <w:rsid w:val="00EC01F0"/>
    <w:rsid w:val="00ED29C6"/>
    <w:rsid w:val="00ED78A3"/>
    <w:rsid w:val="00EF2A99"/>
    <w:rsid w:val="00EF50D9"/>
    <w:rsid w:val="00F079F3"/>
    <w:rsid w:val="00F17DAD"/>
    <w:rsid w:val="00F400DD"/>
    <w:rsid w:val="00F50F5D"/>
    <w:rsid w:val="00F51913"/>
    <w:rsid w:val="00F52C04"/>
    <w:rsid w:val="00F534DC"/>
    <w:rsid w:val="00F543C1"/>
    <w:rsid w:val="00F544FE"/>
    <w:rsid w:val="00F55518"/>
    <w:rsid w:val="00F57CD2"/>
    <w:rsid w:val="00F9005F"/>
    <w:rsid w:val="00FA4660"/>
    <w:rsid w:val="00FB426D"/>
    <w:rsid w:val="00FB4336"/>
    <w:rsid w:val="00FD0D9A"/>
    <w:rsid w:val="00FD1940"/>
    <w:rsid w:val="00FE2FDE"/>
    <w:rsid w:val="00FF2420"/>
    <w:rsid w:val="00FF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D5E7F5F0-C30F-4BCF-90CE-0739E5C90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D53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460D53"/>
    <w:pPr>
      <w:ind w:left="720"/>
    </w:pPr>
  </w:style>
  <w:style w:type="paragraph" w:styleId="2">
    <w:name w:val="Body Text Indent 2"/>
    <w:basedOn w:val="a"/>
    <w:link w:val="20"/>
    <w:uiPriority w:val="99"/>
    <w:rsid w:val="00460D53"/>
    <w:pPr>
      <w:ind w:left="360" w:firstLine="360"/>
      <w:jc w:val="both"/>
    </w:pPr>
    <w:rPr>
      <w:color w:val="000000"/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uiPriority w:val="99"/>
    <w:locked/>
    <w:rsid w:val="00460D53"/>
    <w:rPr>
      <w:rFonts w:ascii="Times New Roman" w:hAnsi="Times New Roman" w:cs="Times New Roman"/>
      <w:color w:val="000000"/>
      <w:lang w:eastAsia="ru-RU"/>
    </w:rPr>
  </w:style>
  <w:style w:type="character" w:customStyle="1" w:styleId="apple-converted-space">
    <w:name w:val="apple-converted-space"/>
    <w:basedOn w:val="a0"/>
    <w:rsid w:val="00460D53"/>
  </w:style>
  <w:style w:type="character" w:styleId="a4">
    <w:name w:val="Hyperlink"/>
    <w:basedOn w:val="a0"/>
    <w:uiPriority w:val="99"/>
    <w:semiHidden/>
    <w:rsid w:val="00460D53"/>
    <w:rPr>
      <w:color w:val="0000FF"/>
      <w:u w:val="single"/>
    </w:rPr>
  </w:style>
  <w:style w:type="paragraph" w:styleId="3">
    <w:name w:val="List 3"/>
    <w:basedOn w:val="a"/>
    <w:rsid w:val="009E1C1B"/>
    <w:pPr>
      <w:ind w:left="849" w:hanging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5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87E77-84F2-47A2-918E-30ACCC98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ветисян Алексей Игоревич</cp:lastModifiedBy>
  <cp:revision>2</cp:revision>
  <dcterms:created xsi:type="dcterms:W3CDTF">2019-11-20T12:15:00Z</dcterms:created>
  <dcterms:modified xsi:type="dcterms:W3CDTF">2019-11-20T12:15:00Z</dcterms:modified>
</cp:coreProperties>
</file>